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E2E3" w14:textId="00A0FA56" w:rsidR="00A52121" w:rsidRDefault="00F27CDC" w:rsidP="007E3B50">
      <w:pPr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1E7EAB" wp14:editId="69AEE60A">
                <wp:simplePos x="0" y="0"/>
                <wp:positionH relativeFrom="column">
                  <wp:posOffset>4963160</wp:posOffset>
                </wp:positionH>
                <wp:positionV relativeFrom="paragraph">
                  <wp:posOffset>2540</wp:posOffset>
                </wp:positionV>
                <wp:extent cx="1142365" cy="228600"/>
                <wp:effectExtent l="0" t="0" r="0" b="0"/>
                <wp:wrapSquare wrapText="bothSides"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2D144" w14:textId="4A771BE5" w:rsidR="007754C6" w:rsidRDefault="00F27CDC" w:rsidP="007754C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knownOP</w:t>
                            </w:r>
                            <w:proofErr w:type="spellEnd"/>
                          </w:p>
                          <w:p w14:paraId="5812E39C" w14:textId="77777777" w:rsidR="007754C6" w:rsidRDefault="007754C6" w:rsidP="00775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1E7EAB" id="_x0000_t202" coordsize="21600,21600" o:spt="202" path="m0,0l0,21600,21600,21600,21600,0xe">
                <v:stroke joinstyle="miter"/>
                <v:path gradientshapeok="t" o:connecttype="rect"/>
              </v:shapetype>
              <v:shape id="Text Box 165" o:spid="_x0000_s1026" type="#_x0000_t202" style="position:absolute;margin-left:390.8pt;margin-top:.2pt;width:89.95pt;height:18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" filled="f" stroked="f">
                <v:textbox>
                  <w:txbxContent>
                    <w:p w14:paraId="25B2D144" w14:textId="4A771BE5" w:rsidR="007754C6" w:rsidRDefault="00F27CDC" w:rsidP="007754C6">
                      <w:pPr>
                        <w:jc w:val="center"/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unknownOP</w:t>
                      </w:r>
                      <w:proofErr w:type="spellEnd"/>
                    </w:p>
                    <w:p w14:paraId="5812E39C" w14:textId="77777777" w:rsidR="007754C6" w:rsidRDefault="007754C6" w:rsidP="007754C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4C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B67F7E" wp14:editId="3AB069B1">
                <wp:simplePos x="0" y="0"/>
                <wp:positionH relativeFrom="column">
                  <wp:posOffset>5418455</wp:posOffset>
                </wp:positionH>
                <wp:positionV relativeFrom="paragraph">
                  <wp:posOffset>708025</wp:posOffset>
                </wp:positionV>
                <wp:extent cx="342900" cy="342900"/>
                <wp:effectExtent l="0" t="0" r="88900" b="6350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C79BF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6" o:spid="_x0000_s1026" type="#_x0000_t32" style="position:absolute;margin-left:426.65pt;margin-top:55.75pt;width:27pt;height:2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7754C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F78B1F" wp14:editId="042371B9">
                <wp:simplePos x="0" y="0"/>
                <wp:positionH relativeFrom="column">
                  <wp:posOffset>5993130</wp:posOffset>
                </wp:positionH>
                <wp:positionV relativeFrom="paragraph">
                  <wp:posOffset>219075</wp:posOffset>
                </wp:positionV>
                <wp:extent cx="457200" cy="228600"/>
                <wp:effectExtent l="0" t="0" r="0" b="0"/>
                <wp:wrapSquare wrapText="bothSides"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82D00" w14:textId="5C439827" w:rsidR="007754C6" w:rsidRDefault="00F27CDC" w:rsidP="007754C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78B1F" id="Text Box 164" o:spid="_x0000_s1027" type="#_x0000_t202" style="position:absolute;margin-left:471.9pt;margin-top:17.25pt;width:36pt;height:18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" filled="f" stroked="f">
                <v:textbox>
                  <w:txbxContent>
                    <w:p w14:paraId="42182D00" w14:textId="5C439827" w:rsidR="007754C6" w:rsidRDefault="00F27CDC" w:rsidP="007754C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4C6" w:rsidRPr="00226572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EE44D2" wp14:editId="617FEFE8">
                <wp:simplePos x="0" y="0"/>
                <wp:positionH relativeFrom="column">
                  <wp:posOffset>4964430</wp:posOffset>
                </wp:positionH>
                <wp:positionV relativeFrom="paragraph">
                  <wp:posOffset>341630</wp:posOffset>
                </wp:positionV>
                <wp:extent cx="1146175" cy="452120"/>
                <wp:effectExtent l="0" t="0" r="0" b="5080"/>
                <wp:wrapSquare wrapText="bothSides"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FA18B" w14:textId="77777777" w:rsidR="007754C6" w:rsidRDefault="007754C6" w:rsidP="007754C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DR &lt;- PSR</w:t>
                            </w:r>
                          </w:p>
                          <w:p w14:paraId="1E25226C" w14:textId="77777777" w:rsidR="007754C6" w:rsidRDefault="007754C6" w:rsidP="007754C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PSR[</w:t>
                            </w:r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t>15] = 0</w:t>
                            </w:r>
                          </w:p>
                          <w:p w14:paraId="11A6434F" w14:textId="44129D64" w:rsidR="007754C6" w:rsidRPr="002635AA" w:rsidRDefault="00F27CDC" w:rsidP="007754C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ctor = 0x04</w:t>
                            </w:r>
                          </w:p>
                          <w:p w14:paraId="3270D869" w14:textId="77777777" w:rsidR="007754C6" w:rsidRPr="002635AA" w:rsidRDefault="007754C6" w:rsidP="007754C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44D2" id="Text Box 163" o:spid="_x0000_s1028" type="#_x0000_t202" style="position:absolute;margin-left:390.9pt;margin-top:26.9pt;width:90.25pt;height:35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" filled="f" stroked="f">
                <v:textbox>
                  <w:txbxContent>
                    <w:p w14:paraId="423FA18B" w14:textId="77777777" w:rsidR="007754C6" w:rsidRDefault="007754C6" w:rsidP="007754C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DR &lt;- PSR</w:t>
                      </w:r>
                    </w:p>
                    <w:p w14:paraId="1E25226C" w14:textId="77777777" w:rsidR="007754C6" w:rsidRDefault="007754C6" w:rsidP="007754C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sz w:val="13"/>
                          <w:szCs w:val="13"/>
                        </w:rPr>
                        <w:t>PSR[</w:t>
                      </w:r>
                      <w:proofErr w:type="gramEnd"/>
                      <w:r>
                        <w:rPr>
                          <w:sz w:val="13"/>
                          <w:szCs w:val="13"/>
                        </w:rPr>
                        <w:t>15] = 0</w:t>
                      </w:r>
                    </w:p>
                    <w:p w14:paraId="11A6434F" w14:textId="44129D64" w:rsidR="007754C6" w:rsidRPr="002635AA" w:rsidRDefault="00F27CDC" w:rsidP="007754C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ctor = 0x04</w:t>
                      </w:r>
                    </w:p>
                    <w:p w14:paraId="3270D869" w14:textId="77777777" w:rsidR="007754C6" w:rsidRPr="002635AA" w:rsidRDefault="007754C6" w:rsidP="007754C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4C6" w:rsidRPr="00226572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A785B9B" wp14:editId="79F9069F">
                <wp:simplePos x="0" y="0"/>
                <wp:positionH relativeFrom="column">
                  <wp:posOffset>4850765</wp:posOffset>
                </wp:positionH>
                <wp:positionV relativeFrom="paragraph">
                  <wp:posOffset>337185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98FC8" id="Rounded Rectangle 162" o:spid="_x0000_s1026" style="position:absolute;margin-left:381.95pt;margin-top:26.55pt;width:108pt;height:36.2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7754C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C2327F" wp14:editId="20B92624">
                <wp:simplePos x="0" y="0"/>
                <wp:positionH relativeFrom="column">
                  <wp:posOffset>5647055</wp:posOffset>
                </wp:positionH>
                <wp:positionV relativeFrom="paragraph">
                  <wp:posOffset>1134110</wp:posOffset>
                </wp:positionV>
                <wp:extent cx="457200" cy="228600"/>
                <wp:effectExtent l="0" t="0" r="0" b="0"/>
                <wp:wrapSquare wrapText="bothSides"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58118" w14:textId="77777777" w:rsidR="007754C6" w:rsidRDefault="007754C6" w:rsidP="007754C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34</w:t>
                            </w:r>
                          </w:p>
                          <w:p w14:paraId="7E365360" w14:textId="77777777" w:rsidR="007754C6" w:rsidRDefault="007754C6" w:rsidP="00775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2327F" id="Text Box 167" o:spid="_x0000_s1029" type="#_x0000_t202" style="position:absolute;margin-left:444.65pt;margin-top:89.3pt;width:36pt;height:18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" filled="f" stroked="f">
                <v:textbox>
                  <w:txbxContent>
                    <w:p w14:paraId="50058118" w14:textId="77777777" w:rsidR="007754C6" w:rsidRDefault="007754C6" w:rsidP="007754C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To 34</w:t>
                      </w:r>
                    </w:p>
                    <w:p w14:paraId="7E365360" w14:textId="77777777" w:rsidR="007754C6" w:rsidRDefault="007754C6" w:rsidP="007754C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4C6" w:rsidRPr="00226572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D6B4476" wp14:editId="3D7FD75E">
                <wp:simplePos x="0" y="0"/>
                <wp:positionH relativeFrom="column">
                  <wp:posOffset>3249930</wp:posOffset>
                </wp:positionH>
                <wp:positionV relativeFrom="paragraph">
                  <wp:posOffset>341630</wp:posOffset>
                </wp:positionV>
                <wp:extent cx="1146175" cy="452120"/>
                <wp:effectExtent l="0" t="0" r="0" b="508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51DC1" w14:textId="77777777" w:rsidR="007754C6" w:rsidRDefault="007754C6" w:rsidP="007754C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DR &lt;- PSR</w:t>
                            </w:r>
                          </w:p>
                          <w:p w14:paraId="12C376AB" w14:textId="77777777" w:rsidR="007754C6" w:rsidRDefault="007754C6" w:rsidP="007754C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PSR[</w:t>
                            </w:r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t>15] = 0</w:t>
                            </w:r>
                          </w:p>
                          <w:p w14:paraId="6FAC33C4" w14:textId="1768B1FE" w:rsidR="007754C6" w:rsidRPr="002635AA" w:rsidRDefault="00F27CDC" w:rsidP="007754C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ctor = 0x04</w:t>
                            </w:r>
                          </w:p>
                          <w:p w14:paraId="3C4AE881" w14:textId="77777777" w:rsidR="007754C6" w:rsidRPr="002635AA" w:rsidRDefault="007754C6" w:rsidP="007754C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4476" id="Text Box 152" o:spid="_x0000_s1030" type="#_x0000_t202" style="position:absolute;margin-left:255.9pt;margin-top:26.9pt;width:90.25pt;height:35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" filled="f" stroked="f">
                <v:textbox>
                  <w:txbxContent>
                    <w:p w14:paraId="6A351DC1" w14:textId="77777777" w:rsidR="007754C6" w:rsidRDefault="007754C6" w:rsidP="007754C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DR &lt;- PSR</w:t>
                      </w:r>
                    </w:p>
                    <w:p w14:paraId="12C376AB" w14:textId="77777777" w:rsidR="007754C6" w:rsidRDefault="007754C6" w:rsidP="007754C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sz w:val="13"/>
                          <w:szCs w:val="13"/>
                        </w:rPr>
                        <w:t>PSR[</w:t>
                      </w:r>
                      <w:proofErr w:type="gramEnd"/>
                      <w:r>
                        <w:rPr>
                          <w:sz w:val="13"/>
                          <w:szCs w:val="13"/>
                        </w:rPr>
                        <w:t>15] = 0</w:t>
                      </w:r>
                    </w:p>
                    <w:p w14:paraId="6FAC33C4" w14:textId="1768B1FE" w:rsidR="007754C6" w:rsidRPr="002635AA" w:rsidRDefault="00F27CDC" w:rsidP="007754C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ctor = 0x04</w:t>
                      </w:r>
                    </w:p>
                    <w:p w14:paraId="3C4AE881" w14:textId="77777777" w:rsidR="007754C6" w:rsidRPr="002635AA" w:rsidRDefault="007754C6" w:rsidP="007754C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4C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17D38B6" wp14:editId="6C75F40F">
                <wp:simplePos x="0" y="0"/>
                <wp:positionH relativeFrom="column">
                  <wp:posOffset>4278630</wp:posOffset>
                </wp:positionH>
                <wp:positionV relativeFrom="paragraph">
                  <wp:posOffset>219075</wp:posOffset>
                </wp:positionV>
                <wp:extent cx="457200" cy="228600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CB156" w14:textId="78AD9376" w:rsidR="007754C6" w:rsidRDefault="00F27CDC" w:rsidP="007754C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D38B6" id="Text Box 153" o:spid="_x0000_s1031" type="#_x0000_t202" style="position:absolute;margin-left:336.9pt;margin-top:17.25pt;width:36pt;height:18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" filled="f" stroked="f">
                <v:textbox>
                  <w:txbxContent>
                    <w:p w14:paraId="780CB156" w14:textId="78AD9376" w:rsidR="007754C6" w:rsidRDefault="00F27CDC" w:rsidP="007754C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4C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CAB880" wp14:editId="0420C529">
                <wp:simplePos x="0" y="0"/>
                <wp:positionH relativeFrom="column">
                  <wp:posOffset>3251835</wp:posOffset>
                </wp:positionH>
                <wp:positionV relativeFrom="paragraph">
                  <wp:posOffset>0</wp:posOffset>
                </wp:positionV>
                <wp:extent cx="1142365" cy="2286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22036" w14:textId="5B7DED7A" w:rsidR="007754C6" w:rsidRDefault="00F27CDC" w:rsidP="007754C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knownOP</w:t>
                            </w:r>
                            <w:proofErr w:type="spellEnd"/>
                          </w:p>
                          <w:p w14:paraId="246AABE8" w14:textId="77777777" w:rsidR="007754C6" w:rsidRDefault="007754C6" w:rsidP="00775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AB880" id="Text Box 154" o:spid="_x0000_s1032" type="#_x0000_t202" style="position:absolute;margin-left:256.05pt;margin-top:0;width:89.95pt;height:18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" filled="f" stroked="f">
                <v:textbox>
                  <w:txbxContent>
                    <w:p w14:paraId="7A122036" w14:textId="5B7DED7A" w:rsidR="007754C6" w:rsidRDefault="00F27CDC" w:rsidP="007754C6">
                      <w:pPr>
                        <w:jc w:val="center"/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unknownOP</w:t>
                      </w:r>
                      <w:proofErr w:type="spellEnd"/>
                    </w:p>
                    <w:p w14:paraId="246AABE8" w14:textId="77777777" w:rsidR="007754C6" w:rsidRDefault="007754C6" w:rsidP="007754C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4C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0BA2F7" wp14:editId="783863F9">
                <wp:simplePos x="0" y="0"/>
                <wp:positionH relativeFrom="column">
                  <wp:posOffset>3703955</wp:posOffset>
                </wp:positionH>
                <wp:positionV relativeFrom="paragraph">
                  <wp:posOffset>708025</wp:posOffset>
                </wp:positionV>
                <wp:extent cx="342900" cy="342900"/>
                <wp:effectExtent l="0" t="0" r="88900" b="6350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28AC8" id="Straight Arrow Connector 155" o:spid="_x0000_s1026" type="#_x0000_t32" style="position:absolute;margin-left:291.65pt;margin-top:55.75pt;width:27pt;height:2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7754C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997B6C" wp14:editId="26603C7F">
                <wp:simplePos x="0" y="0"/>
                <wp:positionH relativeFrom="column">
                  <wp:posOffset>3932555</wp:posOffset>
                </wp:positionH>
                <wp:positionV relativeFrom="paragraph">
                  <wp:posOffset>1134110</wp:posOffset>
                </wp:positionV>
                <wp:extent cx="457200" cy="228600"/>
                <wp:effectExtent l="0" t="0" r="0" b="0"/>
                <wp:wrapSquare wrapText="bothSides"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72623" w14:textId="77777777" w:rsidR="007754C6" w:rsidRDefault="007754C6" w:rsidP="007754C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34</w:t>
                            </w:r>
                          </w:p>
                          <w:p w14:paraId="398F1276" w14:textId="77777777" w:rsidR="007754C6" w:rsidRDefault="007754C6" w:rsidP="00775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97B6C" id="Text Box 156" o:spid="_x0000_s1033" type="#_x0000_t202" style="position:absolute;margin-left:309.65pt;margin-top:89.3pt;width:36pt;height:18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" filled="f" stroked="f">
                <v:textbox>
                  <w:txbxContent>
                    <w:p w14:paraId="79472623" w14:textId="77777777" w:rsidR="007754C6" w:rsidRDefault="007754C6" w:rsidP="007754C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To 34</w:t>
                      </w:r>
                    </w:p>
                    <w:p w14:paraId="398F1276" w14:textId="77777777" w:rsidR="007754C6" w:rsidRDefault="007754C6" w:rsidP="007754C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4C6" w:rsidRPr="00226572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F01C09" wp14:editId="54FDA37C">
                <wp:simplePos x="0" y="0"/>
                <wp:positionH relativeFrom="column">
                  <wp:posOffset>3136265</wp:posOffset>
                </wp:positionH>
                <wp:positionV relativeFrom="paragraph">
                  <wp:posOffset>337185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61903" id="Rounded Rectangle 151" o:spid="_x0000_s1026" style="position:absolute;margin-left:246.95pt;margin-top:26.55pt;width:108pt;height:36.2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CD1DC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61D523" wp14:editId="2175B39A">
                <wp:simplePos x="0" y="0"/>
                <wp:positionH relativeFrom="column">
                  <wp:posOffset>-517525</wp:posOffset>
                </wp:positionH>
                <wp:positionV relativeFrom="paragraph">
                  <wp:posOffset>0</wp:posOffset>
                </wp:positionV>
                <wp:extent cx="1368425" cy="228600"/>
                <wp:effectExtent l="0" t="0" r="0" b="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1AC2A" w14:textId="77777777" w:rsidR="00CD1DCC" w:rsidRDefault="00CD1DCC" w:rsidP="00CD1DC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tection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1D523" id="Text Box 145" o:spid="_x0000_s1034" type="#_x0000_t202" style="position:absolute;margin-left:-40.75pt;margin-top:0;width:107.75pt;height:18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" filled="f" stroked="f">
                <v:textbox>
                  <w:txbxContent>
                    <w:p w14:paraId="3E61AC2A" w14:textId="77777777" w:rsidR="00CD1DCC" w:rsidRDefault="00CD1DCC" w:rsidP="00CD1DCC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Protection Ex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DC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6022712" wp14:editId="3B77CF78">
                <wp:simplePos x="0" y="0"/>
                <wp:positionH relativeFrom="column">
                  <wp:posOffset>1537335</wp:posOffset>
                </wp:positionH>
                <wp:positionV relativeFrom="paragraph">
                  <wp:posOffset>0</wp:posOffset>
                </wp:positionV>
                <wp:extent cx="1142365" cy="228600"/>
                <wp:effectExtent l="0" t="0" r="0" b="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AF910" w14:textId="77777777" w:rsidR="00CD1DCC" w:rsidRDefault="00CD1DCC" w:rsidP="00CD1DC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align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xception</w:t>
                            </w:r>
                          </w:p>
                          <w:p w14:paraId="1B31AD03" w14:textId="77777777" w:rsidR="00CD1DCC" w:rsidRDefault="00CD1DCC" w:rsidP="00CD1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22712" id="Text Box 146" o:spid="_x0000_s1035" type="#_x0000_t202" style="position:absolute;margin-left:121.05pt;margin-top:0;width:89.95pt;height:18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" filled="f" stroked="f">
                <v:textbox>
                  <w:txbxContent>
                    <w:p w14:paraId="34FAF910" w14:textId="77777777" w:rsidR="00CD1DCC" w:rsidRDefault="00CD1DCC" w:rsidP="00CD1DCC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Unaligned</w:t>
                      </w:r>
                      <w:r>
                        <w:rPr>
                          <w:sz w:val="16"/>
                          <w:szCs w:val="16"/>
                        </w:rPr>
                        <w:t xml:space="preserve"> Exception</w:t>
                      </w:r>
                    </w:p>
                    <w:p w14:paraId="1B31AD03" w14:textId="77777777" w:rsidR="00CD1DCC" w:rsidRDefault="00CD1DCC" w:rsidP="00CD1DC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14A2D" w14:textId="74EE77B3" w:rsidR="00A52121" w:rsidRDefault="00CD1DCC">
      <w:pPr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13C9B1" wp14:editId="68D78341">
                <wp:simplePos x="0" y="0"/>
                <wp:positionH relativeFrom="column">
                  <wp:posOffset>2218055</wp:posOffset>
                </wp:positionH>
                <wp:positionV relativeFrom="paragraph">
                  <wp:posOffset>1062355</wp:posOffset>
                </wp:positionV>
                <wp:extent cx="457200" cy="228600"/>
                <wp:effectExtent l="0" t="0" r="0" b="0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ED6F6" w14:textId="77777777" w:rsidR="00CD1DCC" w:rsidRDefault="00CD1DCC" w:rsidP="00CD1DC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34</w:t>
                            </w:r>
                          </w:p>
                          <w:p w14:paraId="78275FB9" w14:textId="3BCE8346" w:rsidR="00CD1DCC" w:rsidRDefault="00CD1DCC" w:rsidP="00CD1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3C9B1" id="Text Box 150" o:spid="_x0000_s1036" type="#_x0000_t202" style="position:absolute;margin-left:174.65pt;margin-top:83.65pt;width:36pt;height:18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" filled="f" stroked="f">
                <v:textbox>
                  <w:txbxContent>
                    <w:p w14:paraId="7C8ED6F6" w14:textId="77777777" w:rsidR="00CD1DCC" w:rsidRDefault="00CD1DCC" w:rsidP="00CD1DCC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To 34</w:t>
                      </w:r>
                    </w:p>
                    <w:p w14:paraId="78275FB9" w14:textId="3BCE8346" w:rsidR="00CD1DCC" w:rsidRDefault="00CD1DCC" w:rsidP="00CD1DC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57EFE9" wp14:editId="2ED34E4C">
                <wp:simplePos x="0" y="0"/>
                <wp:positionH relativeFrom="column">
                  <wp:posOffset>274955</wp:posOffset>
                </wp:positionH>
                <wp:positionV relativeFrom="paragraph">
                  <wp:posOffset>1062355</wp:posOffset>
                </wp:positionV>
                <wp:extent cx="457200" cy="228600"/>
                <wp:effectExtent l="0" t="0" r="0" b="0"/>
                <wp:wrapSquare wrapText="bothSides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E3BBF" w14:textId="45E4BA7E" w:rsidR="00CD1DCC" w:rsidRDefault="00CD1DCC" w:rsidP="00CD1DC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EFE9" id="Text Box 149" o:spid="_x0000_s1037" type="#_x0000_t202" style="position:absolute;margin-left:21.65pt;margin-top:83.65pt;width:36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" filled="f" stroked="f">
                <v:textbox>
                  <w:txbxContent>
                    <w:p w14:paraId="1A5E3BBF" w14:textId="45E4BA7E" w:rsidR="00CD1DCC" w:rsidRDefault="00CD1DCC" w:rsidP="00CD1DCC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To 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B7F071" wp14:editId="7B6F92D8">
                <wp:simplePos x="0" y="0"/>
                <wp:positionH relativeFrom="column">
                  <wp:posOffset>1989917</wp:posOffset>
                </wp:positionH>
                <wp:positionV relativeFrom="paragraph">
                  <wp:posOffset>719513</wp:posOffset>
                </wp:positionV>
                <wp:extent cx="342900" cy="342900"/>
                <wp:effectExtent l="0" t="0" r="88900" b="635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88BB4" id="Straight Arrow Connector 148" o:spid="_x0000_s1026" type="#_x0000_t32" style="position:absolute;margin-left:156.7pt;margin-top:56.65pt;width:27pt;height:2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7C6947" wp14:editId="0261757D">
                <wp:simplePos x="0" y="0"/>
                <wp:positionH relativeFrom="column">
                  <wp:posOffset>51435</wp:posOffset>
                </wp:positionH>
                <wp:positionV relativeFrom="paragraph">
                  <wp:posOffset>717550</wp:posOffset>
                </wp:positionV>
                <wp:extent cx="342900" cy="342900"/>
                <wp:effectExtent l="0" t="0" r="88900" b="635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ED2FB" id="Straight Arrow Connector 147" o:spid="_x0000_s1026" type="#_x0000_t32" style="position:absolute;margin-left:4.05pt;margin-top:56.5pt;width:27pt;height:2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92C7FFC" wp14:editId="6FE4EA30">
                <wp:simplePos x="0" y="0"/>
                <wp:positionH relativeFrom="column">
                  <wp:posOffset>2564130</wp:posOffset>
                </wp:positionH>
                <wp:positionV relativeFrom="paragraph">
                  <wp:posOffset>147320</wp:posOffset>
                </wp:positionV>
                <wp:extent cx="457200" cy="228600"/>
                <wp:effectExtent l="0" t="0" r="0" b="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232BC" w14:textId="3CA07870" w:rsidR="00CD1DCC" w:rsidRDefault="0018746F" w:rsidP="00CD1DC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C7FFC" id="Text Box 143" o:spid="_x0000_s1038" type="#_x0000_t202" style="position:absolute;margin-left:201.9pt;margin-top:11.6pt;width:36pt;height:18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" filled="f" stroked="f">
                <v:textbox>
                  <w:txbxContent>
                    <w:p w14:paraId="3E5232BC" w14:textId="3CA07870" w:rsidR="00CD1DCC" w:rsidRDefault="0018746F" w:rsidP="00CD1DCC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465242" wp14:editId="3BF932F8">
                <wp:simplePos x="0" y="0"/>
                <wp:positionH relativeFrom="column">
                  <wp:posOffset>618490</wp:posOffset>
                </wp:positionH>
                <wp:positionV relativeFrom="paragraph">
                  <wp:posOffset>146050</wp:posOffset>
                </wp:positionV>
                <wp:extent cx="457200" cy="228600"/>
                <wp:effectExtent l="0" t="0" r="0" b="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6B86E" w14:textId="569D4EB5" w:rsidR="00217DB1" w:rsidRDefault="0018746F" w:rsidP="00217DB1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65242" id="Text Box 140" o:spid="_x0000_s1039" type="#_x0000_t202" style="position:absolute;margin-left:48.7pt;margin-top:11.5pt;width:36pt;height:18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" filled="f" stroked="f">
                <v:textbox>
                  <w:txbxContent>
                    <w:p w14:paraId="16A6B86E" w14:textId="569D4EB5" w:rsidR="00217DB1" w:rsidRDefault="0018746F" w:rsidP="00217DB1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572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10BB9C" wp14:editId="6225247D">
                <wp:simplePos x="0" y="0"/>
                <wp:positionH relativeFrom="column">
                  <wp:posOffset>-523240</wp:posOffset>
                </wp:positionH>
                <wp:positionV relativeFrom="paragraph">
                  <wp:posOffset>25781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A41C7" id="Rounded Rectangle 138" o:spid="_x0000_s1026" style="position:absolute;margin-left:-41.2pt;margin-top:20.3pt;width:108pt;height:36.2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Pr="00226572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5B7B9C" wp14:editId="45F5CBCB">
                <wp:simplePos x="0" y="0"/>
                <wp:positionH relativeFrom="column">
                  <wp:posOffset>-405765</wp:posOffset>
                </wp:positionH>
                <wp:positionV relativeFrom="paragraph">
                  <wp:posOffset>262255</wp:posOffset>
                </wp:positionV>
                <wp:extent cx="1146175" cy="452120"/>
                <wp:effectExtent l="0" t="0" r="0" b="5080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AD67C" w14:textId="77777777" w:rsidR="00CD1DCC" w:rsidRDefault="00CD1DCC" w:rsidP="00CD1DC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DR &lt;- PSR</w:t>
                            </w:r>
                          </w:p>
                          <w:p w14:paraId="69634D41" w14:textId="77777777" w:rsidR="00CD1DCC" w:rsidRDefault="00CD1DCC" w:rsidP="00CD1DC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PSR[</w:t>
                            </w:r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t>15] = 0</w:t>
                            </w:r>
                          </w:p>
                          <w:p w14:paraId="21979A45" w14:textId="77777777" w:rsidR="00CD1DCC" w:rsidRPr="002635AA" w:rsidRDefault="00CD1DCC" w:rsidP="00CD1DC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ctor = 0x02</w:t>
                            </w:r>
                          </w:p>
                          <w:p w14:paraId="500612DF" w14:textId="77777777" w:rsidR="00217DB1" w:rsidRPr="002635AA" w:rsidRDefault="00217DB1" w:rsidP="00217DB1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7B9C" id="Text Box 139" o:spid="_x0000_s1040" type="#_x0000_t202" style="position:absolute;margin-left:-31.95pt;margin-top:20.65pt;width:90.25pt;height:35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" filled="f" stroked="f">
                <v:textbox>
                  <w:txbxContent>
                    <w:p w14:paraId="5FDAD67C" w14:textId="77777777" w:rsidR="00CD1DCC" w:rsidRDefault="00CD1DCC" w:rsidP="00CD1DC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DR &lt;- PSR</w:t>
                      </w:r>
                    </w:p>
                    <w:p w14:paraId="69634D41" w14:textId="77777777" w:rsidR="00CD1DCC" w:rsidRDefault="00CD1DCC" w:rsidP="00CD1DC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sz w:val="13"/>
                          <w:szCs w:val="13"/>
                        </w:rPr>
                        <w:t>PSR[</w:t>
                      </w:r>
                      <w:proofErr w:type="gramEnd"/>
                      <w:r>
                        <w:rPr>
                          <w:sz w:val="13"/>
                          <w:szCs w:val="13"/>
                        </w:rPr>
                        <w:t>15] = 0</w:t>
                      </w:r>
                    </w:p>
                    <w:p w14:paraId="21979A45" w14:textId="77777777" w:rsidR="00CD1DCC" w:rsidRPr="002635AA" w:rsidRDefault="00CD1DCC" w:rsidP="00CD1DC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ctor = 0x02</w:t>
                      </w:r>
                    </w:p>
                    <w:p w14:paraId="500612DF" w14:textId="77777777" w:rsidR="00217DB1" w:rsidRPr="002635AA" w:rsidRDefault="00217DB1" w:rsidP="00217DB1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26572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B3B4E4" wp14:editId="0197F24F">
                <wp:simplePos x="0" y="0"/>
                <wp:positionH relativeFrom="column">
                  <wp:posOffset>1421765</wp:posOffset>
                </wp:positionH>
                <wp:positionV relativeFrom="paragraph">
                  <wp:posOffset>26543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33F88" id="Rounded Rectangle 141" o:spid="_x0000_s1026" style="position:absolute;margin-left:111.95pt;margin-top:20.9pt;width:108pt;height:36.2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Pr="00226572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DD16B1" wp14:editId="3D375FB8">
                <wp:simplePos x="0" y="0"/>
                <wp:positionH relativeFrom="column">
                  <wp:posOffset>1535430</wp:posOffset>
                </wp:positionH>
                <wp:positionV relativeFrom="paragraph">
                  <wp:posOffset>269875</wp:posOffset>
                </wp:positionV>
                <wp:extent cx="1146175" cy="452120"/>
                <wp:effectExtent l="0" t="0" r="0" b="5080"/>
                <wp:wrapSquare wrapText="bothSides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8DFAE" w14:textId="77777777" w:rsidR="00CD1DCC" w:rsidRDefault="00CD1DCC" w:rsidP="00CD1DC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DR &lt;- PSR</w:t>
                            </w:r>
                          </w:p>
                          <w:p w14:paraId="1BCA15D1" w14:textId="77777777" w:rsidR="00CD1DCC" w:rsidRDefault="00CD1DCC" w:rsidP="00CD1DC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PSR[</w:t>
                            </w:r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t>15] = 0</w:t>
                            </w:r>
                          </w:p>
                          <w:p w14:paraId="32B3B34A" w14:textId="77777777" w:rsidR="00CD1DCC" w:rsidRPr="002635AA" w:rsidRDefault="00CD1DCC" w:rsidP="00CD1DC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ctor = 0x03</w:t>
                            </w:r>
                          </w:p>
                          <w:p w14:paraId="32F1F8D9" w14:textId="77777777" w:rsidR="00CD1DCC" w:rsidRPr="002635AA" w:rsidRDefault="00CD1DCC" w:rsidP="00CD1DC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16B1" id="Text Box 142" o:spid="_x0000_s1041" type="#_x0000_t202" style="position:absolute;margin-left:120.9pt;margin-top:21.25pt;width:90.25pt;height:35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" filled="f" stroked="f">
                <v:textbox>
                  <w:txbxContent>
                    <w:p w14:paraId="7898DFAE" w14:textId="77777777" w:rsidR="00CD1DCC" w:rsidRDefault="00CD1DCC" w:rsidP="00CD1DC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DR &lt;- PSR</w:t>
                      </w:r>
                    </w:p>
                    <w:p w14:paraId="1BCA15D1" w14:textId="77777777" w:rsidR="00CD1DCC" w:rsidRDefault="00CD1DCC" w:rsidP="00CD1DC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sz w:val="13"/>
                          <w:szCs w:val="13"/>
                        </w:rPr>
                        <w:t>PSR[</w:t>
                      </w:r>
                      <w:proofErr w:type="gramEnd"/>
                      <w:r>
                        <w:rPr>
                          <w:sz w:val="13"/>
                          <w:szCs w:val="13"/>
                        </w:rPr>
                        <w:t>15] = 0</w:t>
                      </w:r>
                    </w:p>
                    <w:p w14:paraId="32B3B34A" w14:textId="77777777" w:rsidR="00CD1DCC" w:rsidRPr="002635AA" w:rsidRDefault="00CD1DCC" w:rsidP="00CD1DC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ctor = 0x03</w:t>
                      </w:r>
                    </w:p>
                    <w:p w14:paraId="32F1F8D9" w14:textId="77777777" w:rsidR="00CD1DCC" w:rsidRPr="002635AA" w:rsidRDefault="00CD1DCC" w:rsidP="00CD1DC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2121">
        <w:rPr>
          <w:sz w:val="11"/>
          <w:szCs w:val="11"/>
        </w:rPr>
        <w:br w:type="page"/>
      </w:r>
    </w:p>
    <w:p w14:paraId="6392B97B" w14:textId="4E880544" w:rsidR="007E3B50" w:rsidRPr="00CB0AE2" w:rsidRDefault="00A52121" w:rsidP="007E3B50">
      <w:pPr>
        <w:rPr>
          <w:sz w:val="11"/>
          <w:szCs w:val="11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E974D0" wp14:editId="2CC13D72">
                <wp:simplePos x="0" y="0"/>
                <wp:positionH relativeFrom="column">
                  <wp:posOffset>396875</wp:posOffset>
                </wp:positionH>
                <wp:positionV relativeFrom="paragraph">
                  <wp:posOffset>2540</wp:posOffset>
                </wp:positionV>
                <wp:extent cx="457200" cy="228600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A9DC" w14:textId="77777777" w:rsidR="00835A4B" w:rsidRDefault="00835A4B" w:rsidP="00835A4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974D0" id="Text Box 88" o:spid="_x0000_s1042" type="#_x0000_t202" style="position:absolute;margin-left:31.25pt;margin-top:.2pt;width:36pt;height:1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" filled="f" stroked="f">
                <v:textbox>
                  <w:txbxContent>
                    <w:p w14:paraId="342CA9DC" w14:textId="77777777" w:rsidR="00835A4B" w:rsidRDefault="00835A4B" w:rsidP="00835A4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2AD308" wp14:editId="77630F7D">
                <wp:simplePos x="0" y="0"/>
                <wp:positionH relativeFrom="column">
                  <wp:posOffset>1649419</wp:posOffset>
                </wp:positionH>
                <wp:positionV relativeFrom="paragraph">
                  <wp:posOffset>479</wp:posOffset>
                </wp:positionV>
                <wp:extent cx="457200" cy="228600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45BD6" w14:textId="77777777" w:rsidR="007E3B50" w:rsidRPr="00CB0AE2" w:rsidRDefault="007E3B50" w:rsidP="007E3B5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AD308" id="Text Box 64" o:spid="_x0000_s1043" type="#_x0000_t202" style="position:absolute;margin-left:129.9pt;margin-top:.05pt;width:36pt;height:1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" filled="f" stroked="f">
                <v:textbox>
                  <w:txbxContent>
                    <w:p w14:paraId="4FC45BD6" w14:textId="77777777" w:rsidR="007E3B50" w:rsidRPr="00CB0AE2" w:rsidRDefault="007E3B50" w:rsidP="007E3B5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75940" w14:textId="31DB8406" w:rsidR="00451899" w:rsidRDefault="005F21A9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D64A88E" wp14:editId="31C7CB22">
                <wp:simplePos x="0" y="0"/>
                <wp:positionH relativeFrom="column">
                  <wp:posOffset>510540</wp:posOffset>
                </wp:positionH>
                <wp:positionV relativeFrom="paragraph">
                  <wp:posOffset>2774315</wp:posOffset>
                </wp:positionV>
                <wp:extent cx="228600" cy="226060"/>
                <wp:effectExtent l="0" t="0" r="0" b="254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01330" w14:textId="77777777" w:rsidR="005F21A9" w:rsidRPr="00405BA2" w:rsidRDefault="005F21A9" w:rsidP="005F21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A88E" id="Text Box 212" o:spid="_x0000_s1044" type="#_x0000_t202" style="position:absolute;margin-left:40.2pt;margin-top:218.45pt;width:18pt;height:17.8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" filled="f" stroked="f">
                <v:textbox>
                  <w:txbxContent>
                    <w:p w14:paraId="75601330" w14:textId="77777777" w:rsidR="005F21A9" w:rsidRPr="00405BA2" w:rsidRDefault="005F21A9" w:rsidP="005F21A9">
                      <w:pPr>
                        <w:rPr>
                          <w:sz w:val="16"/>
                          <w:szCs w:val="16"/>
                        </w:rPr>
                      </w:pPr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F82B809" wp14:editId="00B686DA">
                <wp:simplePos x="0" y="0"/>
                <wp:positionH relativeFrom="column">
                  <wp:posOffset>510540</wp:posOffset>
                </wp:positionH>
                <wp:positionV relativeFrom="paragraph">
                  <wp:posOffset>716915</wp:posOffset>
                </wp:positionV>
                <wp:extent cx="228600" cy="226060"/>
                <wp:effectExtent l="0" t="0" r="0" b="254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9042" w14:textId="77777777" w:rsidR="005F21A9" w:rsidRPr="00405BA2" w:rsidRDefault="005F21A9" w:rsidP="005F21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B809" id="Text Box 211" o:spid="_x0000_s1045" type="#_x0000_t202" style="position:absolute;margin-left:40.2pt;margin-top:56.45pt;width:18pt;height:17.8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" filled="f" stroked="f">
                <v:textbox>
                  <w:txbxContent>
                    <w:p w14:paraId="72FC9042" w14:textId="77777777" w:rsidR="005F21A9" w:rsidRPr="00405BA2" w:rsidRDefault="005F21A9" w:rsidP="005F21A9">
                      <w:pPr>
                        <w:rPr>
                          <w:sz w:val="16"/>
                          <w:szCs w:val="16"/>
                        </w:rPr>
                      </w:pPr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2D02150" wp14:editId="3849D0F3">
                <wp:simplePos x="0" y="0"/>
                <wp:positionH relativeFrom="column">
                  <wp:posOffset>509794</wp:posOffset>
                </wp:positionH>
                <wp:positionV relativeFrom="paragraph">
                  <wp:posOffset>3005003</wp:posOffset>
                </wp:positionV>
                <wp:extent cx="249811" cy="230957"/>
                <wp:effectExtent l="25400" t="0" r="55245" b="23495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11" cy="230957"/>
                        </a:xfrm>
                        <a:custGeom>
                          <a:avLst/>
                          <a:gdLst>
                            <a:gd name="connsiteX0" fmla="*/ 0 w 249811"/>
                            <a:gd name="connsiteY0" fmla="*/ 226243 h 230957"/>
                            <a:gd name="connsiteX1" fmla="*/ 0 w 249811"/>
                            <a:gd name="connsiteY1" fmla="*/ 226243 h 230957"/>
                            <a:gd name="connsiteX2" fmla="*/ 42421 w 249811"/>
                            <a:gd name="connsiteY2" fmla="*/ 230957 h 230957"/>
                            <a:gd name="connsiteX3" fmla="*/ 56561 w 249811"/>
                            <a:gd name="connsiteY3" fmla="*/ 226243 h 230957"/>
                            <a:gd name="connsiteX4" fmla="*/ 169683 w 249811"/>
                            <a:gd name="connsiteY4" fmla="*/ 221530 h 230957"/>
                            <a:gd name="connsiteX5" fmla="*/ 207390 w 249811"/>
                            <a:gd name="connsiteY5" fmla="*/ 212103 h 230957"/>
                            <a:gd name="connsiteX6" fmla="*/ 221530 w 249811"/>
                            <a:gd name="connsiteY6" fmla="*/ 202676 h 230957"/>
                            <a:gd name="connsiteX7" fmla="*/ 245097 w 249811"/>
                            <a:gd name="connsiteY7" fmla="*/ 160256 h 230957"/>
                            <a:gd name="connsiteX8" fmla="*/ 249811 w 249811"/>
                            <a:gd name="connsiteY8" fmla="*/ 141402 h 230957"/>
                            <a:gd name="connsiteX9" fmla="*/ 240384 w 249811"/>
                            <a:gd name="connsiteY9" fmla="*/ 113121 h 230957"/>
                            <a:gd name="connsiteX10" fmla="*/ 226244 w 249811"/>
                            <a:gd name="connsiteY10" fmla="*/ 98981 h 230957"/>
                            <a:gd name="connsiteX11" fmla="*/ 197963 w 249811"/>
                            <a:gd name="connsiteY11" fmla="*/ 80128 h 230957"/>
                            <a:gd name="connsiteX12" fmla="*/ 183823 w 249811"/>
                            <a:gd name="connsiteY12" fmla="*/ 75414 h 230957"/>
                            <a:gd name="connsiteX13" fmla="*/ 14141 w 249811"/>
                            <a:gd name="connsiteY13" fmla="*/ 70701 h 230957"/>
                            <a:gd name="connsiteX14" fmla="*/ 75415 w 249811"/>
                            <a:gd name="connsiteY14" fmla="*/ 127262 h 230957"/>
                            <a:gd name="connsiteX15" fmla="*/ 14141 w 249811"/>
                            <a:gd name="connsiteY15" fmla="*/ 70701 h 230957"/>
                            <a:gd name="connsiteX16" fmla="*/ 51848 w 249811"/>
                            <a:gd name="connsiteY16" fmla="*/ 0 h 230957"/>
                            <a:gd name="connsiteX17" fmla="*/ 51848 w 249811"/>
                            <a:gd name="connsiteY17" fmla="*/ 0 h 230957"/>
                            <a:gd name="connsiteX18" fmla="*/ 51848 w 249811"/>
                            <a:gd name="connsiteY18" fmla="*/ 0 h 230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9811" h="230957">
                              <a:moveTo>
                                <a:pt x="0" y="226243"/>
                              </a:moveTo>
                              <a:lnTo>
                                <a:pt x="0" y="226243"/>
                              </a:lnTo>
                              <a:cubicBezTo>
                                <a:pt x="14140" y="227814"/>
                                <a:pt x="28194" y="230957"/>
                                <a:pt x="42421" y="230957"/>
                              </a:cubicBezTo>
                              <a:cubicBezTo>
                                <a:pt x="47389" y="230957"/>
                                <a:pt x="51606" y="226610"/>
                                <a:pt x="56561" y="226243"/>
                              </a:cubicBezTo>
                              <a:cubicBezTo>
                                <a:pt x="94198" y="223455"/>
                                <a:pt x="131976" y="223101"/>
                                <a:pt x="169683" y="221530"/>
                              </a:cubicBezTo>
                              <a:cubicBezTo>
                                <a:pt x="178642" y="219738"/>
                                <a:pt x="197730" y="216933"/>
                                <a:pt x="207390" y="212103"/>
                              </a:cubicBezTo>
                              <a:cubicBezTo>
                                <a:pt x="212457" y="209570"/>
                                <a:pt x="216817" y="205818"/>
                                <a:pt x="221530" y="202676"/>
                              </a:cubicBezTo>
                              <a:cubicBezTo>
                                <a:pt x="238413" y="177352"/>
                                <a:pt x="238874" y="182035"/>
                                <a:pt x="245097" y="160256"/>
                              </a:cubicBezTo>
                              <a:cubicBezTo>
                                <a:pt x="246877" y="154027"/>
                                <a:pt x="248240" y="147687"/>
                                <a:pt x="249811" y="141402"/>
                              </a:cubicBezTo>
                              <a:cubicBezTo>
                                <a:pt x="246669" y="131975"/>
                                <a:pt x="247410" y="120147"/>
                                <a:pt x="240384" y="113121"/>
                              </a:cubicBezTo>
                              <a:cubicBezTo>
                                <a:pt x="235671" y="108408"/>
                                <a:pt x="231506" y="103073"/>
                                <a:pt x="226244" y="98981"/>
                              </a:cubicBezTo>
                              <a:cubicBezTo>
                                <a:pt x="217301" y="92025"/>
                                <a:pt x="208711" y="83711"/>
                                <a:pt x="197963" y="80128"/>
                              </a:cubicBezTo>
                              <a:cubicBezTo>
                                <a:pt x="193250" y="78557"/>
                                <a:pt x="188600" y="76779"/>
                                <a:pt x="183823" y="75414"/>
                              </a:cubicBezTo>
                              <a:cubicBezTo>
                                <a:pt x="124655" y="58508"/>
                                <a:pt x="105783" y="70701"/>
                                <a:pt x="14141" y="70701"/>
                              </a:cubicBezTo>
                              <a:lnTo>
                                <a:pt x="75415" y="127262"/>
                              </a:lnTo>
                              <a:lnTo>
                                <a:pt x="14141" y="70701"/>
                              </a:lnTo>
                              <a:lnTo>
                                <a:pt x="51848" y="0"/>
                              </a:lnTo>
                              <a:lnTo>
                                <a:pt x="51848" y="0"/>
                              </a:lnTo>
                              <a:lnTo>
                                <a:pt x="51848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7B384" id="Freeform 210" o:spid="_x0000_s1026" style="position:absolute;margin-left:40.15pt;margin-top:236.6pt;width:19.65pt;height:18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811,2309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" path="m0,226243l0,226243c14140,227814,28194,230957,42421,230957,47389,230957,51606,226610,56561,226243,94198,223455,131976,223101,169683,221530,178642,219738,197730,216933,207390,212103,212457,209570,216817,205818,221530,202676,238413,177352,238874,182035,245097,160256,246877,154027,248240,147687,249811,141402,246669,131975,247410,120147,240384,113121,235671,108408,231506,103073,226244,98981,217301,92025,208711,83711,197963,80128,193250,78557,188600,76779,183823,75414,124655,58508,105783,70701,14141,70701l75415,127262,14141,70701,51848,,51848,,51848,0e" filled="f" strokecolor="black [3213]" strokeweight="1pt">
                <v:stroke joinstyle="miter"/>
                <v:path arrowok="t" o:connecttype="custom" o:connectlocs="0,226243;0,226243;42421,230957;56561,226243;169683,221530;207390,212103;221530,202676;245097,160256;249811,141402;240384,113121;226244,98981;197963,80128;183823,75414;14141,70701;75415,127262;14141,70701;51848,0;51848,0;51848,0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9AFE02A" wp14:editId="25735065">
                <wp:simplePos x="0" y="0"/>
                <wp:positionH relativeFrom="column">
                  <wp:posOffset>509047</wp:posOffset>
                </wp:positionH>
                <wp:positionV relativeFrom="paragraph">
                  <wp:posOffset>909438</wp:posOffset>
                </wp:positionV>
                <wp:extent cx="249811" cy="230957"/>
                <wp:effectExtent l="25400" t="0" r="55245" b="23495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11" cy="230957"/>
                        </a:xfrm>
                        <a:custGeom>
                          <a:avLst/>
                          <a:gdLst>
                            <a:gd name="connsiteX0" fmla="*/ 0 w 249811"/>
                            <a:gd name="connsiteY0" fmla="*/ 226243 h 230957"/>
                            <a:gd name="connsiteX1" fmla="*/ 0 w 249811"/>
                            <a:gd name="connsiteY1" fmla="*/ 226243 h 230957"/>
                            <a:gd name="connsiteX2" fmla="*/ 42421 w 249811"/>
                            <a:gd name="connsiteY2" fmla="*/ 230957 h 230957"/>
                            <a:gd name="connsiteX3" fmla="*/ 56561 w 249811"/>
                            <a:gd name="connsiteY3" fmla="*/ 226243 h 230957"/>
                            <a:gd name="connsiteX4" fmla="*/ 169683 w 249811"/>
                            <a:gd name="connsiteY4" fmla="*/ 221530 h 230957"/>
                            <a:gd name="connsiteX5" fmla="*/ 207390 w 249811"/>
                            <a:gd name="connsiteY5" fmla="*/ 212103 h 230957"/>
                            <a:gd name="connsiteX6" fmla="*/ 221530 w 249811"/>
                            <a:gd name="connsiteY6" fmla="*/ 202676 h 230957"/>
                            <a:gd name="connsiteX7" fmla="*/ 245097 w 249811"/>
                            <a:gd name="connsiteY7" fmla="*/ 160256 h 230957"/>
                            <a:gd name="connsiteX8" fmla="*/ 249811 w 249811"/>
                            <a:gd name="connsiteY8" fmla="*/ 141402 h 230957"/>
                            <a:gd name="connsiteX9" fmla="*/ 240384 w 249811"/>
                            <a:gd name="connsiteY9" fmla="*/ 113121 h 230957"/>
                            <a:gd name="connsiteX10" fmla="*/ 226244 w 249811"/>
                            <a:gd name="connsiteY10" fmla="*/ 98981 h 230957"/>
                            <a:gd name="connsiteX11" fmla="*/ 197963 w 249811"/>
                            <a:gd name="connsiteY11" fmla="*/ 80128 h 230957"/>
                            <a:gd name="connsiteX12" fmla="*/ 183823 w 249811"/>
                            <a:gd name="connsiteY12" fmla="*/ 75414 h 230957"/>
                            <a:gd name="connsiteX13" fmla="*/ 14141 w 249811"/>
                            <a:gd name="connsiteY13" fmla="*/ 70701 h 230957"/>
                            <a:gd name="connsiteX14" fmla="*/ 75415 w 249811"/>
                            <a:gd name="connsiteY14" fmla="*/ 127262 h 230957"/>
                            <a:gd name="connsiteX15" fmla="*/ 14141 w 249811"/>
                            <a:gd name="connsiteY15" fmla="*/ 70701 h 230957"/>
                            <a:gd name="connsiteX16" fmla="*/ 51848 w 249811"/>
                            <a:gd name="connsiteY16" fmla="*/ 0 h 230957"/>
                            <a:gd name="connsiteX17" fmla="*/ 51848 w 249811"/>
                            <a:gd name="connsiteY17" fmla="*/ 0 h 230957"/>
                            <a:gd name="connsiteX18" fmla="*/ 51848 w 249811"/>
                            <a:gd name="connsiteY18" fmla="*/ 0 h 230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9811" h="230957">
                              <a:moveTo>
                                <a:pt x="0" y="226243"/>
                              </a:moveTo>
                              <a:lnTo>
                                <a:pt x="0" y="226243"/>
                              </a:lnTo>
                              <a:cubicBezTo>
                                <a:pt x="14140" y="227814"/>
                                <a:pt x="28194" y="230957"/>
                                <a:pt x="42421" y="230957"/>
                              </a:cubicBezTo>
                              <a:cubicBezTo>
                                <a:pt x="47389" y="230957"/>
                                <a:pt x="51606" y="226610"/>
                                <a:pt x="56561" y="226243"/>
                              </a:cubicBezTo>
                              <a:cubicBezTo>
                                <a:pt x="94198" y="223455"/>
                                <a:pt x="131976" y="223101"/>
                                <a:pt x="169683" y="221530"/>
                              </a:cubicBezTo>
                              <a:cubicBezTo>
                                <a:pt x="178642" y="219738"/>
                                <a:pt x="197730" y="216933"/>
                                <a:pt x="207390" y="212103"/>
                              </a:cubicBezTo>
                              <a:cubicBezTo>
                                <a:pt x="212457" y="209570"/>
                                <a:pt x="216817" y="205818"/>
                                <a:pt x="221530" y="202676"/>
                              </a:cubicBezTo>
                              <a:cubicBezTo>
                                <a:pt x="238413" y="177352"/>
                                <a:pt x="238874" y="182035"/>
                                <a:pt x="245097" y="160256"/>
                              </a:cubicBezTo>
                              <a:cubicBezTo>
                                <a:pt x="246877" y="154027"/>
                                <a:pt x="248240" y="147687"/>
                                <a:pt x="249811" y="141402"/>
                              </a:cubicBezTo>
                              <a:cubicBezTo>
                                <a:pt x="246669" y="131975"/>
                                <a:pt x="247410" y="120147"/>
                                <a:pt x="240384" y="113121"/>
                              </a:cubicBezTo>
                              <a:cubicBezTo>
                                <a:pt x="235671" y="108408"/>
                                <a:pt x="231506" y="103073"/>
                                <a:pt x="226244" y="98981"/>
                              </a:cubicBezTo>
                              <a:cubicBezTo>
                                <a:pt x="217301" y="92025"/>
                                <a:pt x="208711" y="83711"/>
                                <a:pt x="197963" y="80128"/>
                              </a:cubicBezTo>
                              <a:cubicBezTo>
                                <a:pt x="193250" y="78557"/>
                                <a:pt x="188600" y="76779"/>
                                <a:pt x="183823" y="75414"/>
                              </a:cubicBezTo>
                              <a:cubicBezTo>
                                <a:pt x="124655" y="58508"/>
                                <a:pt x="105783" y="70701"/>
                                <a:pt x="14141" y="70701"/>
                              </a:cubicBezTo>
                              <a:lnTo>
                                <a:pt x="75415" y="127262"/>
                              </a:lnTo>
                              <a:lnTo>
                                <a:pt x="14141" y="70701"/>
                              </a:lnTo>
                              <a:lnTo>
                                <a:pt x="51848" y="0"/>
                              </a:lnTo>
                              <a:lnTo>
                                <a:pt x="51848" y="0"/>
                              </a:lnTo>
                              <a:lnTo>
                                <a:pt x="51848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B3DEF" id="Freeform 209" o:spid="_x0000_s1026" style="position:absolute;margin-left:40.1pt;margin-top:71.6pt;width:19.65pt;height:18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811,2309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" path="m0,226243l0,226243c14140,227814,28194,230957,42421,230957,47389,230957,51606,226610,56561,226243,94198,223455,131976,223101,169683,221530,178642,219738,197730,216933,207390,212103,212457,209570,216817,205818,221530,202676,238413,177352,238874,182035,245097,160256,246877,154027,248240,147687,249811,141402,246669,131975,247410,120147,240384,113121,235671,108408,231506,103073,226244,98981,217301,92025,208711,83711,197963,80128,193250,78557,188600,76779,183823,75414,124655,58508,105783,70701,14141,70701l75415,127262,14141,70701,51848,,51848,,51848,0e" filled="f" strokecolor="black [3213]" strokeweight="1pt">
                <v:stroke joinstyle="miter"/>
                <v:path arrowok="t" o:connecttype="custom" o:connectlocs="0,226243;0,226243;42421,230957;56561,226243;169683,221530;207390,212103;221530,202676;245097,160256;249811,141402;240384,113121;226244,98981;197963,80128;183823,75414;14141,70701;75415,127262;14141,70701;51848,0;51848,0;51848,0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3D6EA52" wp14:editId="59F75DE8">
                <wp:simplePos x="0" y="0"/>
                <wp:positionH relativeFrom="column">
                  <wp:posOffset>4735830</wp:posOffset>
                </wp:positionH>
                <wp:positionV relativeFrom="paragraph">
                  <wp:posOffset>2091055</wp:posOffset>
                </wp:positionV>
                <wp:extent cx="457200" cy="228600"/>
                <wp:effectExtent l="0" t="0" r="0" b="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16AC9" w14:textId="77777777" w:rsidR="005F21A9" w:rsidRDefault="005F21A9" w:rsidP="005F21A9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34</w:t>
                            </w:r>
                          </w:p>
                          <w:p w14:paraId="0AEA606A" w14:textId="77777777" w:rsidR="005F21A9" w:rsidRDefault="005F21A9" w:rsidP="005F2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6EA52" id="Text Box 207" o:spid="_x0000_s1046" type="#_x0000_t202" style="position:absolute;margin-left:372.9pt;margin-top:164.65pt;width:36pt;height:18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" filled="f" stroked="f">
                <v:textbox>
                  <w:txbxContent>
                    <w:p w14:paraId="07816AC9" w14:textId="77777777" w:rsidR="005F21A9" w:rsidRDefault="005F21A9" w:rsidP="005F21A9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To 34</w:t>
                      </w:r>
                    </w:p>
                    <w:p w14:paraId="0AEA606A" w14:textId="77777777" w:rsidR="005F21A9" w:rsidRDefault="005F21A9" w:rsidP="005F21A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FAEAAB0" wp14:editId="4367FDD3">
                <wp:simplePos x="0" y="0"/>
                <wp:positionH relativeFrom="column">
                  <wp:posOffset>4737735</wp:posOffset>
                </wp:positionH>
                <wp:positionV relativeFrom="paragraph">
                  <wp:posOffset>1517650</wp:posOffset>
                </wp:positionV>
                <wp:extent cx="457200" cy="228600"/>
                <wp:effectExtent l="0" t="0" r="0" b="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7540C" w14:textId="77777777" w:rsidR="005F21A9" w:rsidRDefault="005F21A9" w:rsidP="005F21A9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34</w:t>
                            </w:r>
                          </w:p>
                          <w:p w14:paraId="66B03789" w14:textId="77777777" w:rsidR="005F21A9" w:rsidRDefault="005F21A9" w:rsidP="005F2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EAAB0" id="Text Box 206" o:spid="_x0000_s1047" type="#_x0000_t202" style="position:absolute;margin-left:373.05pt;margin-top:119.5pt;width:36pt;height:18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" filled="f" stroked="f">
                <v:textbox>
                  <w:txbxContent>
                    <w:p w14:paraId="5487540C" w14:textId="77777777" w:rsidR="005F21A9" w:rsidRDefault="005F21A9" w:rsidP="005F21A9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To 34</w:t>
                      </w:r>
                    </w:p>
                    <w:p w14:paraId="66B03789" w14:textId="77777777" w:rsidR="005F21A9" w:rsidRDefault="005F21A9" w:rsidP="005F21A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42A0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C4F2EBA" wp14:editId="5272F212">
                <wp:simplePos x="0" y="0"/>
                <wp:positionH relativeFrom="column">
                  <wp:posOffset>4737735</wp:posOffset>
                </wp:positionH>
                <wp:positionV relativeFrom="paragraph">
                  <wp:posOffset>1860550</wp:posOffset>
                </wp:positionV>
                <wp:extent cx="228600" cy="228600"/>
                <wp:effectExtent l="0" t="0" r="76200" b="7620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1F108" id="Straight Arrow Connector 205" o:spid="_x0000_s1026" type="#_x0000_t32" style="position:absolute;margin-left:373.05pt;margin-top:146.5pt;width:18pt;height:1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7F42A0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4661D84" wp14:editId="494183D4">
                <wp:simplePos x="0" y="0"/>
                <wp:positionH relativeFrom="column">
                  <wp:posOffset>4737735</wp:posOffset>
                </wp:positionH>
                <wp:positionV relativeFrom="paragraph">
                  <wp:posOffset>1174750</wp:posOffset>
                </wp:positionV>
                <wp:extent cx="228600" cy="342900"/>
                <wp:effectExtent l="0" t="0" r="101600" b="635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30065" id="Straight Arrow Connector 204" o:spid="_x0000_s1026" type="#_x0000_t32" style="position:absolute;margin-left:373.05pt;margin-top:92.5pt;width:18pt;height:2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8307D5" w:rsidRPr="00226572"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EC983F0" wp14:editId="66BEBA91">
                <wp:simplePos x="0" y="0"/>
                <wp:positionH relativeFrom="column">
                  <wp:posOffset>3935730</wp:posOffset>
                </wp:positionH>
                <wp:positionV relativeFrom="paragraph">
                  <wp:posOffset>1405255</wp:posOffset>
                </wp:positionV>
                <wp:extent cx="798830" cy="482600"/>
                <wp:effectExtent l="0" t="0" r="0" b="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53F1B" w14:textId="77777777" w:rsidR="007F42A0" w:rsidRDefault="007F42A0" w:rsidP="007F42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DR &lt;- PSR</w:t>
                            </w:r>
                          </w:p>
                          <w:p w14:paraId="47A2C1FB" w14:textId="77777777" w:rsidR="007F42A0" w:rsidRDefault="007F42A0" w:rsidP="007F42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PSR[</w:t>
                            </w:r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t>15] = 0</w:t>
                            </w:r>
                          </w:p>
                          <w:p w14:paraId="49F8857C" w14:textId="6C66F4CB" w:rsidR="007F42A0" w:rsidRPr="002635AA" w:rsidRDefault="007F42A0" w:rsidP="007F42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ctor = 0x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0E2727CC" w14:textId="77777777" w:rsidR="008307D5" w:rsidRPr="002635AA" w:rsidRDefault="008307D5" w:rsidP="008307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83F0" id="Text Box 203" o:spid="_x0000_s1048" type="#_x0000_t202" style="position:absolute;margin-left:309.9pt;margin-top:110.65pt;width:62.9pt;height:3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" filled="f" stroked="f">
                <v:textbox>
                  <w:txbxContent>
                    <w:p w14:paraId="1B953F1B" w14:textId="77777777" w:rsidR="007F42A0" w:rsidRDefault="007F42A0" w:rsidP="007F42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DR &lt;- PSR</w:t>
                      </w:r>
                    </w:p>
                    <w:p w14:paraId="47A2C1FB" w14:textId="77777777" w:rsidR="007F42A0" w:rsidRDefault="007F42A0" w:rsidP="007F42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sz w:val="13"/>
                          <w:szCs w:val="13"/>
                        </w:rPr>
                        <w:t>PSR[</w:t>
                      </w:r>
                      <w:proofErr w:type="gramEnd"/>
                      <w:r>
                        <w:rPr>
                          <w:sz w:val="13"/>
                          <w:szCs w:val="13"/>
                        </w:rPr>
                        <w:t>15] = 0</w:t>
                      </w:r>
                    </w:p>
                    <w:p w14:paraId="49F8857C" w14:textId="6C66F4CB" w:rsidR="007F42A0" w:rsidRPr="002635AA" w:rsidRDefault="007F42A0" w:rsidP="007F42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ctor = 0x0</w:t>
                      </w:r>
                      <w:r>
                        <w:rPr>
                          <w:sz w:val="13"/>
                          <w:szCs w:val="13"/>
                        </w:rPr>
                        <w:t>4</w:t>
                      </w:r>
                    </w:p>
                    <w:p w14:paraId="0E2727CC" w14:textId="77777777" w:rsidR="008307D5" w:rsidRPr="002635AA" w:rsidRDefault="008307D5" w:rsidP="008307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7D5" w:rsidRPr="00226572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374DAD" wp14:editId="60CE55CE">
                <wp:simplePos x="0" y="0"/>
                <wp:positionH relativeFrom="column">
                  <wp:posOffset>3935730</wp:posOffset>
                </wp:positionH>
                <wp:positionV relativeFrom="paragraph">
                  <wp:posOffset>1405255</wp:posOffset>
                </wp:positionV>
                <wp:extent cx="823595" cy="478155"/>
                <wp:effectExtent l="0" t="0" r="14605" b="29845"/>
                <wp:wrapThrough wrapText="bothSides">
                  <wp:wrapPolygon edited="0">
                    <wp:start x="0" y="0"/>
                    <wp:lineTo x="0" y="21801"/>
                    <wp:lineTo x="21317" y="21801"/>
                    <wp:lineTo x="21317" y="0"/>
                    <wp:lineTo x="0" y="0"/>
                  </wp:wrapPolygon>
                </wp:wrapThrough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478155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49822" id="Rounded Rectangle 202" o:spid="_x0000_s1026" style="position:absolute;margin-left:309.9pt;margin-top:110.65pt;width:64.85pt;height:37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8307D5" w:rsidRPr="00226572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514CD2A" wp14:editId="66B6F658">
                <wp:simplePos x="0" y="0"/>
                <wp:positionH relativeFrom="column">
                  <wp:posOffset>3935730</wp:posOffset>
                </wp:positionH>
                <wp:positionV relativeFrom="paragraph">
                  <wp:posOffset>833755</wp:posOffset>
                </wp:positionV>
                <wp:extent cx="823595" cy="478155"/>
                <wp:effectExtent l="0" t="0" r="14605" b="29845"/>
                <wp:wrapThrough wrapText="bothSides">
                  <wp:wrapPolygon edited="0">
                    <wp:start x="0" y="0"/>
                    <wp:lineTo x="0" y="21801"/>
                    <wp:lineTo x="21317" y="21801"/>
                    <wp:lineTo x="21317" y="0"/>
                    <wp:lineTo x="0" y="0"/>
                  </wp:wrapPolygon>
                </wp:wrapThrough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478155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A7D5" id="Rounded Rectangle 200" o:spid="_x0000_s1026" style="position:absolute;margin-left:309.9pt;margin-top:65.65pt;width:64.85pt;height:37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8307D5" w:rsidRPr="00226572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009B7C" wp14:editId="295BF597">
                <wp:simplePos x="0" y="0"/>
                <wp:positionH relativeFrom="column">
                  <wp:posOffset>3935730</wp:posOffset>
                </wp:positionH>
                <wp:positionV relativeFrom="paragraph">
                  <wp:posOffset>833755</wp:posOffset>
                </wp:positionV>
                <wp:extent cx="798830" cy="482600"/>
                <wp:effectExtent l="0" t="0" r="0" b="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CE770" w14:textId="77777777" w:rsidR="007F42A0" w:rsidRDefault="007F42A0" w:rsidP="007F42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DR &lt;- PSR</w:t>
                            </w:r>
                          </w:p>
                          <w:p w14:paraId="0CE78B22" w14:textId="77777777" w:rsidR="007F42A0" w:rsidRDefault="007F42A0" w:rsidP="007F42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PSR[</w:t>
                            </w:r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t>15] = 0</w:t>
                            </w:r>
                          </w:p>
                          <w:p w14:paraId="29D149DB" w14:textId="0DFF70C0" w:rsidR="007F42A0" w:rsidRPr="002635AA" w:rsidRDefault="007F42A0" w:rsidP="007F42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ctor = 0x04</w:t>
                            </w:r>
                          </w:p>
                          <w:p w14:paraId="28703F9B" w14:textId="77777777" w:rsidR="008307D5" w:rsidRPr="002635AA" w:rsidRDefault="008307D5" w:rsidP="008307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9B7C" id="Text Box 201" o:spid="_x0000_s1049" type="#_x0000_t202" style="position:absolute;margin-left:309.9pt;margin-top:65.65pt;width:62.9pt;height:3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" filled="f" stroked="f">
                <v:textbox>
                  <w:txbxContent>
                    <w:p w14:paraId="411CE770" w14:textId="77777777" w:rsidR="007F42A0" w:rsidRDefault="007F42A0" w:rsidP="007F42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DR &lt;- PSR</w:t>
                      </w:r>
                    </w:p>
                    <w:p w14:paraId="0CE78B22" w14:textId="77777777" w:rsidR="007F42A0" w:rsidRDefault="007F42A0" w:rsidP="007F42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sz w:val="13"/>
                          <w:szCs w:val="13"/>
                        </w:rPr>
                        <w:t>PSR[</w:t>
                      </w:r>
                      <w:proofErr w:type="gramEnd"/>
                      <w:r>
                        <w:rPr>
                          <w:sz w:val="13"/>
                          <w:szCs w:val="13"/>
                        </w:rPr>
                        <w:t>15] = 0</w:t>
                      </w:r>
                    </w:p>
                    <w:p w14:paraId="29D149DB" w14:textId="0DFF70C0" w:rsidR="007F42A0" w:rsidRPr="002635AA" w:rsidRDefault="007F42A0" w:rsidP="007F42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ctor = 0x04</w:t>
                      </w:r>
                    </w:p>
                    <w:p w14:paraId="28703F9B" w14:textId="77777777" w:rsidR="008307D5" w:rsidRPr="002635AA" w:rsidRDefault="008307D5" w:rsidP="008307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7D5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210755" wp14:editId="5CC284B5">
                <wp:simplePos x="0" y="0"/>
                <wp:positionH relativeFrom="column">
                  <wp:posOffset>3366135</wp:posOffset>
                </wp:positionH>
                <wp:positionV relativeFrom="paragraph">
                  <wp:posOffset>1517650</wp:posOffset>
                </wp:positionV>
                <wp:extent cx="571500" cy="0"/>
                <wp:effectExtent l="0" t="76200" r="38100" b="1016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AFE92" id="Straight Arrow Connector 199" o:spid="_x0000_s1026" type="#_x0000_t32" style="position:absolute;margin-left:265.05pt;margin-top:119.5pt;width:45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201FDC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FDFAEBE" wp14:editId="3E083ABF">
                <wp:simplePos x="0" y="0"/>
                <wp:positionH relativeFrom="column">
                  <wp:posOffset>3366135</wp:posOffset>
                </wp:positionH>
                <wp:positionV relativeFrom="paragraph">
                  <wp:posOffset>1174750</wp:posOffset>
                </wp:positionV>
                <wp:extent cx="571500" cy="228600"/>
                <wp:effectExtent l="0" t="50800" r="63500" b="2540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B418E" id="Straight Arrow Connector 198" o:spid="_x0000_s1026" type="#_x0000_t32" style="position:absolute;margin-left:265.05pt;margin-top:92.5pt;width:45pt;height:18pt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285C7A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ECB83E0" wp14:editId="4D1B8E48">
                <wp:simplePos x="0" y="0"/>
                <wp:positionH relativeFrom="column">
                  <wp:posOffset>3361055</wp:posOffset>
                </wp:positionH>
                <wp:positionV relativeFrom="paragraph">
                  <wp:posOffset>3001010</wp:posOffset>
                </wp:positionV>
                <wp:extent cx="457200" cy="228600"/>
                <wp:effectExtent l="0" t="0" r="0" b="0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723F3" w14:textId="77777777" w:rsidR="003E1EC0" w:rsidRPr="00CB0AE2" w:rsidRDefault="003E1EC0" w:rsidP="003E1EC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B83E0" id="Text Box 185" o:spid="_x0000_s1050" type="#_x0000_t202" style="position:absolute;margin-left:264.65pt;margin-top:236.3pt;width:36pt;height:18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" filled="f" stroked="f">
                <v:textbox>
                  <w:txbxContent>
                    <w:p w14:paraId="2B5723F3" w14:textId="77777777" w:rsidR="003E1EC0" w:rsidRPr="00CB0AE2" w:rsidRDefault="003E1EC0" w:rsidP="003E1EC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C7A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BCFA84B" wp14:editId="3DDEEB95">
                <wp:simplePos x="0" y="0"/>
                <wp:positionH relativeFrom="column">
                  <wp:posOffset>3025140</wp:posOffset>
                </wp:positionH>
                <wp:positionV relativeFrom="paragraph">
                  <wp:posOffset>2999740</wp:posOffset>
                </wp:positionV>
                <wp:extent cx="457200" cy="228600"/>
                <wp:effectExtent l="0" t="0" r="0" b="0"/>
                <wp:wrapSquare wrapText="bothSides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67BB0" w14:textId="7CC89FDF" w:rsidR="003E1EC0" w:rsidRPr="00CB0AE2" w:rsidRDefault="003E1EC0" w:rsidP="003E1EC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FA84B" id="Text Box 187" o:spid="_x0000_s1051" type="#_x0000_t202" style="position:absolute;margin-left:238.2pt;margin-top:236.2pt;width:36pt;height:1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" filled="f" stroked="f">
                <v:textbox>
                  <w:txbxContent>
                    <w:p w14:paraId="58067BB0" w14:textId="7CC89FDF" w:rsidR="003E1EC0" w:rsidRPr="00CB0AE2" w:rsidRDefault="003E1EC0" w:rsidP="003E1EC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5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C7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2BFD3A" wp14:editId="5FCA3639">
                <wp:simplePos x="0" y="0"/>
                <wp:positionH relativeFrom="column">
                  <wp:posOffset>1998345</wp:posOffset>
                </wp:positionH>
                <wp:positionV relativeFrom="paragraph">
                  <wp:posOffset>3001010</wp:posOffset>
                </wp:positionV>
                <wp:extent cx="457200" cy="228600"/>
                <wp:effectExtent l="0" t="0" r="0" b="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BA172" w14:textId="16712005" w:rsidR="003E1EC0" w:rsidRPr="00CB0AE2" w:rsidRDefault="003E1EC0" w:rsidP="003E1EC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FD3A" id="Text Box 186" o:spid="_x0000_s1052" type="#_x0000_t202" style="position:absolute;margin-left:157.35pt;margin-top:236.3pt;width:36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" filled="f" stroked="f">
                <v:textbox>
                  <w:txbxContent>
                    <w:p w14:paraId="6A7BA172" w14:textId="16712005" w:rsidR="003E1EC0" w:rsidRPr="00CB0AE2" w:rsidRDefault="003E1EC0" w:rsidP="003E1EC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5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C7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530C0F2" wp14:editId="6D2DCF1A">
                <wp:simplePos x="0" y="0"/>
                <wp:positionH relativeFrom="column">
                  <wp:posOffset>2334895</wp:posOffset>
                </wp:positionH>
                <wp:positionV relativeFrom="paragraph">
                  <wp:posOffset>2999740</wp:posOffset>
                </wp:positionV>
                <wp:extent cx="457200" cy="228600"/>
                <wp:effectExtent l="0" t="0" r="0" b="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7650D" w14:textId="77777777" w:rsidR="003E1EC0" w:rsidRPr="00CB0AE2" w:rsidRDefault="003E1EC0" w:rsidP="003E1EC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0C0F2" id="Text Box 184" o:spid="_x0000_s1053" type="#_x0000_t202" style="position:absolute;margin-left:183.85pt;margin-top:236.2pt;width:36pt;height:18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" filled="f" stroked="f">
                <v:textbox>
                  <w:txbxContent>
                    <w:p w14:paraId="4D57650D" w14:textId="77777777" w:rsidR="003E1EC0" w:rsidRPr="00CB0AE2" w:rsidRDefault="003E1EC0" w:rsidP="003E1EC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CEF41DF" wp14:editId="1EF5E777">
                <wp:simplePos x="0" y="0"/>
                <wp:positionH relativeFrom="column">
                  <wp:posOffset>3935730</wp:posOffset>
                </wp:positionH>
                <wp:positionV relativeFrom="paragraph">
                  <wp:posOffset>2776855</wp:posOffset>
                </wp:positionV>
                <wp:extent cx="224155" cy="191770"/>
                <wp:effectExtent l="0" t="0" r="0" b="11430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6D4AB" w14:textId="77777777" w:rsidR="003E1EC0" w:rsidRPr="00CB0AE2" w:rsidRDefault="003E1EC0" w:rsidP="003E1EC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41DF" id="Text Box 197" o:spid="_x0000_s1054" type="#_x0000_t202" style="position:absolute;margin-left:309.9pt;margin-top:218.65pt;width:17.65pt;height:15.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" filled="f" stroked="f">
                <v:textbox>
                  <w:txbxContent>
                    <w:p w14:paraId="5986D4AB" w14:textId="77777777" w:rsidR="003E1EC0" w:rsidRPr="00CB0AE2" w:rsidRDefault="003E1EC0" w:rsidP="003E1EC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AEB2D9D" wp14:editId="442BA5DC">
                <wp:simplePos x="0" y="0"/>
                <wp:positionH relativeFrom="column">
                  <wp:posOffset>2678430</wp:posOffset>
                </wp:positionH>
                <wp:positionV relativeFrom="paragraph">
                  <wp:posOffset>2776855</wp:posOffset>
                </wp:positionV>
                <wp:extent cx="224155" cy="191770"/>
                <wp:effectExtent l="0" t="0" r="0" b="1143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D0E55" w14:textId="77777777" w:rsidR="003E1EC0" w:rsidRPr="00CB0AE2" w:rsidRDefault="003E1EC0" w:rsidP="003E1EC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2D9D" id="Text Box 196" o:spid="_x0000_s1055" type="#_x0000_t202" style="position:absolute;margin-left:210.9pt;margin-top:218.65pt;width:17.65pt;height:15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" filled="f" stroked="f">
                <v:textbox>
                  <w:txbxContent>
                    <w:p w14:paraId="2A1D0E55" w14:textId="77777777" w:rsidR="003E1EC0" w:rsidRPr="00CB0AE2" w:rsidRDefault="003E1EC0" w:rsidP="003E1EC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9F3D38C" wp14:editId="5F0DA919">
                <wp:simplePos x="0" y="0"/>
                <wp:positionH relativeFrom="column">
                  <wp:posOffset>1649730</wp:posOffset>
                </wp:positionH>
                <wp:positionV relativeFrom="paragraph">
                  <wp:posOffset>2776855</wp:posOffset>
                </wp:positionV>
                <wp:extent cx="224155" cy="191770"/>
                <wp:effectExtent l="0" t="0" r="0" b="11430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5D32" w14:textId="77777777" w:rsidR="003E1EC0" w:rsidRPr="00CB0AE2" w:rsidRDefault="003E1EC0" w:rsidP="003E1EC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D38C" id="Text Box 195" o:spid="_x0000_s1056" type="#_x0000_t202" style="position:absolute;margin-left:129.9pt;margin-top:218.65pt;width:17.65pt;height:15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" filled="f" stroked="f">
                <v:textbox>
                  <w:txbxContent>
                    <w:p w14:paraId="64B25D32" w14:textId="77777777" w:rsidR="003E1EC0" w:rsidRPr="00CB0AE2" w:rsidRDefault="003E1EC0" w:rsidP="003E1EC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72D6ED3" wp14:editId="010CD775">
                <wp:simplePos x="0" y="0"/>
                <wp:positionH relativeFrom="column">
                  <wp:posOffset>849630</wp:posOffset>
                </wp:positionH>
                <wp:positionV relativeFrom="paragraph">
                  <wp:posOffset>2776855</wp:posOffset>
                </wp:positionV>
                <wp:extent cx="224155" cy="191770"/>
                <wp:effectExtent l="0" t="0" r="0" b="11430"/>
                <wp:wrapSquare wrapText="bothSides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BF056" w14:textId="19EB096B" w:rsidR="003E1EC0" w:rsidRPr="00CB0AE2" w:rsidRDefault="003E1EC0" w:rsidP="003E1EC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6ED3" id="Text Box 194" o:spid="_x0000_s1057" type="#_x0000_t202" style="position:absolute;margin-left:66.9pt;margin-top:218.65pt;width:17.65pt;height:15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" filled="f" stroked="f">
                <v:textbox>
                  <w:txbxContent>
                    <w:p w14:paraId="2E6BF056" w14:textId="19EB096B" w:rsidR="003E1EC0" w:rsidRPr="00CB0AE2" w:rsidRDefault="003E1EC0" w:rsidP="003E1EC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D6813B" wp14:editId="34DA1BDE">
                <wp:simplePos x="0" y="0"/>
                <wp:positionH relativeFrom="column">
                  <wp:posOffset>1192530</wp:posOffset>
                </wp:positionH>
                <wp:positionV relativeFrom="paragraph">
                  <wp:posOffset>2662555</wp:posOffset>
                </wp:positionV>
                <wp:extent cx="224155" cy="191770"/>
                <wp:effectExtent l="0" t="0" r="0" b="1143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74628" w14:textId="77777777" w:rsidR="003E1EC0" w:rsidRPr="00CB0AE2" w:rsidRDefault="003E1EC0" w:rsidP="003E1EC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813B" id="Text Box 193" o:spid="_x0000_s1058" type="#_x0000_t202" style="position:absolute;margin-left:93.9pt;margin-top:209.65pt;width:17.65pt;height:15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" filled="f" stroked="f">
                <v:textbox>
                  <w:txbxContent>
                    <w:p w14:paraId="72B74628" w14:textId="77777777" w:rsidR="003E1EC0" w:rsidRPr="00CB0AE2" w:rsidRDefault="003E1EC0" w:rsidP="003E1EC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52DEC1" wp14:editId="1363B22E">
                <wp:simplePos x="0" y="0"/>
                <wp:positionH relativeFrom="column">
                  <wp:posOffset>4278630</wp:posOffset>
                </wp:positionH>
                <wp:positionV relativeFrom="paragraph">
                  <wp:posOffset>2662555</wp:posOffset>
                </wp:positionV>
                <wp:extent cx="224155" cy="191770"/>
                <wp:effectExtent l="0" t="0" r="0" b="1143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ACA2C" w14:textId="77777777" w:rsidR="003E1EC0" w:rsidRPr="00CB0AE2" w:rsidRDefault="003E1EC0" w:rsidP="003E1EC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DEC1" id="Text Box 192" o:spid="_x0000_s1059" type="#_x0000_t202" style="position:absolute;margin-left:336.9pt;margin-top:209.65pt;width:17.65pt;height:15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" filled="f" stroked="f">
                <v:textbox>
                  <w:txbxContent>
                    <w:p w14:paraId="1A8ACA2C" w14:textId="77777777" w:rsidR="003E1EC0" w:rsidRPr="00CB0AE2" w:rsidRDefault="003E1EC0" w:rsidP="003E1EC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EAFF637" wp14:editId="23449EBF">
                <wp:simplePos x="0" y="0"/>
                <wp:positionH relativeFrom="column">
                  <wp:posOffset>3021330</wp:posOffset>
                </wp:positionH>
                <wp:positionV relativeFrom="paragraph">
                  <wp:posOffset>2662555</wp:posOffset>
                </wp:positionV>
                <wp:extent cx="224155" cy="191770"/>
                <wp:effectExtent l="0" t="0" r="0" b="11430"/>
                <wp:wrapSquare wrapText="bothSides"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FF257" w14:textId="77777777" w:rsidR="003E1EC0" w:rsidRPr="00CB0AE2" w:rsidRDefault="003E1EC0" w:rsidP="003E1EC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F637" id="Text Box 191" o:spid="_x0000_s1060" type="#_x0000_t202" style="position:absolute;margin-left:237.9pt;margin-top:209.65pt;width:17.65pt;height:15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" filled="f" stroked="f">
                <v:textbox>
                  <w:txbxContent>
                    <w:p w14:paraId="3C0FF257" w14:textId="77777777" w:rsidR="003E1EC0" w:rsidRPr="00CB0AE2" w:rsidRDefault="003E1EC0" w:rsidP="003E1EC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2AD56DB" wp14:editId="241739C2">
                <wp:simplePos x="0" y="0"/>
                <wp:positionH relativeFrom="column">
                  <wp:posOffset>1992630</wp:posOffset>
                </wp:positionH>
                <wp:positionV relativeFrom="paragraph">
                  <wp:posOffset>2662555</wp:posOffset>
                </wp:positionV>
                <wp:extent cx="224155" cy="191770"/>
                <wp:effectExtent l="0" t="0" r="0" b="11430"/>
                <wp:wrapSquare wrapText="bothSides"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FBB45" w14:textId="6E3F20FD" w:rsidR="003E1EC0" w:rsidRPr="00CB0AE2" w:rsidRDefault="003E1EC0" w:rsidP="003E1EC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56DB" id="Text Box 190" o:spid="_x0000_s1061" type="#_x0000_t202" style="position:absolute;margin-left:156.9pt;margin-top:209.65pt;width:17.65pt;height:15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" filled="f" stroked="f">
                <v:textbox>
                  <w:txbxContent>
                    <w:p w14:paraId="7D9FBB45" w14:textId="6E3F20FD" w:rsidR="003E1EC0" w:rsidRPr="00CB0AE2" w:rsidRDefault="003E1EC0" w:rsidP="003E1EC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290D699" wp14:editId="7858B189">
                <wp:simplePos x="0" y="0"/>
                <wp:positionH relativeFrom="column">
                  <wp:posOffset>3364230</wp:posOffset>
                </wp:positionH>
                <wp:positionV relativeFrom="paragraph">
                  <wp:posOffset>2662555</wp:posOffset>
                </wp:positionV>
                <wp:extent cx="224155" cy="191770"/>
                <wp:effectExtent l="0" t="0" r="0" b="1143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DA7C3" w14:textId="77777777" w:rsidR="003E1EC0" w:rsidRPr="00CB0AE2" w:rsidRDefault="003E1EC0" w:rsidP="003E1EC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D699" id="Text Box 189" o:spid="_x0000_s1062" type="#_x0000_t202" style="position:absolute;margin-left:264.9pt;margin-top:209.65pt;width:17.65pt;height:15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" filled="f" stroked="f">
                <v:textbox>
                  <w:txbxContent>
                    <w:p w14:paraId="720DA7C3" w14:textId="77777777" w:rsidR="003E1EC0" w:rsidRPr="00CB0AE2" w:rsidRDefault="003E1EC0" w:rsidP="003E1EC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79B87FD" wp14:editId="601E4250">
                <wp:simplePos x="0" y="0"/>
                <wp:positionH relativeFrom="column">
                  <wp:posOffset>2336800</wp:posOffset>
                </wp:positionH>
                <wp:positionV relativeFrom="paragraph">
                  <wp:posOffset>2660015</wp:posOffset>
                </wp:positionV>
                <wp:extent cx="224155" cy="191770"/>
                <wp:effectExtent l="0" t="0" r="0" b="11430"/>
                <wp:wrapSquare wrapText="bothSides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182C" w14:textId="77777777" w:rsidR="003E1EC0" w:rsidRPr="00CB0AE2" w:rsidRDefault="003E1EC0" w:rsidP="003E1EC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87FD" id="Text Box 188" o:spid="_x0000_s1063" type="#_x0000_t202" style="position:absolute;margin-left:184pt;margin-top:209.45pt;width:17.65pt;height:15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" filled="f" stroked="f">
                <v:textbox>
                  <w:txbxContent>
                    <w:p w14:paraId="771D182C" w14:textId="77777777" w:rsidR="003E1EC0" w:rsidRPr="00CB0AE2" w:rsidRDefault="003E1EC0" w:rsidP="003E1EC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B3EA1C" wp14:editId="77639565">
                <wp:simplePos x="0" y="0"/>
                <wp:positionH relativeFrom="column">
                  <wp:posOffset>3361517</wp:posOffset>
                </wp:positionH>
                <wp:positionV relativeFrom="paragraph">
                  <wp:posOffset>2656032</wp:posOffset>
                </wp:positionV>
                <wp:extent cx="228600" cy="342900"/>
                <wp:effectExtent l="0" t="0" r="101600" b="6350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C2419" id="Straight Arrow Connector 183" o:spid="_x0000_s1026" type="#_x0000_t32" style="position:absolute;margin-left:264.7pt;margin-top:209.15pt;width:18pt;height:2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04D3FC" wp14:editId="00679DDE">
                <wp:simplePos x="0" y="0"/>
                <wp:positionH relativeFrom="column">
                  <wp:posOffset>3023235</wp:posOffset>
                </wp:positionH>
                <wp:positionV relativeFrom="paragraph">
                  <wp:posOffset>2661285</wp:posOffset>
                </wp:positionV>
                <wp:extent cx="228600" cy="342900"/>
                <wp:effectExtent l="0" t="0" r="101600" b="635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72E6" id="Straight Arrow Connector 172" o:spid="_x0000_s1026" type="#_x0000_t32" style="position:absolute;margin-left:238.05pt;margin-top:209.55pt;width:18pt;height:2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6AE9CE" wp14:editId="4FD62704">
                <wp:simplePos x="0" y="0"/>
                <wp:positionH relativeFrom="column">
                  <wp:posOffset>2677795</wp:posOffset>
                </wp:positionH>
                <wp:positionV relativeFrom="paragraph">
                  <wp:posOffset>3117215</wp:posOffset>
                </wp:positionV>
                <wp:extent cx="457200" cy="228600"/>
                <wp:effectExtent l="0" t="0" r="0" b="0"/>
                <wp:wrapSquare wrapText="bothSides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A260" w14:textId="53F3D056" w:rsidR="000629C8" w:rsidRPr="00CB0AE2" w:rsidRDefault="003E1EC0" w:rsidP="000629C8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AE9CE" id="Text Box 178" o:spid="_x0000_s1064" type="#_x0000_t202" style="position:absolute;margin-left:210.85pt;margin-top:245.45pt;width:36pt;height:18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" filled="f" stroked="f">
                <v:textbox>
                  <w:txbxContent>
                    <w:p w14:paraId="0172A260" w14:textId="53F3D056" w:rsidR="000629C8" w:rsidRPr="00CB0AE2" w:rsidRDefault="003E1EC0" w:rsidP="000629C8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5207AB" wp14:editId="02083056">
                <wp:simplePos x="0" y="0"/>
                <wp:positionH relativeFrom="column">
                  <wp:posOffset>2906106</wp:posOffset>
                </wp:positionH>
                <wp:positionV relativeFrom="paragraph">
                  <wp:posOffset>2658745</wp:posOffset>
                </wp:positionV>
                <wp:extent cx="0" cy="457200"/>
                <wp:effectExtent l="50800" t="0" r="76200" b="7620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46D5F" id="Straight Arrow Connector 173" o:spid="_x0000_s1026" type="#_x0000_t32" style="position:absolute;margin-left:228.85pt;margin-top:209.35pt;width:0;height:3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6788CF" wp14:editId="4B392DDC">
                <wp:simplePos x="0" y="0"/>
                <wp:positionH relativeFrom="column">
                  <wp:posOffset>2337146</wp:posOffset>
                </wp:positionH>
                <wp:positionV relativeFrom="paragraph">
                  <wp:posOffset>2660650</wp:posOffset>
                </wp:positionV>
                <wp:extent cx="225771" cy="345440"/>
                <wp:effectExtent l="0" t="0" r="104775" b="8636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71" cy="34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A232" id="Straight Arrow Connector 182" o:spid="_x0000_s1026" type="#_x0000_t32" style="position:absolute;margin-left:184.05pt;margin-top:209.5pt;width:17.8pt;height:27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D16A7C" wp14:editId="25E8ACB6">
                <wp:simplePos x="0" y="0"/>
                <wp:positionH relativeFrom="column">
                  <wp:posOffset>1999038</wp:posOffset>
                </wp:positionH>
                <wp:positionV relativeFrom="paragraph">
                  <wp:posOffset>2655859</wp:posOffset>
                </wp:positionV>
                <wp:extent cx="228600" cy="342900"/>
                <wp:effectExtent l="0" t="0" r="101600" b="6350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F523C" id="Straight Arrow Connector 170" o:spid="_x0000_s1026" type="#_x0000_t32" style="position:absolute;margin-left:157.4pt;margin-top:209.1pt;width:18pt;height:2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CBB8CD" wp14:editId="7570A6B7">
                <wp:simplePos x="0" y="0"/>
                <wp:positionH relativeFrom="column">
                  <wp:posOffset>1654810</wp:posOffset>
                </wp:positionH>
                <wp:positionV relativeFrom="paragraph">
                  <wp:posOffset>3117215</wp:posOffset>
                </wp:positionV>
                <wp:extent cx="457200" cy="228600"/>
                <wp:effectExtent l="0" t="0" r="0" b="0"/>
                <wp:wrapSquare wrapText="bothSides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E3B2E" w14:textId="58BA9CA3" w:rsidR="000629C8" w:rsidRPr="00CB0AE2" w:rsidRDefault="003E1EC0" w:rsidP="000629C8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BB8CD" id="Text Box 177" o:spid="_x0000_s1065" type="#_x0000_t202" style="position:absolute;margin-left:130.3pt;margin-top:245.45pt;width:36pt;height:18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" filled="f" stroked="f">
                <v:textbox>
                  <w:txbxContent>
                    <w:p w14:paraId="458E3B2E" w14:textId="58BA9CA3" w:rsidR="000629C8" w:rsidRPr="00CB0AE2" w:rsidRDefault="003E1EC0" w:rsidP="000629C8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C0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EBFFFC" wp14:editId="114B7E7B">
                <wp:simplePos x="0" y="0"/>
                <wp:positionH relativeFrom="column">
                  <wp:posOffset>1872673</wp:posOffset>
                </wp:positionH>
                <wp:positionV relativeFrom="paragraph">
                  <wp:posOffset>2662555</wp:posOffset>
                </wp:positionV>
                <wp:extent cx="0" cy="457200"/>
                <wp:effectExtent l="50800" t="0" r="76200" b="762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2B247" id="Straight Arrow Connector 171" o:spid="_x0000_s1026" type="#_x0000_t32" style="position:absolute;margin-left:147.45pt;margin-top:209.65pt;width:0;height:3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0629C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9E7D7D6" wp14:editId="72F5C074">
                <wp:simplePos x="0" y="0"/>
                <wp:positionH relativeFrom="column">
                  <wp:posOffset>4276725</wp:posOffset>
                </wp:positionH>
                <wp:positionV relativeFrom="paragraph">
                  <wp:posOffset>2999740</wp:posOffset>
                </wp:positionV>
                <wp:extent cx="457200" cy="228600"/>
                <wp:effectExtent l="0" t="0" r="0" b="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67B28" w14:textId="77777777" w:rsidR="000629C8" w:rsidRPr="00CB0AE2" w:rsidRDefault="000629C8" w:rsidP="000629C8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7D7D6" id="Text Box 181" o:spid="_x0000_s1066" type="#_x0000_t202" style="position:absolute;margin-left:336.75pt;margin-top:236.2pt;width:36pt;height:18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" filled="f" stroked="f">
                <v:textbox>
                  <w:txbxContent>
                    <w:p w14:paraId="0D767B28" w14:textId="77777777" w:rsidR="000629C8" w:rsidRPr="00CB0AE2" w:rsidRDefault="000629C8" w:rsidP="000629C8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9C8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39459F" wp14:editId="33B30548">
                <wp:simplePos x="0" y="0"/>
                <wp:positionH relativeFrom="column">
                  <wp:posOffset>1197610</wp:posOffset>
                </wp:positionH>
                <wp:positionV relativeFrom="paragraph">
                  <wp:posOffset>3005455</wp:posOffset>
                </wp:positionV>
                <wp:extent cx="457200" cy="228600"/>
                <wp:effectExtent l="0" t="0" r="0" b="0"/>
                <wp:wrapSquare wrapText="bothSides"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EE1C5" w14:textId="01540065" w:rsidR="000629C8" w:rsidRPr="00CB0AE2" w:rsidRDefault="000629C8" w:rsidP="000629C8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9459F" id="Text Box 180" o:spid="_x0000_s1067" type="#_x0000_t202" style="position:absolute;margin-left:94.3pt;margin-top:236.65pt;width:36pt;height:18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" filled="f" stroked="f">
                <v:textbox>
                  <w:txbxContent>
                    <w:p w14:paraId="05DEE1C5" w14:textId="01540065" w:rsidR="000629C8" w:rsidRPr="00CB0AE2" w:rsidRDefault="000629C8" w:rsidP="000629C8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9C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9C96F2D" wp14:editId="4EEE2F35">
                <wp:simplePos x="0" y="0"/>
                <wp:positionH relativeFrom="column">
                  <wp:posOffset>3935730</wp:posOffset>
                </wp:positionH>
                <wp:positionV relativeFrom="paragraph">
                  <wp:posOffset>3119755</wp:posOffset>
                </wp:positionV>
                <wp:extent cx="457200" cy="228600"/>
                <wp:effectExtent l="0" t="0" r="0" b="0"/>
                <wp:wrapSquare wrapText="bothSides"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05593" w14:textId="5F595D1A" w:rsidR="000629C8" w:rsidRPr="00CB0AE2" w:rsidRDefault="003E1EC0" w:rsidP="000629C8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96F2D" id="Text Box 179" o:spid="_x0000_s1068" type="#_x0000_t202" style="position:absolute;margin-left:309.9pt;margin-top:245.65pt;width:36pt;height:18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" filled="f" stroked="f">
                <v:textbox>
                  <w:txbxContent>
                    <w:p w14:paraId="1E905593" w14:textId="5F595D1A" w:rsidR="000629C8" w:rsidRPr="00CB0AE2" w:rsidRDefault="003E1EC0" w:rsidP="000629C8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9C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8A9307" wp14:editId="6B876DDA">
                <wp:simplePos x="0" y="0"/>
                <wp:positionH relativeFrom="column">
                  <wp:posOffset>851535</wp:posOffset>
                </wp:positionH>
                <wp:positionV relativeFrom="paragraph">
                  <wp:posOffset>3117850</wp:posOffset>
                </wp:positionV>
                <wp:extent cx="457200" cy="228600"/>
                <wp:effectExtent l="0" t="0" r="0" b="0"/>
                <wp:wrapSquare wrapText="bothSides"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DBF6B" w14:textId="74A0F1D5" w:rsidR="000629C8" w:rsidRPr="00CB0AE2" w:rsidRDefault="003E1EC0" w:rsidP="000629C8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A9307" id="Text Box 176" o:spid="_x0000_s1069" type="#_x0000_t202" style="position:absolute;margin-left:67.05pt;margin-top:245.5pt;width:36pt;height:18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" filled="f" stroked="f">
                <v:textbox>
                  <w:txbxContent>
                    <w:p w14:paraId="501DBF6B" w14:textId="74A0F1D5" w:rsidR="000629C8" w:rsidRPr="00CB0AE2" w:rsidRDefault="003E1EC0" w:rsidP="000629C8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9C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7963F0" wp14:editId="6CF97EE8">
                <wp:simplePos x="0" y="0"/>
                <wp:positionH relativeFrom="column">
                  <wp:posOffset>4164965</wp:posOffset>
                </wp:positionH>
                <wp:positionV relativeFrom="paragraph">
                  <wp:posOffset>2660015</wp:posOffset>
                </wp:positionV>
                <wp:extent cx="0" cy="457200"/>
                <wp:effectExtent l="50800" t="0" r="76200" b="762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F8DC5" id="Straight Arrow Connector 175" o:spid="_x0000_s1026" type="#_x0000_t32" style="position:absolute;margin-left:327.95pt;margin-top:209.45pt;width:0;height:3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0629C8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AA18CF4" wp14:editId="5345E0D9">
                <wp:simplePos x="0" y="0"/>
                <wp:positionH relativeFrom="column">
                  <wp:posOffset>4279092</wp:posOffset>
                </wp:positionH>
                <wp:positionV relativeFrom="paragraph">
                  <wp:posOffset>2662613</wp:posOffset>
                </wp:positionV>
                <wp:extent cx="228600" cy="342900"/>
                <wp:effectExtent l="0" t="0" r="101600" b="6350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AA7B" id="Straight Arrow Connector 174" o:spid="_x0000_s1026" type="#_x0000_t32" style="position:absolute;margin-left:336.95pt;margin-top:209.65pt;width:18pt;height:2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0629C8" w:rsidRPr="00226572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DBBF9D" wp14:editId="1597C294">
                <wp:simplePos x="0" y="0"/>
                <wp:positionH relativeFrom="column">
                  <wp:posOffset>1767205</wp:posOffset>
                </wp:positionH>
                <wp:positionV relativeFrom="paragraph">
                  <wp:posOffset>2202815</wp:posOffset>
                </wp:positionV>
                <wp:extent cx="805815" cy="482600"/>
                <wp:effectExtent l="0" t="0" r="0" b="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CCEA" w14:textId="77777777" w:rsidR="00AA182D" w:rsidRDefault="00AA182D" w:rsidP="00AA18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AR &lt;- R6</w:t>
                            </w:r>
                          </w:p>
                          <w:p w14:paraId="0F77AC47" w14:textId="2FB38149" w:rsidR="00871963" w:rsidRPr="002635AA" w:rsidRDefault="00871963" w:rsidP="00871963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[MAR&gt;0x2FFF]</w:t>
                            </w:r>
                            <w:r w:rsidR="003E1EC0">
                              <w:rPr>
                                <w:sz w:val="13"/>
                                <w:szCs w:val="13"/>
                              </w:rPr>
                              <w:t xml:space="preserve"> +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[MAR</w:t>
                            </w:r>
                            <w:r w:rsidR="000629C8">
                              <w:rPr>
                                <w:sz w:val="13"/>
                                <w:szCs w:val="13"/>
                              </w:rPr>
                              <w:t xml:space="preserve"> &amp; 0x1]</w:t>
                            </w:r>
                          </w:p>
                          <w:p w14:paraId="094FFA43" w14:textId="77777777" w:rsidR="00AA182D" w:rsidRPr="002635AA" w:rsidRDefault="00AA182D" w:rsidP="00871963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BF9D" id="Text Box 126" o:spid="_x0000_s1070" type="#_x0000_t202" style="position:absolute;margin-left:139.15pt;margin-top:173.45pt;width:63.45pt;height:3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" filled="f" stroked="f">
                <v:textbox>
                  <w:txbxContent>
                    <w:p w14:paraId="38E6CCEA" w14:textId="77777777" w:rsidR="00AA182D" w:rsidRDefault="00AA182D" w:rsidP="00AA18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AR &lt;- R6</w:t>
                      </w:r>
                    </w:p>
                    <w:p w14:paraId="0F77AC47" w14:textId="2FB38149" w:rsidR="00871963" w:rsidRPr="002635AA" w:rsidRDefault="00871963" w:rsidP="00871963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[MAR&gt;0x2FFF]</w:t>
                      </w:r>
                      <w:r w:rsidR="003E1EC0">
                        <w:rPr>
                          <w:sz w:val="13"/>
                          <w:szCs w:val="13"/>
                        </w:rPr>
                        <w:t xml:space="preserve"> +</w:t>
                      </w:r>
                      <w:r>
                        <w:rPr>
                          <w:sz w:val="13"/>
                          <w:szCs w:val="13"/>
                        </w:rPr>
                        <w:t xml:space="preserve"> [MAR</w:t>
                      </w:r>
                      <w:r w:rsidR="000629C8">
                        <w:rPr>
                          <w:sz w:val="13"/>
                          <w:szCs w:val="13"/>
                        </w:rPr>
                        <w:t xml:space="preserve"> &amp; 0x1]</w:t>
                      </w:r>
                    </w:p>
                    <w:p w14:paraId="094FFA43" w14:textId="77777777" w:rsidR="00AA182D" w:rsidRPr="002635AA" w:rsidRDefault="00AA182D" w:rsidP="00871963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29C8" w:rsidRPr="00226572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1061BB" wp14:editId="5B0BBF12">
                <wp:simplePos x="0" y="0"/>
                <wp:positionH relativeFrom="column">
                  <wp:posOffset>3823335</wp:posOffset>
                </wp:positionH>
                <wp:positionV relativeFrom="paragraph">
                  <wp:posOffset>2203450</wp:posOffset>
                </wp:positionV>
                <wp:extent cx="798830" cy="482600"/>
                <wp:effectExtent l="0" t="0" r="0" b="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3E2F5" w14:textId="77777777" w:rsidR="000629C8" w:rsidRDefault="000629C8" w:rsidP="000629C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AR &lt;- R6</w:t>
                            </w:r>
                          </w:p>
                          <w:p w14:paraId="3AD6A9B8" w14:textId="3D89F41C" w:rsidR="000629C8" w:rsidRPr="002635AA" w:rsidRDefault="000629C8" w:rsidP="000629C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[MAR&gt;0x2FFF]</w:t>
                            </w:r>
                          </w:p>
                          <w:p w14:paraId="1FECB764" w14:textId="77777777" w:rsidR="00AA182D" w:rsidRPr="002635AA" w:rsidRDefault="00AA182D" w:rsidP="00AA18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61BB" id="Text Box 130" o:spid="_x0000_s1071" type="#_x0000_t202" style="position:absolute;margin-left:301.05pt;margin-top:173.5pt;width:62.9pt;height:3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" filled="f" stroked="f">
                <v:textbox>
                  <w:txbxContent>
                    <w:p w14:paraId="2A73E2F5" w14:textId="77777777" w:rsidR="000629C8" w:rsidRDefault="000629C8" w:rsidP="000629C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AR &lt;- R6</w:t>
                      </w:r>
                    </w:p>
                    <w:p w14:paraId="3AD6A9B8" w14:textId="3D89F41C" w:rsidR="000629C8" w:rsidRPr="002635AA" w:rsidRDefault="000629C8" w:rsidP="000629C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[MAR&gt;0x2FFF]</w:t>
                      </w:r>
                    </w:p>
                    <w:p w14:paraId="1FECB764" w14:textId="77777777" w:rsidR="00AA182D" w:rsidRPr="002635AA" w:rsidRDefault="00AA182D" w:rsidP="00AA18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29C8" w:rsidRPr="00226572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2252E5" wp14:editId="3C520E1F">
                <wp:simplePos x="0" y="0"/>
                <wp:positionH relativeFrom="column">
                  <wp:posOffset>2794635</wp:posOffset>
                </wp:positionH>
                <wp:positionV relativeFrom="paragraph">
                  <wp:posOffset>2203450</wp:posOffset>
                </wp:positionV>
                <wp:extent cx="802005" cy="482600"/>
                <wp:effectExtent l="0" t="0" r="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6896" w14:textId="77777777" w:rsidR="000629C8" w:rsidRDefault="000629C8" w:rsidP="000629C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AR &lt;- R6</w:t>
                            </w:r>
                          </w:p>
                          <w:p w14:paraId="573F1776" w14:textId="77777777" w:rsidR="000629C8" w:rsidRPr="002635AA" w:rsidRDefault="000629C8" w:rsidP="000629C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[MAR&gt;0x2FFF] | [MAR &amp; 0x1]</w:t>
                            </w:r>
                          </w:p>
                          <w:p w14:paraId="6F2D0D1A" w14:textId="77777777" w:rsidR="00AA182D" w:rsidRPr="002635AA" w:rsidRDefault="00AA182D" w:rsidP="00AA18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52E5" id="Text Box 128" o:spid="_x0000_s1072" type="#_x0000_t202" style="position:absolute;margin-left:220.05pt;margin-top:173.5pt;width:63.15pt;height:3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" filled="f" stroked="f">
                <v:textbox>
                  <w:txbxContent>
                    <w:p w14:paraId="4A3E6896" w14:textId="77777777" w:rsidR="000629C8" w:rsidRDefault="000629C8" w:rsidP="000629C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AR &lt;- R6</w:t>
                      </w:r>
                    </w:p>
                    <w:p w14:paraId="573F1776" w14:textId="77777777" w:rsidR="000629C8" w:rsidRPr="002635AA" w:rsidRDefault="000629C8" w:rsidP="000629C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[MAR&gt;0x2FFF] | [MAR &amp; 0x1]</w:t>
                      </w:r>
                    </w:p>
                    <w:p w14:paraId="6F2D0D1A" w14:textId="77777777" w:rsidR="00AA182D" w:rsidRPr="002635AA" w:rsidRDefault="00AA182D" w:rsidP="00AA18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1963" w:rsidRPr="00226572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0166CC" wp14:editId="6E7C2F93">
                <wp:simplePos x="0" y="0"/>
                <wp:positionH relativeFrom="column">
                  <wp:posOffset>736600</wp:posOffset>
                </wp:positionH>
                <wp:positionV relativeFrom="paragraph">
                  <wp:posOffset>2200910</wp:posOffset>
                </wp:positionV>
                <wp:extent cx="800100" cy="482600"/>
                <wp:effectExtent l="0" t="0" r="0" b="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A19C8" w14:textId="39A15834" w:rsidR="00AA182D" w:rsidRDefault="006A5236" w:rsidP="00AA18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AR &lt;- B + off6</w:t>
                            </w:r>
                          </w:p>
                          <w:p w14:paraId="0C3C04DF" w14:textId="20285F40" w:rsidR="00AA182D" w:rsidRPr="002635AA" w:rsidRDefault="00871963" w:rsidP="00AA18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[MAR&gt;0x2FFF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66CC" id="Text Box 124" o:spid="_x0000_s1073" type="#_x0000_t202" style="position:absolute;margin-left:58pt;margin-top:173.3pt;width:63pt;height:3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" filled="f" stroked="f">
                <v:textbox>
                  <w:txbxContent>
                    <w:p w14:paraId="697A19C8" w14:textId="39A15834" w:rsidR="00AA182D" w:rsidRDefault="006A5236" w:rsidP="00AA18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AR &lt;- B + off6</w:t>
                      </w:r>
                    </w:p>
                    <w:p w14:paraId="0C3C04DF" w14:textId="20285F40" w:rsidR="00AA182D" w:rsidRPr="002635AA" w:rsidRDefault="00871963" w:rsidP="00AA18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[MAR&gt;0x2FFF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96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DEF942" wp14:editId="6CC6C37C">
                <wp:simplePos x="0" y="0"/>
                <wp:positionH relativeFrom="column">
                  <wp:posOffset>1080135</wp:posOffset>
                </wp:positionH>
                <wp:positionV relativeFrom="paragraph">
                  <wp:posOffset>2660650</wp:posOffset>
                </wp:positionV>
                <wp:extent cx="0" cy="457200"/>
                <wp:effectExtent l="50800" t="0" r="76200" b="762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14854" id="Straight Arrow Connector 169" o:spid="_x0000_s1026" type="#_x0000_t32" style="position:absolute;margin-left:85.05pt;margin-top:209.5pt;width:0;height:3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87196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3E77C4" wp14:editId="1C713D3C">
                <wp:simplePos x="0" y="0"/>
                <wp:positionH relativeFrom="column">
                  <wp:posOffset>1193915</wp:posOffset>
                </wp:positionH>
                <wp:positionV relativeFrom="paragraph">
                  <wp:posOffset>2663190</wp:posOffset>
                </wp:positionV>
                <wp:extent cx="228600" cy="342900"/>
                <wp:effectExtent l="0" t="0" r="101600" b="635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4760D" id="Straight Arrow Connector 168" o:spid="_x0000_s1026" type="#_x0000_t32" style="position:absolute;margin-left:94pt;margin-top:209.7pt;width:18pt;height:2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217DB1" w:rsidRPr="00226572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0AA678" wp14:editId="101526A9">
                <wp:simplePos x="0" y="0"/>
                <wp:positionH relativeFrom="column">
                  <wp:posOffset>-867410</wp:posOffset>
                </wp:positionH>
                <wp:positionV relativeFrom="paragraph">
                  <wp:posOffset>14224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A80EA" id="Rounded Rectangle 86" o:spid="_x0000_s1026" style="position:absolute;margin-left:-68.3pt;margin-top:11.2pt;width:108pt;height:36.2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217DB1" w:rsidRPr="00226572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BBBE53" wp14:editId="77764A81">
                <wp:simplePos x="0" y="0"/>
                <wp:positionH relativeFrom="column">
                  <wp:posOffset>-753110</wp:posOffset>
                </wp:positionH>
                <wp:positionV relativeFrom="paragraph">
                  <wp:posOffset>259715</wp:posOffset>
                </wp:positionV>
                <wp:extent cx="1146175" cy="338455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72EEE" w14:textId="77777777" w:rsidR="00835A4B" w:rsidRDefault="00DC4097" w:rsidP="00835A4B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AR &lt;- R6</w:t>
                            </w:r>
                          </w:p>
                          <w:p w14:paraId="72903B45" w14:textId="77777777" w:rsidR="000B0085" w:rsidRPr="002635AA" w:rsidRDefault="000B0085" w:rsidP="00835A4B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BE53" id="Text Box 87" o:spid="_x0000_s1074" type="#_x0000_t202" style="position:absolute;margin-left:-59.3pt;margin-top:20.45pt;width:90.25pt;height:26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WzG3oCAABjBQAADgAAAGRycy9lMm9Eb2MueG1srFTdT9swEH+ftP/B8vtICy10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" filled="f" stroked="f">
                <v:textbox>
                  <w:txbxContent>
                    <w:p w14:paraId="34B72EEE" w14:textId="77777777" w:rsidR="00835A4B" w:rsidRDefault="00DC4097" w:rsidP="00835A4B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AR &lt;- R6</w:t>
                      </w:r>
                    </w:p>
                    <w:p w14:paraId="72903B45" w14:textId="77777777" w:rsidR="000B0085" w:rsidRPr="002635AA" w:rsidRDefault="000B0085" w:rsidP="00835A4B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182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A2805C" wp14:editId="52A708C8">
                <wp:simplePos x="0" y="0"/>
                <wp:positionH relativeFrom="column">
                  <wp:posOffset>2223135</wp:posOffset>
                </wp:positionH>
                <wp:positionV relativeFrom="paragraph">
                  <wp:posOffset>1860550</wp:posOffset>
                </wp:positionV>
                <wp:extent cx="454025" cy="231775"/>
                <wp:effectExtent l="0" t="0" r="0" b="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2327F" w14:textId="1B97327E" w:rsidR="00AA182D" w:rsidRPr="00AA182D" w:rsidRDefault="00AA182D" w:rsidP="00AA1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2805C" id="Text Box 136" o:spid="_x0000_s1075" type="#_x0000_t202" style="position:absolute;margin-left:175.05pt;margin-top:146.5pt;width:35.75pt;height:18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uIHHoCAABk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" filled="f" stroked="f">
                <v:textbox>
                  <w:txbxContent>
                    <w:p w14:paraId="5632327F" w14:textId="1B97327E" w:rsidR="00AA182D" w:rsidRPr="00AA182D" w:rsidRDefault="00AA182D" w:rsidP="00AA1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D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82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4098AC" wp14:editId="6D08C3C9">
                <wp:simplePos x="0" y="0"/>
                <wp:positionH relativeFrom="column">
                  <wp:posOffset>1423670</wp:posOffset>
                </wp:positionH>
                <wp:positionV relativeFrom="paragraph">
                  <wp:posOffset>1634490</wp:posOffset>
                </wp:positionV>
                <wp:extent cx="571500" cy="228600"/>
                <wp:effectExtent l="0" t="0" r="0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EAAFE" w14:textId="55BA5D2C" w:rsidR="00AA182D" w:rsidRPr="00AA182D" w:rsidRDefault="00AA182D" w:rsidP="00AA1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098AC" id="Text Box 137" o:spid="_x0000_s1076" type="#_x0000_t202" style="position:absolute;margin-left:112.1pt;margin-top:128.7pt;width:45pt;height:1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" filled="f" stroked="f">
                <v:textbox>
                  <w:txbxContent>
                    <w:p w14:paraId="19AEAAFE" w14:textId="55BA5D2C" w:rsidR="00AA182D" w:rsidRPr="00AA182D" w:rsidRDefault="00AA182D" w:rsidP="00AA1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82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89F2FC" wp14:editId="044BDBC7">
                <wp:simplePos x="0" y="0"/>
                <wp:positionH relativeFrom="column">
                  <wp:posOffset>3021330</wp:posOffset>
                </wp:positionH>
                <wp:positionV relativeFrom="paragraph">
                  <wp:posOffset>1862455</wp:posOffset>
                </wp:positionV>
                <wp:extent cx="571500" cy="228600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04058" w14:textId="6780E085" w:rsidR="00AA182D" w:rsidRPr="00AA182D" w:rsidRDefault="00AA182D" w:rsidP="00AA1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9F2FC" id="Text Box 135" o:spid="_x0000_s1077" type="#_x0000_t202" style="position:absolute;margin-left:237.9pt;margin-top:146.65pt;width:45pt;height:1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" filled="f" stroked="f">
                <v:textbox>
                  <w:txbxContent>
                    <w:p w14:paraId="04F04058" w14:textId="6780E085" w:rsidR="00AA182D" w:rsidRPr="00AA182D" w:rsidRDefault="00AA182D" w:rsidP="00AA1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82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EB17BD" wp14:editId="6D3B082E">
                <wp:simplePos x="0" y="0"/>
                <wp:positionH relativeFrom="column">
                  <wp:posOffset>3594735</wp:posOffset>
                </wp:positionH>
                <wp:positionV relativeFrom="paragraph">
                  <wp:posOffset>1746250</wp:posOffset>
                </wp:positionV>
                <wp:extent cx="571500" cy="228600"/>
                <wp:effectExtent l="0" t="0" r="0" b="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DF14" w14:textId="43766F35" w:rsidR="00AA182D" w:rsidRPr="00AA182D" w:rsidRDefault="00AA182D" w:rsidP="00AA1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B17BD" id="Text Box 134" o:spid="_x0000_s1078" type="#_x0000_t202" style="position:absolute;margin-left:283.05pt;margin-top:137.5pt;width:45pt;height:1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" filled="f" stroked="f">
                <v:textbox>
                  <w:txbxContent>
                    <w:p w14:paraId="11EDDF14" w14:textId="43766F35" w:rsidR="00AA182D" w:rsidRPr="00AA182D" w:rsidRDefault="00AA182D" w:rsidP="00AA1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82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A8751F" wp14:editId="0CB5B0F8">
                <wp:simplePos x="0" y="0"/>
                <wp:positionH relativeFrom="column">
                  <wp:posOffset>3366135</wp:posOffset>
                </wp:positionH>
                <wp:positionV relativeFrom="paragraph">
                  <wp:posOffset>1746250</wp:posOffset>
                </wp:positionV>
                <wp:extent cx="800100" cy="457200"/>
                <wp:effectExtent l="0" t="0" r="63500" b="762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FAFCA" id="Straight Arrow Connector 133" o:spid="_x0000_s1026" type="#_x0000_t32" style="position:absolute;margin-left:265.05pt;margin-top:137.5pt;width:63pt;height:3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AA182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E0F816" wp14:editId="3152CF12">
                <wp:simplePos x="0" y="0"/>
                <wp:positionH relativeFrom="column">
                  <wp:posOffset>2908935</wp:posOffset>
                </wp:positionH>
                <wp:positionV relativeFrom="paragraph">
                  <wp:posOffset>1746250</wp:posOffset>
                </wp:positionV>
                <wp:extent cx="342900" cy="457200"/>
                <wp:effectExtent l="0" t="0" r="63500" b="762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0114B" id="Straight Arrow Connector 132" o:spid="_x0000_s1026" type="#_x0000_t32" style="position:absolute;margin-left:229.05pt;margin-top:137.5pt;width:27pt;height:3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AA182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32A17A3" wp14:editId="50DEA920">
                <wp:simplePos x="0" y="0"/>
                <wp:positionH relativeFrom="column">
                  <wp:posOffset>2223135</wp:posOffset>
                </wp:positionH>
                <wp:positionV relativeFrom="paragraph">
                  <wp:posOffset>1746250</wp:posOffset>
                </wp:positionV>
                <wp:extent cx="114300" cy="457200"/>
                <wp:effectExtent l="76200" t="0" r="38100" b="762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B0FEE" id="Straight Arrow Connector 131" o:spid="_x0000_s1026" type="#_x0000_t32" style="position:absolute;margin-left:175.05pt;margin-top:137.5pt;width:9pt;height:36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AA182D" w:rsidRPr="00226572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3D7094" wp14:editId="70444893">
                <wp:simplePos x="0" y="0"/>
                <wp:positionH relativeFrom="column">
                  <wp:posOffset>3823335</wp:posOffset>
                </wp:positionH>
                <wp:positionV relativeFrom="paragraph">
                  <wp:posOffset>2203450</wp:posOffset>
                </wp:positionV>
                <wp:extent cx="823595" cy="478155"/>
                <wp:effectExtent l="0" t="0" r="14605" b="29845"/>
                <wp:wrapThrough wrapText="bothSides">
                  <wp:wrapPolygon edited="0">
                    <wp:start x="0" y="0"/>
                    <wp:lineTo x="0" y="21801"/>
                    <wp:lineTo x="21317" y="21801"/>
                    <wp:lineTo x="21317" y="0"/>
                    <wp:lineTo x="0" y="0"/>
                  </wp:wrapPolygon>
                </wp:wrapThrough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478155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FE58A" id="Rounded Rectangle 129" o:spid="_x0000_s1026" style="position:absolute;margin-left:301.05pt;margin-top:173.5pt;width:64.85pt;height:37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AA182D" w:rsidRPr="00226572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E03E5B" wp14:editId="6C85A4B0">
                <wp:simplePos x="0" y="0"/>
                <wp:positionH relativeFrom="column">
                  <wp:posOffset>2794635</wp:posOffset>
                </wp:positionH>
                <wp:positionV relativeFrom="paragraph">
                  <wp:posOffset>2203450</wp:posOffset>
                </wp:positionV>
                <wp:extent cx="823595" cy="478155"/>
                <wp:effectExtent l="0" t="0" r="14605" b="29845"/>
                <wp:wrapThrough wrapText="bothSides">
                  <wp:wrapPolygon edited="0">
                    <wp:start x="0" y="0"/>
                    <wp:lineTo x="0" y="21801"/>
                    <wp:lineTo x="21317" y="21801"/>
                    <wp:lineTo x="21317" y="0"/>
                    <wp:lineTo x="0" y="0"/>
                  </wp:wrapPolygon>
                </wp:wrapThrough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478155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A21EF" id="Rounded Rectangle 127" o:spid="_x0000_s1026" style="position:absolute;margin-left:220.05pt;margin-top:173.5pt;width:64.85pt;height:37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AA182D" w:rsidRPr="00226572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DD43C6" wp14:editId="3CA0CE96">
                <wp:simplePos x="0" y="0"/>
                <wp:positionH relativeFrom="column">
                  <wp:posOffset>1764030</wp:posOffset>
                </wp:positionH>
                <wp:positionV relativeFrom="paragraph">
                  <wp:posOffset>2205355</wp:posOffset>
                </wp:positionV>
                <wp:extent cx="823595" cy="478155"/>
                <wp:effectExtent l="0" t="0" r="14605" b="29845"/>
                <wp:wrapThrough wrapText="bothSides">
                  <wp:wrapPolygon edited="0">
                    <wp:start x="0" y="0"/>
                    <wp:lineTo x="0" y="21801"/>
                    <wp:lineTo x="21317" y="21801"/>
                    <wp:lineTo x="21317" y="0"/>
                    <wp:lineTo x="0" y="0"/>
                  </wp:wrapPolygon>
                </wp:wrapThrough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478155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2D549" id="Rounded Rectangle 125" o:spid="_x0000_s1026" style="position:absolute;margin-left:138.9pt;margin-top:173.65pt;width:64.85pt;height:37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AA182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CD1AF9" wp14:editId="5D953133">
                <wp:simplePos x="0" y="0"/>
                <wp:positionH relativeFrom="column">
                  <wp:posOffset>280035</wp:posOffset>
                </wp:positionH>
                <wp:positionV relativeFrom="paragraph">
                  <wp:posOffset>4832985</wp:posOffset>
                </wp:positionV>
                <wp:extent cx="457200" cy="228600"/>
                <wp:effectExtent l="0" t="0" r="0" b="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66AA9" w14:textId="77777777" w:rsidR="003448ED" w:rsidRDefault="00113FF6" w:rsidP="003448E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D1AF9" id="Text Box 111" o:spid="_x0000_s1079" type="#_x0000_t202" style="position:absolute;margin-left:22.05pt;margin-top:380.55pt;width:36pt;height:18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" filled="f" stroked="f">
                <v:textbox>
                  <w:txbxContent>
                    <w:p w14:paraId="24C66AA9" w14:textId="77777777" w:rsidR="003448ED" w:rsidRDefault="00113FF6" w:rsidP="003448ED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82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ACCAEA" wp14:editId="3F8D5E8C">
                <wp:simplePos x="0" y="0"/>
                <wp:positionH relativeFrom="column">
                  <wp:posOffset>279400</wp:posOffset>
                </wp:positionH>
                <wp:positionV relativeFrom="paragraph">
                  <wp:posOffset>4143375</wp:posOffset>
                </wp:positionV>
                <wp:extent cx="457200" cy="228600"/>
                <wp:effectExtent l="0" t="0" r="0" b="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12868" w14:textId="77777777" w:rsidR="003448ED" w:rsidRDefault="00113FF6" w:rsidP="003448E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CCAEA" id="Text Box 108" o:spid="_x0000_s1080" type="#_x0000_t202" style="position:absolute;margin-left:22pt;margin-top:326.25pt;width:36pt;height:18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" filled="f" stroked="f">
                <v:textbox>
                  <w:txbxContent>
                    <w:p w14:paraId="66F12868" w14:textId="77777777" w:rsidR="003448ED" w:rsidRDefault="00113FF6" w:rsidP="003448ED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82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D63F1E" wp14:editId="2D7105B7">
                <wp:simplePos x="0" y="0"/>
                <wp:positionH relativeFrom="column">
                  <wp:posOffset>280035</wp:posOffset>
                </wp:positionH>
                <wp:positionV relativeFrom="paragraph">
                  <wp:posOffset>3458210</wp:posOffset>
                </wp:positionV>
                <wp:extent cx="457200" cy="228600"/>
                <wp:effectExtent l="0" t="0" r="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A3C40" w14:textId="77777777" w:rsidR="003448ED" w:rsidRDefault="00113FF6" w:rsidP="003448E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63F1E" id="Text Box 105" o:spid="_x0000_s1081" type="#_x0000_t202" style="position:absolute;margin-left:22.05pt;margin-top:272.3pt;width:36pt;height:18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" filled="f" stroked="f">
                <v:textbox>
                  <w:txbxContent>
                    <w:p w14:paraId="1C1A3C40" w14:textId="77777777" w:rsidR="003448ED" w:rsidRDefault="00113FF6" w:rsidP="003448ED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82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4070E2" wp14:editId="63F503B0">
                <wp:simplePos x="0" y="0"/>
                <wp:positionH relativeFrom="column">
                  <wp:posOffset>392430</wp:posOffset>
                </wp:positionH>
                <wp:positionV relativeFrom="paragraph">
                  <wp:posOffset>2085340</wp:posOffset>
                </wp:positionV>
                <wp:extent cx="457200" cy="228600"/>
                <wp:effectExtent l="0" t="0" r="0" b="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38CFC" w14:textId="77777777" w:rsidR="003448ED" w:rsidRDefault="00113FF6" w:rsidP="00113FF6">
                            <w:r>
                              <w:rPr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070E2" id="Text Box 99" o:spid="_x0000_s1082" type="#_x0000_t202" style="position:absolute;margin-left:30.9pt;margin-top:164.2pt;width:36pt;height:1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" filled="f" stroked="f">
                <v:textbox>
                  <w:txbxContent>
                    <w:p w14:paraId="5E238CFC" w14:textId="77777777" w:rsidR="003448ED" w:rsidRDefault="00113FF6" w:rsidP="00113FF6">
                      <w:r>
                        <w:rPr>
                          <w:sz w:val="16"/>
                          <w:szCs w:val="16"/>
                        </w:rPr>
                        <w:t>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82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39FD10" wp14:editId="65E4D96E">
                <wp:simplePos x="0" y="0"/>
                <wp:positionH relativeFrom="column">
                  <wp:posOffset>278130</wp:posOffset>
                </wp:positionH>
                <wp:positionV relativeFrom="paragraph">
                  <wp:posOffset>2776855</wp:posOffset>
                </wp:positionV>
                <wp:extent cx="457200" cy="228600"/>
                <wp:effectExtent l="0" t="0" r="0" b="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6E324" w14:textId="77777777" w:rsidR="003448ED" w:rsidRDefault="00113FF6" w:rsidP="003448E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9FD10" id="Text Box 102" o:spid="_x0000_s1083" type="#_x0000_t202" style="position:absolute;margin-left:21.9pt;margin-top:218.65pt;width:36pt;height:18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" filled="f" stroked="f">
                <v:textbox>
                  <w:txbxContent>
                    <w:p w14:paraId="77F6E324" w14:textId="77777777" w:rsidR="003448ED" w:rsidRDefault="00113FF6" w:rsidP="003448ED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82D" w:rsidRPr="00226572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BBC8A4" wp14:editId="74AAAB13">
                <wp:simplePos x="0" y="0"/>
                <wp:positionH relativeFrom="column">
                  <wp:posOffset>732790</wp:posOffset>
                </wp:positionH>
                <wp:positionV relativeFrom="paragraph">
                  <wp:posOffset>2203450</wp:posOffset>
                </wp:positionV>
                <wp:extent cx="823595" cy="478155"/>
                <wp:effectExtent l="0" t="0" r="14605" b="29845"/>
                <wp:wrapThrough wrapText="bothSides">
                  <wp:wrapPolygon edited="0">
                    <wp:start x="0" y="0"/>
                    <wp:lineTo x="0" y="21801"/>
                    <wp:lineTo x="21317" y="21801"/>
                    <wp:lineTo x="21317" y="0"/>
                    <wp:lineTo x="0" y="0"/>
                  </wp:wrapPolygon>
                </wp:wrapThrough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478155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471F4" id="Rounded Rectangle 123" o:spid="_x0000_s1026" style="position:absolute;margin-left:57.7pt;margin-top:173.5pt;width:64.85pt;height:37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AA182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9A6BA8" wp14:editId="5271EBF7">
                <wp:simplePos x="0" y="0"/>
                <wp:positionH relativeFrom="column">
                  <wp:posOffset>1423035</wp:posOffset>
                </wp:positionH>
                <wp:positionV relativeFrom="paragraph">
                  <wp:posOffset>1746250</wp:posOffset>
                </wp:positionV>
                <wp:extent cx="571500" cy="342900"/>
                <wp:effectExtent l="50800" t="0" r="38100" b="635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DBF82" id="Straight Arrow Connector 122" o:spid="_x0000_s1026" type="#_x0000_t32" style="position:absolute;margin-left:112.05pt;margin-top:137.5pt;width:45pt;height:27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07187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5DE03F" wp14:editId="31ED9238">
                <wp:simplePos x="0" y="0"/>
                <wp:positionH relativeFrom="column">
                  <wp:posOffset>6400800</wp:posOffset>
                </wp:positionH>
                <wp:positionV relativeFrom="paragraph">
                  <wp:posOffset>3685913</wp:posOffset>
                </wp:positionV>
                <wp:extent cx="457200" cy="22860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1D286" w14:textId="77777777" w:rsidR="007E3B50" w:rsidRPr="00071870" w:rsidRDefault="00551BDD" w:rsidP="0007187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DE03F" id="Text Box 70" o:spid="_x0000_s1084" type="#_x0000_t202" style="position:absolute;margin-left:7in;margin-top:290.25pt;width:36pt;height:1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" filled="f" stroked="f">
                <v:textbox>
                  <w:txbxContent>
                    <w:p w14:paraId="7B81D286" w14:textId="77777777" w:rsidR="007E3B50" w:rsidRPr="00071870" w:rsidRDefault="00551BDD" w:rsidP="0007187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87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94B760" wp14:editId="3E76B3DB">
                <wp:simplePos x="0" y="0"/>
                <wp:positionH relativeFrom="column">
                  <wp:posOffset>6400800</wp:posOffset>
                </wp:positionH>
                <wp:positionV relativeFrom="paragraph">
                  <wp:posOffset>1635450</wp:posOffset>
                </wp:positionV>
                <wp:extent cx="457200" cy="22860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F8A3A" w14:textId="77777777" w:rsidR="007E3B50" w:rsidRPr="00071870" w:rsidRDefault="00071870" w:rsidP="0007187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4B760" id="Text Box 67" o:spid="_x0000_s1085" type="#_x0000_t202" style="position:absolute;margin-left:7in;margin-top:128.8pt;width:36pt;height:1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" filled="f" stroked="f">
                <v:textbox>
                  <w:txbxContent>
                    <w:p w14:paraId="5C5F8A3A" w14:textId="77777777" w:rsidR="007E3B50" w:rsidRPr="00071870" w:rsidRDefault="00071870" w:rsidP="0007187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A5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4BD048" wp14:editId="1A4410A1">
                <wp:simplePos x="0" y="0"/>
                <wp:positionH relativeFrom="column">
                  <wp:posOffset>-914400</wp:posOffset>
                </wp:positionH>
                <wp:positionV relativeFrom="paragraph">
                  <wp:posOffset>5863317</wp:posOffset>
                </wp:positionV>
                <wp:extent cx="457200" cy="228600"/>
                <wp:effectExtent l="0" t="0" r="0" b="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349F6" w14:textId="77777777" w:rsidR="00B54A53" w:rsidRPr="00CB0AE2" w:rsidRDefault="00B54A53" w:rsidP="00B54A5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BD048" id="Text Box 120" o:spid="_x0000_s1086" type="#_x0000_t202" style="position:absolute;margin-left:-1in;margin-top:461.7pt;width:36pt;height:18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" filled="f" stroked="f">
                <v:textbox>
                  <w:txbxContent>
                    <w:p w14:paraId="2BA349F6" w14:textId="77777777" w:rsidR="00B54A53" w:rsidRPr="00CB0AE2" w:rsidRDefault="00B54A53" w:rsidP="00B54A53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A5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30EF7E" wp14:editId="0F74FF91">
                <wp:simplePos x="0" y="0"/>
                <wp:positionH relativeFrom="column">
                  <wp:posOffset>-634365</wp:posOffset>
                </wp:positionH>
                <wp:positionV relativeFrom="paragraph">
                  <wp:posOffset>5403850</wp:posOffset>
                </wp:positionV>
                <wp:extent cx="457200" cy="457200"/>
                <wp:effectExtent l="50800" t="0" r="25400" b="762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032DF" id="Straight Arrow Connector 119" o:spid="_x0000_s1026" type="#_x0000_t32" style="position:absolute;margin-left:-49.95pt;margin-top:425.5pt;width:36pt;height:36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B54A5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840692" wp14:editId="52D1074E">
                <wp:simplePos x="0" y="0"/>
                <wp:positionH relativeFrom="column">
                  <wp:posOffset>-183006</wp:posOffset>
                </wp:positionH>
                <wp:positionV relativeFrom="paragraph">
                  <wp:posOffset>4718706</wp:posOffset>
                </wp:positionV>
                <wp:extent cx="0" cy="228600"/>
                <wp:effectExtent l="50800" t="0" r="76200" b="762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44096" id="Straight Arrow Connector 117" o:spid="_x0000_s1026" type="#_x0000_t32" style="position:absolute;margin-left:-14.4pt;margin-top:371.55pt;width:0;height:1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B54A5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C88EA1" wp14:editId="52EC8502">
                <wp:simplePos x="0" y="0"/>
                <wp:positionH relativeFrom="column">
                  <wp:posOffset>-176052</wp:posOffset>
                </wp:positionH>
                <wp:positionV relativeFrom="paragraph">
                  <wp:posOffset>4033510</wp:posOffset>
                </wp:positionV>
                <wp:extent cx="0" cy="228600"/>
                <wp:effectExtent l="50800" t="0" r="76200" b="762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8050D" id="Straight Arrow Connector 116" o:spid="_x0000_s1026" type="#_x0000_t32" style="position:absolute;margin-left:-13.85pt;margin-top:317.6pt;width:0;height:1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B54A5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4C1942" wp14:editId="3A4DEF44">
                <wp:simplePos x="0" y="0"/>
                <wp:positionH relativeFrom="column">
                  <wp:posOffset>-176042</wp:posOffset>
                </wp:positionH>
                <wp:positionV relativeFrom="paragraph">
                  <wp:posOffset>3347085</wp:posOffset>
                </wp:positionV>
                <wp:extent cx="0" cy="228600"/>
                <wp:effectExtent l="50800" t="0" r="76200" b="762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AD550" id="Straight Arrow Connector 115" o:spid="_x0000_s1026" type="#_x0000_t32" style="position:absolute;margin-left:-13.85pt;margin-top:263.55pt;width:0;height:1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B54A5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9EE25C" wp14:editId="4DC82B3C">
                <wp:simplePos x="0" y="0"/>
                <wp:positionH relativeFrom="column">
                  <wp:posOffset>-176031</wp:posOffset>
                </wp:positionH>
                <wp:positionV relativeFrom="paragraph">
                  <wp:posOffset>2661295</wp:posOffset>
                </wp:positionV>
                <wp:extent cx="0" cy="228600"/>
                <wp:effectExtent l="50800" t="0" r="76200" b="762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BD238" id="Straight Arrow Connector 114" o:spid="_x0000_s1026" type="#_x0000_t32" style="position:absolute;margin-left:-13.85pt;margin-top:209.55pt;width:0;height:1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B54A5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52D730" wp14:editId="6406C08B">
                <wp:simplePos x="0" y="0"/>
                <wp:positionH relativeFrom="column">
                  <wp:posOffset>-183006</wp:posOffset>
                </wp:positionH>
                <wp:positionV relativeFrom="paragraph">
                  <wp:posOffset>1975506</wp:posOffset>
                </wp:positionV>
                <wp:extent cx="0" cy="228600"/>
                <wp:effectExtent l="50800" t="0" r="76200" b="762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669F3" id="Straight Arrow Connector 113" o:spid="_x0000_s1026" type="#_x0000_t32" style="position:absolute;margin-left:-14.4pt;margin-top:155.55pt;width:0;height:1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B54A53" w:rsidRPr="00226572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1898E1" wp14:editId="539CE1F8">
                <wp:simplePos x="0" y="0"/>
                <wp:positionH relativeFrom="column">
                  <wp:posOffset>-863600</wp:posOffset>
                </wp:positionH>
                <wp:positionV relativeFrom="paragraph">
                  <wp:posOffset>4946015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1677A" id="Rounded Rectangle 109" o:spid="_x0000_s1026" style="position:absolute;margin-left:-68pt;margin-top:389.45pt;width:108pt;height:36.2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B54A53" w:rsidRPr="00226572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C82AB8" wp14:editId="1B07FA82">
                <wp:simplePos x="0" y="0"/>
                <wp:positionH relativeFrom="column">
                  <wp:posOffset>-749300</wp:posOffset>
                </wp:positionH>
                <wp:positionV relativeFrom="paragraph">
                  <wp:posOffset>4944745</wp:posOffset>
                </wp:positionV>
                <wp:extent cx="1146175" cy="457200"/>
                <wp:effectExtent l="0" t="0" r="0" b="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A2754" w14:textId="77777777" w:rsidR="003448ED" w:rsidRDefault="00B54A53" w:rsidP="003448E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R6 &lt;- USP</w:t>
                            </w:r>
                          </w:p>
                          <w:p w14:paraId="16438C39" w14:textId="77777777" w:rsidR="003448ED" w:rsidRPr="002635AA" w:rsidRDefault="003448ED" w:rsidP="003448E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2AB8" id="Text Box 110" o:spid="_x0000_s1087" type="#_x0000_t202" style="position:absolute;margin-left:-59pt;margin-top:389.35pt;width:90.25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" filled="f" stroked="f">
                <v:textbox>
                  <w:txbxContent>
                    <w:p w14:paraId="117A2754" w14:textId="77777777" w:rsidR="003448ED" w:rsidRDefault="00B54A53" w:rsidP="003448E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R6 &lt;- USP</w:t>
                      </w:r>
                    </w:p>
                    <w:p w14:paraId="16438C39" w14:textId="77777777" w:rsidR="003448ED" w:rsidRPr="002635AA" w:rsidRDefault="003448ED" w:rsidP="003448E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4A53" w:rsidRPr="00226572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693491" wp14:editId="54A6A38C">
                <wp:simplePos x="0" y="0"/>
                <wp:positionH relativeFrom="column">
                  <wp:posOffset>-749935</wp:posOffset>
                </wp:positionH>
                <wp:positionV relativeFrom="paragraph">
                  <wp:posOffset>4261485</wp:posOffset>
                </wp:positionV>
                <wp:extent cx="1146175" cy="457200"/>
                <wp:effectExtent l="0" t="0" r="0" b="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D074" w14:textId="77777777" w:rsidR="003448ED" w:rsidRDefault="00B54A53" w:rsidP="003448E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R6 &lt;- R6 + 2</w:t>
                            </w:r>
                          </w:p>
                          <w:p w14:paraId="3232D127" w14:textId="77777777" w:rsidR="00B54A53" w:rsidRDefault="00B54A53" w:rsidP="003448E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SP &lt;- R6</w:t>
                            </w:r>
                          </w:p>
                          <w:p w14:paraId="628E84EE" w14:textId="77777777" w:rsidR="00B54A53" w:rsidRPr="002635AA" w:rsidRDefault="00B54A53" w:rsidP="003448E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3491" id="Text Box 107" o:spid="_x0000_s1088" type="#_x0000_t202" style="position:absolute;margin-left:-59.05pt;margin-top:335.55pt;width:90.25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" filled="f" stroked="f">
                <v:textbox>
                  <w:txbxContent>
                    <w:p w14:paraId="66FDD074" w14:textId="77777777" w:rsidR="003448ED" w:rsidRDefault="00B54A53" w:rsidP="003448E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R6 &lt;- R6 + 2</w:t>
                      </w:r>
                    </w:p>
                    <w:p w14:paraId="3232D127" w14:textId="77777777" w:rsidR="00B54A53" w:rsidRDefault="00B54A53" w:rsidP="003448E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SP &lt;- R6</w:t>
                      </w:r>
                    </w:p>
                    <w:p w14:paraId="628E84EE" w14:textId="77777777" w:rsidR="00B54A53" w:rsidRPr="002635AA" w:rsidRDefault="00B54A53" w:rsidP="003448E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4A53" w:rsidRPr="00226572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D82E5A" wp14:editId="550F2FF6">
                <wp:simplePos x="0" y="0"/>
                <wp:positionH relativeFrom="column">
                  <wp:posOffset>-864235</wp:posOffset>
                </wp:positionH>
                <wp:positionV relativeFrom="paragraph">
                  <wp:posOffset>4258945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04C0F" id="Rounded Rectangle 106" o:spid="_x0000_s1026" style="position:absolute;margin-left:-68.05pt;margin-top:335.35pt;width:108pt;height:36.2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B54A53" w:rsidRPr="00226572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764F5A" wp14:editId="385534D5">
                <wp:simplePos x="0" y="0"/>
                <wp:positionH relativeFrom="column">
                  <wp:posOffset>-751840</wp:posOffset>
                </wp:positionH>
                <wp:positionV relativeFrom="paragraph">
                  <wp:posOffset>3691255</wp:posOffset>
                </wp:positionV>
                <wp:extent cx="1146175" cy="347345"/>
                <wp:effectExtent l="0" t="0" r="0" b="8255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9ED7E" w14:textId="77777777" w:rsidR="003448ED" w:rsidRDefault="003448ED" w:rsidP="003448E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PSR &lt;- MDR</w:t>
                            </w:r>
                          </w:p>
                          <w:p w14:paraId="5A18E013" w14:textId="77777777" w:rsidR="003448ED" w:rsidRPr="002635AA" w:rsidRDefault="003448ED" w:rsidP="003448E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4F5A" id="Text Box 104" o:spid="_x0000_s1089" type="#_x0000_t202" style="position:absolute;margin-left:-59.2pt;margin-top:290.65pt;width:90.25pt;height:2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" filled="f" stroked="f">
                <v:textbox>
                  <w:txbxContent>
                    <w:p w14:paraId="47F9ED7E" w14:textId="77777777" w:rsidR="003448ED" w:rsidRDefault="003448ED" w:rsidP="003448E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PSR &lt;- MDR</w:t>
                      </w:r>
                    </w:p>
                    <w:p w14:paraId="5A18E013" w14:textId="77777777" w:rsidR="003448ED" w:rsidRPr="002635AA" w:rsidRDefault="003448ED" w:rsidP="003448E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4A53" w:rsidRPr="00226572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A16A82" wp14:editId="32D170B0">
                <wp:simplePos x="0" y="0"/>
                <wp:positionH relativeFrom="column">
                  <wp:posOffset>-866140</wp:posOffset>
                </wp:positionH>
                <wp:positionV relativeFrom="paragraph">
                  <wp:posOffset>358013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AA315" id="Rounded Rectangle 103" o:spid="_x0000_s1026" style="position:absolute;margin-left:-68.2pt;margin-top:281.9pt;width:108pt;height:36.2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B54A53" w:rsidRPr="00226572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CBD84D" wp14:editId="4429ABD1">
                <wp:simplePos x="0" y="0"/>
                <wp:positionH relativeFrom="column">
                  <wp:posOffset>-749935</wp:posOffset>
                </wp:positionH>
                <wp:positionV relativeFrom="paragraph">
                  <wp:posOffset>3003550</wp:posOffset>
                </wp:positionV>
                <wp:extent cx="1146175" cy="347345"/>
                <wp:effectExtent l="0" t="0" r="0" b="8255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3AE6B" w14:textId="77777777" w:rsidR="003448ED" w:rsidRDefault="003448ED" w:rsidP="003448E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DR &lt;- M[MAR]</w:t>
                            </w:r>
                          </w:p>
                          <w:p w14:paraId="10C6F9B1" w14:textId="77777777" w:rsidR="003448ED" w:rsidRPr="002635AA" w:rsidRDefault="003448ED" w:rsidP="003448E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D84D" id="Text Box 101" o:spid="_x0000_s1090" type="#_x0000_t202" style="position:absolute;margin-left:-59.05pt;margin-top:236.5pt;width:90.25pt;height:27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" filled="f" stroked="f">
                <v:textbox>
                  <w:txbxContent>
                    <w:p w14:paraId="0283AE6B" w14:textId="77777777" w:rsidR="003448ED" w:rsidRDefault="003448ED" w:rsidP="003448E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DR &lt;- M[MAR]</w:t>
                      </w:r>
                    </w:p>
                    <w:p w14:paraId="10C6F9B1" w14:textId="77777777" w:rsidR="003448ED" w:rsidRPr="002635AA" w:rsidRDefault="003448ED" w:rsidP="003448E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4A53" w:rsidRPr="00226572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54C6A8" wp14:editId="2C291483">
                <wp:simplePos x="0" y="0"/>
                <wp:positionH relativeFrom="column">
                  <wp:posOffset>-864235</wp:posOffset>
                </wp:positionH>
                <wp:positionV relativeFrom="paragraph">
                  <wp:posOffset>2892425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DEB31" id="Rounded Rectangle 100" o:spid="_x0000_s1026" style="position:absolute;margin-left:-68.05pt;margin-top:227.75pt;width:108pt;height:36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B54A53" w:rsidRPr="00226572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12AB0D" wp14:editId="5DD9C1A1">
                <wp:simplePos x="0" y="0"/>
                <wp:positionH relativeFrom="column">
                  <wp:posOffset>-864235</wp:posOffset>
                </wp:positionH>
                <wp:positionV relativeFrom="paragraph">
                  <wp:posOffset>2201545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60C03" id="Rounded Rectangle 97" o:spid="_x0000_s1026" style="position:absolute;margin-left:-68.05pt;margin-top:173.35pt;width:108pt;height:36.2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B54A53" w:rsidRPr="00226572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E630B2" wp14:editId="05E61BE7">
                <wp:simplePos x="0" y="0"/>
                <wp:positionH relativeFrom="column">
                  <wp:posOffset>-750570</wp:posOffset>
                </wp:positionH>
                <wp:positionV relativeFrom="paragraph">
                  <wp:posOffset>2203450</wp:posOffset>
                </wp:positionV>
                <wp:extent cx="1146175" cy="4673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02A0B" w14:textId="77777777" w:rsidR="003448ED" w:rsidRDefault="003448ED" w:rsidP="003448E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R6 &lt;- R6 + 2</w:t>
                            </w:r>
                          </w:p>
                          <w:p w14:paraId="4969AB82" w14:textId="77777777" w:rsidR="003448ED" w:rsidRPr="002635AA" w:rsidRDefault="003448ED" w:rsidP="003448E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AR &lt;-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30B2" id="Text Box 98" o:spid="_x0000_s1091" type="#_x0000_t202" style="position:absolute;margin-left:-59.1pt;margin-top:173.5pt;width:90.25pt;height:3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" filled="f" stroked="f">
                <v:textbox>
                  <w:txbxContent>
                    <w:p w14:paraId="27502A0B" w14:textId="77777777" w:rsidR="003448ED" w:rsidRDefault="003448ED" w:rsidP="003448E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R6 &lt;- R6 + 2</w:t>
                      </w:r>
                    </w:p>
                    <w:p w14:paraId="4969AB82" w14:textId="77777777" w:rsidR="003448ED" w:rsidRPr="002635AA" w:rsidRDefault="003448ED" w:rsidP="003448E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AR &lt;- R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A5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73D082" wp14:editId="67C91B4C">
                <wp:simplePos x="0" y="0"/>
                <wp:positionH relativeFrom="column">
                  <wp:posOffset>342265</wp:posOffset>
                </wp:positionH>
                <wp:positionV relativeFrom="paragraph">
                  <wp:posOffset>1286510</wp:posOffset>
                </wp:positionV>
                <wp:extent cx="457200" cy="228600"/>
                <wp:effectExtent l="0" t="0" r="0" b="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B787A" w14:textId="77777777" w:rsidR="00F451D6" w:rsidRDefault="00113FF6" w:rsidP="00F451D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3D082" id="Text Box 96" o:spid="_x0000_s1092" type="#_x0000_t202" style="position:absolute;margin-left:26.95pt;margin-top:101.3pt;width:36pt;height:1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" filled="f" stroked="f">
                <v:textbox>
                  <w:txbxContent>
                    <w:p w14:paraId="7CAB787A" w14:textId="77777777" w:rsidR="00F451D6" w:rsidRDefault="00113FF6" w:rsidP="00F451D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A53" w:rsidRPr="00226572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75ABE2" wp14:editId="29291D29">
                <wp:simplePos x="0" y="0"/>
                <wp:positionH relativeFrom="column">
                  <wp:posOffset>-749300</wp:posOffset>
                </wp:positionH>
                <wp:positionV relativeFrom="paragraph">
                  <wp:posOffset>1624965</wp:posOffset>
                </wp:positionV>
                <wp:extent cx="1146175" cy="347345"/>
                <wp:effectExtent l="0" t="0" r="0" b="8255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0D465" w14:textId="77777777" w:rsidR="00F451D6" w:rsidRDefault="00F451D6" w:rsidP="00F451D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PC &lt;- MDR</w:t>
                            </w:r>
                          </w:p>
                          <w:p w14:paraId="3B50F7C4" w14:textId="77777777" w:rsidR="00F451D6" w:rsidRPr="002635AA" w:rsidRDefault="00F451D6" w:rsidP="00F451D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ABE2" id="Text Box 95" o:spid="_x0000_s1093" type="#_x0000_t202" style="position:absolute;margin-left:-59pt;margin-top:127.95pt;width:90.25pt;height:27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" filled="f" stroked="f">
                <v:textbox>
                  <w:txbxContent>
                    <w:p w14:paraId="1B30D465" w14:textId="77777777" w:rsidR="00F451D6" w:rsidRDefault="00F451D6" w:rsidP="00F451D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PC &lt;- MDR</w:t>
                      </w:r>
                    </w:p>
                    <w:p w14:paraId="3B50F7C4" w14:textId="77777777" w:rsidR="00F451D6" w:rsidRPr="002635AA" w:rsidRDefault="00F451D6" w:rsidP="00F451D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4A53" w:rsidRPr="00226572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29459A" wp14:editId="11E50C13">
                <wp:simplePos x="0" y="0"/>
                <wp:positionH relativeFrom="column">
                  <wp:posOffset>-863600</wp:posOffset>
                </wp:positionH>
                <wp:positionV relativeFrom="paragraph">
                  <wp:posOffset>151384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A26AB" id="Rounded Rectangle 94" o:spid="_x0000_s1026" style="position:absolute;margin-left:-68pt;margin-top:119.2pt;width:108pt;height:36.2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B54A5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2E080C" wp14:editId="2097CCDD">
                <wp:simplePos x="0" y="0"/>
                <wp:positionH relativeFrom="column">
                  <wp:posOffset>-175512</wp:posOffset>
                </wp:positionH>
                <wp:positionV relativeFrom="paragraph">
                  <wp:posOffset>1289690</wp:posOffset>
                </wp:positionV>
                <wp:extent cx="0" cy="228600"/>
                <wp:effectExtent l="50800" t="0" r="76200" b="762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9FC18" id="Straight Arrow Connector 112" o:spid="_x0000_s1026" type="#_x0000_t32" style="position:absolute;margin-left:-13.8pt;margin-top:101.55pt;width:0;height:1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B54A5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62D19A" wp14:editId="7A9B0DD4">
                <wp:simplePos x="0" y="0"/>
                <wp:positionH relativeFrom="column">
                  <wp:posOffset>-180518</wp:posOffset>
                </wp:positionH>
                <wp:positionV relativeFrom="paragraph">
                  <wp:posOffset>603901</wp:posOffset>
                </wp:positionV>
                <wp:extent cx="0" cy="228600"/>
                <wp:effectExtent l="50800" t="0" r="76200" b="762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5CC49" id="Straight Arrow Connector 90" o:spid="_x0000_s1026" type="#_x0000_t32" style="position:absolute;margin-left:-14.2pt;margin-top:47.55pt;width:0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F451D6" w:rsidRPr="00226572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D595C1" wp14:editId="1DE6BE9A">
                <wp:simplePos x="0" y="0"/>
                <wp:positionH relativeFrom="column">
                  <wp:posOffset>-748665</wp:posOffset>
                </wp:positionH>
                <wp:positionV relativeFrom="paragraph">
                  <wp:posOffset>945515</wp:posOffset>
                </wp:positionV>
                <wp:extent cx="1146175" cy="347345"/>
                <wp:effectExtent l="0" t="0" r="0" b="8255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BFA72" w14:textId="77777777" w:rsidR="000B0085" w:rsidRDefault="000B0085" w:rsidP="000B008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DR &lt;- M[MAR]</w:t>
                            </w:r>
                          </w:p>
                          <w:p w14:paraId="1563D689" w14:textId="77777777" w:rsidR="000B0085" w:rsidRPr="002635AA" w:rsidRDefault="000B0085" w:rsidP="000B008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95C1" id="Text Box 92" o:spid="_x0000_s1094" type="#_x0000_t202" style="position:absolute;margin-left:-58.95pt;margin-top:74.45pt;width:90.25pt;height:27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cWGnoCAABj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" filled="f" stroked="f">
                <v:textbox>
                  <w:txbxContent>
                    <w:p w14:paraId="5D1BFA72" w14:textId="77777777" w:rsidR="000B0085" w:rsidRDefault="000B0085" w:rsidP="000B008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DR &lt;- M[MAR]</w:t>
                      </w:r>
                    </w:p>
                    <w:p w14:paraId="1563D689" w14:textId="77777777" w:rsidR="000B0085" w:rsidRPr="002635AA" w:rsidRDefault="000B0085" w:rsidP="000B008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0085" w:rsidRPr="00226572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9384E1" wp14:editId="2D0DC156">
                <wp:simplePos x="0" y="0"/>
                <wp:positionH relativeFrom="column">
                  <wp:posOffset>-862965</wp:posOffset>
                </wp:positionH>
                <wp:positionV relativeFrom="paragraph">
                  <wp:posOffset>83439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1BB67" id="Rounded Rectangle 91" o:spid="_x0000_s1026" style="position:absolute;margin-left:-67.95pt;margin-top:65.7pt;width:108pt;height:36.2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0B008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964AA0" wp14:editId="23302CC7">
                <wp:simplePos x="0" y="0"/>
                <wp:positionH relativeFrom="column">
                  <wp:posOffset>342900</wp:posOffset>
                </wp:positionH>
                <wp:positionV relativeFrom="paragraph">
                  <wp:posOffset>607060</wp:posOffset>
                </wp:positionV>
                <wp:extent cx="457200" cy="228600"/>
                <wp:effectExtent l="0" t="0" r="0" b="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BEDC" w14:textId="77777777" w:rsidR="000B0085" w:rsidRDefault="00113FF6" w:rsidP="000B0085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64AA0" id="Text Box 93" o:spid="_x0000_s1095" type="#_x0000_t202" style="position:absolute;margin-left:27pt;margin-top:47.8pt;width:36pt;height:1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" filled="f" stroked="f">
                <v:textbox>
                  <w:txbxContent>
                    <w:p w14:paraId="1170BEDC" w14:textId="77777777" w:rsidR="000B0085" w:rsidRDefault="00113FF6" w:rsidP="000B0085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65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F37A16" wp14:editId="6ABB55B6">
                <wp:simplePos x="0" y="0"/>
                <wp:positionH relativeFrom="column">
                  <wp:posOffset>2108200</wp:posOffset>
                </wp:positionH>
                <wp:positionV relativeFrom="paragraph">
                  <wp:posOffset>1289050</wp:posOffset>
                </wp:positionV>
                <wp:extent cx="1146175" cy="456565"/>
                <wp:effectExtent l="0" t="0" r="0" b="63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5288E" w14:textId="77777777" w:rsidR="007E3B50" w:rsidRPr="00C6565C" w:rsidRDefault="00C6565C" w:rsidP="007E3B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7A16" id="Text Box 83" o:spid="_x0000_s1096" type="#_x0000_t202" style="position:absolute;margin-left:166pt;margin-top:101.5pt;width:90.25pt;height:35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" filled="f" stroked="f">
                <v:textbox>
                  <w:txbxContent>
                    <w:p w14:paraId="7495288E" w14:textId="77777777" w:rsidR="007E3B50" w:rsidRPr="00C6565C" w:rsidRDefault="00C6565C" w:rsidP="007E3B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 . .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A4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1664BE" wp14:editId="0C99271A">
                <wp:simplePos x="0" y="0"/>
                <wp:positionH relativeFrom="column">
                  <wp:posOffset>508635</wp:posOffset>
                </wp:positionH>
                <wp:positionV relativeFrom="paragraph">
                  <wp:posOffset>488950</wp:posOffset>
                </wp:positionV>
                <wp:extent cx="1485900" cy="1143000"/>
                <wp:effectExtent l="50800" t="50800" r="38100" b="254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AFC78" id="Straight Arrow Connector 89" o:spid="_x0000_s1026" type="#_x0000_t32" style="position:absolute;margin-left:40.05pt;margin-top:38.5pt;width:117pt;height:90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470332" w:rsidRPr="002635AA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83A96" wp14:editId="6725A6D3">
                <wp:simplePos x="0" y="0"/>
                <wp:positionH relativeFrom="column">
                  <wp:posOffset>5312410</wp:posOffset>
                </wp:positionH>
                <wp:positionV relativeFrom="paragraph">
                  <wp:posOffset>1060450</wp:posOffset>
                </wp:positionV>
                <wp:extent cx="1146175" cy="456565"/>
                <wp:effectExtent l="0" t="0" r="0" b="6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E39D" w14:textId="77777777" w:rsidR="00FA64E1" w:rsidRDefault="00470332" w:rsidP="002635A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USP &lt;- R6</w:t>
                            </w:r>
                          </w:p>
                          <w:p w14:paraId="32ABACA4" w14:textId="77777777" w:rsidR="002635AA" w:rsidRPr="002635AA" w:rsidRDefault="002635AA" w:rsidP="002635A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R6 &lt;- S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3A96" id="Text Box 6" o:spid="_x0000_s1097" type="#_x0000_t202" style="position:absolute;margin-left:418.3pt;margin-top:83.5pt;width:90.25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" filled="f" stroked="f">
                <v:textbox>
                  <w:txbxContent>
                    <w:p w14:paraId="0D5FE39D" w14:textId="77777777" w:rsidR="00FA64E1" w:rsidRDefault="00470332" w:rsidP="002635A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USP &lt;- R6</w:t>
                      </w:r>
                    </w:p>
                    <w:p w14:paraId="32ABACA4" w14:textId="77777777" w:rsidR="002635AA" w:rsidRPr="002635AA" w:rsidRDefault="002635AA" w:rsidP="002635A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R6 &lt;- S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7C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9DDEC1" wp14:editId="7BC9160B">
                <wp:simplePos x="0" y="0"/>
                <wp:positionH relativeFrom="column">
                  <wp:posOffset>6401309</wp:posOffset>
                </wp:positionH>
                <wp:positionV relativeFrom="paragraph">
                  <wp:posOffset>3011742</wp:posOffset>
                </wp:positionV>
                <wp:extent cx="457200" cy="22860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CC0D6" w14:textId="77777777" w:rsidR="007E3B50" w:rsidRDefault="008750B7" w:rsidP="007E3B5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DDEC1" id="Text Box 69" o:spid="_x0000_s1098" type="#_x0000_t202" style="position:absolute;margin-left:504.05pt;margin-top:237.15pt;width:36pt;height:1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" filled="f" stroked="f">
                <v:textbox>
                  <w:txbxContent>
                    <w:p w14:paraId="608CC0D6" w14:textId="77777777" w:rsidR="007E3B50" w:rsidRDefault="008750B7" w:rsidP="007E3B5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CC45A2" wp14:editId="7DE9E281">
                <wp:simplePos x="0" y="0"/>
                <wp:positionH relativeFrom="column">
                  <wp:posOffset>1651635</wp:posOffset>
                </wp:positionH>
                <wp:positionV relativeFrom="paragraph">
                  <wp:posOffset>1061085</wp:posOffset>
                </wp:positionV>
                <wp:extent cx="457200" cy="22860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540AA" w14:textId="77777777" w:rsidR="007E3B50" w:rsidRPr="00CB0AE2" w:rsidRDefault="007E3B50" w:rsidP="007E3B5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C45A2" id="Text Box 84" o:spid="_x0000_s1099" type="#_x0000_t202" style="position:absolute;margin-left:130.05pt;margin-top:83.55pt;width:36pt;height:1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" filled="f" stroked="f">
                <v:textbox>
                  <w:txbxContent>
                    <w:p w14:paraId="1DF540AA" w14:textId="77777777" w:rsidR="007E3B50" w:rsidRPr="00CB0AE2" w:rsidRDefault="007E3B50" w:rsidP="007E3B5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639974" wp14:editId="3838B2DA">
                <wp:simplePos x="0" y="0"/>
                <wp:positionH relativeFrom="column">
                  <wp:posOffset>1994535</wp:posOffset>
                </wp:positionH>
                <wp:positionV relativeFrom="paragraph">
                  <wp:posOffset>1289685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1DFEA" id="Rounded Rectangle 82" o:spid="_x0000_s1026" style="position:absolute;margin-left:157.05pt;margin-top:101.55pt;width:108pt;height:36.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3CD70E" wp14:editId="7ABFD413">
                <wp:simplePos x="0" y="0"/>
                <wp:positionH relativeFrom="column">
                  <wp:posOffset>2453640</wp:posOffset>
                </wp:positionH>
                <wp:positionV relativeFrom="paragraph">
                  <wp:posOffset>716915</wp:posOffset>
                </wp:positionV>
                <wp:extent cx="454660" cy="574040"/>
                <wp:effectExtent l="0" t="0" r="0" b="1016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03FF" w14:textId="77777777" w:rsidR="007E3B50" w:rsidRPr="007E3B50" w:rsidRDefault="007E3B50" w:rsidP="007E3B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3B5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524227" w14:textId="77777777" w:rsidR="007E3B50" w:rsidRPr="007E3B50" w:rsidRDefault="007E3B50" w:rsidP="007E3B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3B5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C09708" w14:textId="77777777" w:rsidR="007E3B50" w:rsidRPr="007E3B50" w:rsidRDefault="007E3B50" w:rsidP="007E3B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3B5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6EBE9C" w14:textId="77777777" w:rsidR="007E3B50" w:rsidRDefault="007E3B50" w:rsidP="007E3B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D70E" id="Text Box 81" o:spid="_x0000_s1100" type="#_x0000_t202" style="position:absolute;margin-left:193.2pt;margin-top:56.45pt;width:35.8pt;height:4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" filled="f" stroked="f">
                <v:textbox>
                  <w:txbxContent>
                    <w:p w14:paraId="7B9C03FF" w14:textId="77777777" w:rsidR="007E3B50" w:rsidRPr="007E3B50" w:rsidRDefault="007E3B50" w:rsidP="007E3B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E3B5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2B524227" w14:textId="77777777" w:rsidR="007E3B50" w:rsidRPr="007E3B50" w:rsidRDefault="007E3B50" w:rsidP="007E3B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E3B5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0DC09708" w14:textId="77777777" w:rsidR="007E3B50" w:rsidRPr="007E3B50" w:rsidRDefault="007E3B50" w:rsidP="007E3B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E3B5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306EBE9C" w14:textId="77777777" w:rsidR="007E3B50" w:rsidRDefault="007E3B50" w:rsidP="007E3B5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9AB5F0" wp14:editId="7FE1854E">
                <wp:simplePos x="0" y="0"/>
                <wp:positionH relativeFrom="column">
                  <wp:posOffset>2566035</wp:posOffset>
                </wp:positionH>
                <wp:positionV relativeFrom="paragraph">
                  <wp:posOffset>489585</wp:posOffset>
                </wp:positionV>
                <wp:extent cx="457200" cy="22860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6EDD" w14:textId="77777777" w:rsidR="007E3B50" w:rsidRDefault="007E3B50" w:rsidP="007E3B5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AB5F0" id="Text Box 79" o:spid="_x0000_s1101" type="#_x0000_t202" style="position:absolute;margin-left:202.05pt;margin-top:38.55pt;width:36pt;height:1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" filled="f" stroked="f">
                <v:textbox>
                  <w:txbxContent>
                    <w:p w14:paraId="63806EDD" w14:textId="77777777" w:rsidR="007E3B50" w:rsidRDefault="007E3B50" w:rsidP="007E3B5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7D557A" wp14:editId="785692B9">
                <wp:simplePos x="0" y="0"/>
                <wp:positionH relativeFrom="column">
                  <wp:posOffset>2680335</wp:posOffset>
                </wp:positionH>
                <wp:positionV relativeFrom="paragraph">
                  <wp:posOffset>490064</wp:posOffset>
                </wp:positionV>
                <wp:extent cx="0" cy="228600"/>
                <wp:effectExtent l="50800" t="0" r="76200" b="762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60B3F" id="Straight Arrow Connector 78" o:spid="_x0000_s1026" type="#_x0000_t32" style="position:absolute;margin-left:211.05pt;margin-top:38.6pt;width:0;height:1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A1058E" wp14:editId="59ADD131">
                <wp:simplePos x="0" y="0"/>
                <wp:positionH relativeFrom="column">
                  <wp:posOffset>3937635</wp:posOffset>
                </wp:positionH>
                <wp:positionV relativeFrom="paragraph">
                  <wp:posOffset>145415</wp:posOffset>
                </wp:positionV>
                <wp:extent cx="457200" cy="22860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F7D0D" w14:textId="77777777" w:rsidR="007E3B50" w:rsidRDefault="007E3B50" w:rsidP="007E3B5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1058E" id="Text Box 77" o:spid="_x0000_s1102" type="#_x0000_t202" style="position:absolute;margin-left:310.05pt;margin-top:11.45pt;width:36pt;height:1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" filled="f" stroked="f">
                <v:textbox>
                  <w:txbxContent>
                    <w:p w14:paraId="528F7D0D" w14:textId="77777777" w:rsidR="007E3B50" w:rsidRDefault="007E3B50" w:rsidP="007E3B5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79F255" wp14:editId="22C06120">
                <wp:simplePos x="0" y="0"/>
                <wp:positionH relativeFrom="column">
                  <wp:posOffset>3366135</wp:posOffset>
                </wp:positionH>
                <wp:positionV relativeFrom="paragraph">
                  <wp:posOffset>146050</wp:posOffset>
                </wp:positionV>
                <wp:extent cx="1828800" cy="342900"/>
                <wp:effectExtent l="0" t="0" r="101600" b="889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EE3CB" id="Straight Arrow Connector 75" o:spid="_x0000_s1026" type="#_x0000_t32" style="position:absolute;margin-left:265.05pt;margin-top:11.5pt;width:2in;height:2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1B82D1" wp14:editId="4094B0C4">
                <wp:simplePos x="0" y="0"/>
                <wp:positionH relativeFrom="column">
                  <wp:posOffset>6400800</wp:posOffset>
                </wp:positionH>
                <wp:positionV relativeFrom="paragraph">
                  <wp:posOffset>6433742</wp:posOffset>
                </wp:positionV>
                <wp:extent cx="457200" cy="22860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C51A" w14:textId="77777777" w:rsidR="007E3B50" w:rsidRPr="00551BDD" w:rsidRDefault="00551BDD" w:rsidP="00551BDD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B82D1" id="Text Box 74" o:spid="_x0000_s1103" type="#_x0000_t202" style="position:absolute;margin-left:7in;margin-top:506.6pt;width:36pt;height:1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" filled="f" stroked="f">
                <v:textbox>
                  <w:txbxContent>
                    <w:p w14:paraId="29ADC51A" w14:textId="77777777" w:rsidR="007E3B50" w:rsidRPr="00551BDD" w:rsidRDefault="00551BDD" w:rsidP="00551BDD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241851" wp14:editId="23E47CA4">
                <wp:simplePos x="0" y="0"/>
                <wp:positionH relativeFrom="column">
                  <wp:posOffset>6400800</wp:posOffset>
                </wp:positionH>
                <wp:positionV relativeFrom="paragraph">
                  <wp:posOffset>5747942</wp:posOffset>
                </wp:positionV>
                <wp:extent cx="457200" cy="22860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1DC89" w14:textId="77777777" w:rsidR="007E3B50" w:rsidRPr="00551BDD" w:rsidRDefault="00551BDD" w:rsidP="00551BDD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41851" id="Text Box 73" o:spid="_x0000_s1104" type="#_x0000_t202" style="position:absolute;margin-left:7in;margin-top:452.6pt;width:36pt;height:1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" filled="f" stroked="f">
                <v:textbox>
                  <w:txbxContent>
                    <w:p w14:paraId="6A81DC89" w14:textId="77777777" w:rsidR="007E3B50" w:rsidRPr="00551BDD" w:rsidRDefault="00551BDD" w:rsidP="00551BDD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5D73EC" wp14:editId="02269B35">
                <wp:simplePos x="0" y="0"/>
                <wp:positionH relativeFrom="column">
                  <wp:posOffset>6400800</wp:posOffset>
                </wp:positionH>
                <wp:positionV relativeFrom="paragraph">
                  <wp:posOffset>5062142</wp:posOffset>
                </wp:positionV>
                <wp:extent cx="457200" cy="2286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512FB" w14:textId="53A1F3D1" w:rsidR="00551BDD" w:rsidRPr="00CB0AE2" w:rsidRDefault="00551BDD" w:rsidP="00551BDD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  <w:p w14:paraId="1164C4CF" w14:textId="77777777" w:rsidR="007E3B50" w:rsidRDefault="007E3B50" w:rsidP="007E3B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D73EC" id="Text Box 72" o:spid="_x0000_s1105" type="#_x0000_t202" style="position:absolute;margin-left:7in;margin-top:398.6pt;width:36pt;height:1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" filled="f" stroked="f">
                <v:textbox>
                  <w:txbxContent>
                    <w:p w14:paraId="6AF512FB" w14:textId="53A1F3D1" w:rsidR="00551BDD" w:rsidRPr="00CB0AE2" w:rsidRDefault="00551BDD" w:rsidP="00551BDD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</w:t>
                      </w:r>
                    </w:p>
                    <w:p w14:paraId="1164C4CF" w14:textId="77777777" w:rsidR="007E3B50" w:rsidRDefault="007E3B50" w:rsidP="007E3B5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928897" wp14:editId="05D15E1E">
                <wp:simplePos x="0" y="0"/>
                <wp:positionH relativeFrom="column">
                  <wp:posOffset>6400800</wp:posOffset>
                </wp:positionH>
                <wp:positionV relativeFrom="paragraph">
                  <wp:posOffset>4376342</wp:posOffset>
                </wp:positionV>
                <wp:extent cx="457200" cy="22860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7FC12" w14:textId="77777777" w:rsidR="007E3B50" w:rsidRPr="00551BDD" w:rsidRDefault="00551BDD" w:rsidP="00551BDD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28897" id="Text Box 71" o:spid="_x0000_s1106" type="#_x0000_t202" style="position:absolute;margin-left:7in;margin-top:344.6pt;width:36pt;height:1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" filled="f" stroked="f">
                <v:textbox>
                  <w:txbxContent>
                    <w:p w14:paraId="4007FC12" w14:textId="77777777" w:rsidR="007E3B50" w:rsidRPr="00551BDD" w:rsidRDefault="00551BDD" w:rsidP="00551BDD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D8782D" wp14:editId="6D9E36E5">
                <wp:simplePos x="0" y="0"/>
                <wp:positionH relativeFrom="column">
                  <wp:posOffset>6400800</wp:posOffset>
                </wp:positionH>
                <wp:positionV relativeFrom="paragraph">
                  <wp:posOffset>2318942</wp:posOffset>
                </wp:positionV>
                <wp:extent cx="457200" cy="2286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5C991" w14:textId="77777777" w:rsidR="007E3B50" w:rsidRPr="00DC77CC" w:rsidRDefault="008750B7" w:rsidP="007E3B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8782D" id="Text Box 68" o:spid="_x0000_s1107" type="#_x0000_t202" style="position:absolute;margin-left:7in;margin-top:182.6pt;width:36pt;height:1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" filled="f" stroked="f">
                <v:textbox>
                  <w:txbxContent>
                    <w:p w14:paraId="6915C991" w14:textId="77777777" w:rsidR="007E3B50" w:rsidRPr="00DC77CC" w:rsidRDefault="008750B7" w:rsidP="007E3B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FED000" wp14:editId="596FCCB8">
                <wp:simplePos x="0" y="0"/>
                <wp:positionH relativeFrom="column">
                  <wp:posOffset>6400800</wp:posOffset>
                </wp:positionH>
                <wp:positionV relativeFrom="paragraph">
                  <wp:posOffset>917018</wp:posOffset>
                </wp:positionV>
                <wp:extent cx="457200" cy="2286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133EA" w14:textId="77777777" w:rsidR="007E3B50" w:rsidRPr="00CB0AE2" w:rsidRDefault="00DC77CC" w:rsidP="007E3B5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ED000" id="Text Box 66" o:spid="_x0000_s1108" type="#_x0000_t202" style="position:absolute;margin-left:7in;margin-top:72.2pt;width:36pt;height:1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" filled="f" stroked="f">
                <v:textbox>
                  <w:txbxContent>
                    <w:p w14:paraId="2C4133EA" w14:textId="77777777" w:rsidR="007E3B50" w:rsidRPr="00CB0AE2" w:rsidRDefault="00DC77CC" w:rsidP="007E3B5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B5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742DE0" wp14:editId="396287B4">
                <wp:simplePos x="0" y="0"/>
                <wp:positionH relativeFrom="column">
                  <wp:posOffset>6400800</wp:posOffset>
                </wp:positionH>
                <wp:positionV relativeFrom="paragraph">
                  <wp:posOffset>116918</wp:posOffset>
                </wp:positionV>
                <wp:extent cx="457200" cy="22860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B973D" w14:textId="77777777" w:rsidR="007E3B50" w:rsidRDefault="00715A1F" w:rsidP="007E3B5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42DE0" id="Text Box 65" o:spid="_x0000_s1109" type="#_x0000_t202" style="position:absolute;margin-left:7in;margin-top:9.2pt;width:36pt;height:1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" filled="f" stroked="f">
                <v:textbox>
                  <w:txbxContent>
                    <w:p w14:paraId="02AB973D" w14:textId="77777777" w:rsidR="007E3B50" w:rsidRDefault="00715A1F" w:rsidP="007E3B5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AE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6D762C" wp14:editId="25F9171B">
                <wp:simplePos x="0" y="0"/>
                <wp:positionH relativeFrom="column">
                  <wp:posOffset>6223000</wp:posOffset>
                </wp:positionH>
                <wp:positionV relativeFrom="paragraph">
                  <wp:posOffset>7317105</wp:posOffset>
                </wp:positionV>
                <wp:extent cx="457200" cy="2286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ABBD" w14:textId="77777777" w:rsidR="00CB0AE2" w:rsidRPr="00CB0AE2" w:rsidRDefault="00CB0AE2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D762C" id="Text Box 63" o:spid="_x0000_s1110" type="#_x0000_t202" style="position:absolute;margin-left:490pt;margin-top:576.15pt;width:36pt;height:1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" filled="f" stroked="f">
                <v:textbox>
                  <w:txbxContent>
                    <w:p w14:paraId="1FF3ABBD" w14:textId="77777777" w:rsidR="00CB0AE2" w:rsidRPr="00CB0AE2" w:rsidRDefault="00CB0AE2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AE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4E65D6" wp14:editId="52F3CF4B">
                <wp:simplePos x="0" y="0"/>
                <wp:positionH relativeFrom="column">
                  <wp:posOffset>5880735</wp:posOffset>
                </wp:positionH>
                <wp:positionV relativeFrom="paragraph">
                  <wp:posOffset>6974840</wp:posOffset>
                </wp:positionV>
                <wp:extent cx="457200" cy="342900"/>
                <wp:effectExtent l="0" t="0" r="76200" b="635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7A713" id="Straight Arrow Connector 62" o:spid="_x0000_s1026" type="#_x0000_t32" style="position:absolute;margin-left:463.05pt;margin-top:549.2pt;width:36pt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CB0AE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2436B8" wp14:editId="53BFA420">
                <wp:simplePos x="0" y="0"/>
                <wp:positionH relativeFrom="column">
                  <wp:posOffset>5880735</wp:posOffset>
                </wp:positionH>
                <wp:positionV relativeFrom="paragraph">
                  <wp:posOffset>6289040</wp:posOffset>
                </wp:positionV>
                <wp:extent cx="0" cy="228600"/>
                <wp:effectExtent l="50800" t="0" r="76200" b="762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B929E" id="Straight Arrow Connector 61" o:spid="_x0000_s1026" type="#_x0000_t32" style="position:absolute;margin-left:463.05pt;margin-top:495.2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CB0A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CBCCC1" wp14:editId="47EC1EA5">
                <wp:simplePos x="0" y="0"/>
                <wp:positionH relativeFrom="column">
                  <wp:posOffset>5880735</wp:posOffset>
                </wp:positionH>
                <wp:positionV relativeFrom="paragraph">
                  <wp:posOffset>5603240</wp:posOffset>
                </wp:positionV>
                <wp:extent cx="0" cy="228600"/>
                <wp:effectExtent l="50800" t="0" r="76200" b="762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9D38E" id="Straight Arrow Connector 60" o:spid="_x0000_s1026" type="#_x0000_t32" style="position:absolute;margin-left:463.05pt;margin-top:441.2pt;width:0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CB0AE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FF0E8C" wp14:editId="35D28C11">
                <wp:simplePos x="0" y="0"/>
                <wp:positionH relativeFrom="column">
                  <wp:posOffset>5880735</wp:posOffset>
                </wp:positionH>
                <wp:positionV relativeFrom="paragraph">
                  <wp:posOffset>4917440</wp:posOffset>
                </wp:positionV>
                <wp:extent cx="0" cy="228600"/>
                <wp:effectExtent l="50800" t="0" r="76200" b="762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357C2" id="Straight Arrow Connector 59" o:spid="_x0000_s1026" type="#_x0000_t32" style="position:absolute;margin-left:463.05pt;margin-top:387.2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CB0AE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1B03E0" wp14:editId="56DFACBE">
                <wp:simplePos x="0" y="0"/>
                <wp:positionH relativeFrom="column">
                  <wp:posOffset>5880735</wp:posOffset>
                </wp:positionH>
                <wp:positionV relativeFrom="paragraph">
                  <wp:posOffset>4231640</wp:posOffset>
                </wp:positionV>
                <wp:extent cx="0" cy="228600"/>
                <wp:effectExtent l="50800" t="0" r="7620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3350E" id="Straight Arrow Connector 58" o:spid="_x0000_s1026" type="#_x0000_t32" style="position:absolute;margin-left:463.05pt;margin-top:333.2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CB0A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A13403" wp14:editId="032DA700">
                <wp:simplePos x="0" y="0"/>
                <wp:positionH relativeFrom="column">
                  <wp:posOffset>5880735</wp:posOffset>
                </wp:positionH>
                <wp:positionV relativeFrom="paragraph">
                  <wp:posOffset>3545840</wp:posOffset>
                </wp:positionV>
                <wp:extent cx="0" cy="228600"/>
                <wp:effectExtent l="50800" t="0" r="76200" b="762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ACB02" id="Straight Arrow Connector 57" o:spid="_x0000_s1026" type="#_x0000_t32" style="position:absolute;margin-left:463.05pt;margin-top:279.2pt;width:0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CB0AE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7C7653" wp14:editId="6533BA92">
                <wp:simplePos x="0" y="0"/>
                <wp:positionH relativeFrom="column">
                  <wp:posOffset>5880735</wp:posOffset>
                </wp:positionH>
                <wp:positionV relativeFrom="paragraph">
                  <wp:posOffset>2860040</wp:posOffset>
                </wp:positionV>
                <wp:extent cx="0" cy="228600"/>
                <wp:effectExtent l="50800" t="0" r="76200" b="762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3E49B" id="Straight Arrow Connector 56" o:spid="_x0000_s1026" type="#_x0000_t32" style="position:absolute;margin-left:463.05pt;margin-top:225.2pt;width:0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CB0A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D31307" wp14:editId="4BF9F528">
                <wp:simplePos x="0" y="0"/>
                <wp:positionH relativeFrom="column">
                  <wp:posOffset>5880735</wp:posOffset>
                </wp:positionH>
                <wp:positionV relativeFrom="paragraph">
                  <wp:posOffset>2174240</wp:posOffset>
                </wp:positionV>
                <wp:extent cx="0" cy="228600"/>
                <wp:effectExtent l="50800" t="0" r="76200" b="762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82301" id="Straight Arrow Connector 55" o:spid="_x0000_s1026" type="#_x0000_t32" style="position:absolute;margin-left:463.05pt;margin-top:171.2pt;width:0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CB0AE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3344B0" wp14:editId="5D444D66">
                <wp:simplePos x="0" y="0"/>
                <wp:positionH relativeFrom="column">
                  <wp:posOffset>5880735</wp:posOffset>
                </wp:positionH>
                <wp:positionV relativeFrom="paragraph">
                  <wp:posOffset>1488440</wp:posOffset>
                </wp:positionV>
                <wp:extent cx="0" cy="228600"/>
                <wp:effectExtent l="50800" t="0" r="76200" b="762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3FE96" id="Straight Arrow Connector 54" o:spid="_x0000_s1026" type="#_x0000_t32" style="position:absolute;margin-left:463.05pt;margin-top:117.2pt;width:0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CB0AE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C9841F" wp14:editId="6486B7B3">
                <wp:simplePos x="0" y="0"/>
                <wp:positionH relativeFrom="column">
                  <wp:posOffset>5880735</wp:posOffset>
                </wp:positionH>
                <wp:positionV relativeFrom="paragraph">
                  <wp:posOffset>802640</wp:posOffset>
                </wp:positionV>
                <wp:extent cx="0" cy="228600"/>
                <wp:effectExtent l="50800" t="0" r="76200" b="762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45BEA" id="Straight Arrow Connector 53" o:spid="_x0000_s1026" type="#_x0000_t32" style="position:absolute;margin-left:463.05pt;margin-top:63.2pt;width:0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CB0AE2" w:rsidRPr="00405BA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FE0986" wp14:editId="7B1EC538">
                <wp:simplePos x="0" y="0"/>
                <wp:positionH relativeFrom="column">
                  <wp:posOffset>4966335</wp:posOffset>
                </wp:positionH>
                <wp:positionV relativeFrom="paragraph">
                  <wp:posOffset>5717540</wp:posOffset>
                </wp:positionV>
                <wp:extent cx="228600" cy="226060"/>
                <wp:effectExtent l="0" t="0" r="0" b="254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48A6" w14:textId="77777777" w:rsidR="00CB0AE2" w:rsidRPr="00405BA2" w:rsidRDefault="00CB0AE2" w:rsidP="00CB0A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0986" id="Text Box 52" o:spid="_x0000_s1111" type="#_x0000_t202" style="position:absolute;margin-left:391.05pt;margin-top:450.2pt;width:18pt;height:17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" filled="f" stroked="f">
                <v:textbox>
                  <w:txbxContent>
                    <w:p w14:paraId="202548A6" w14:textId="77777777" w:rsidR="00CB0AE2" w:rsidRPr="00405BA2" w:rsidRDefault="00CB0AE2" w:rsidP="00CB0AE2">
                      <w:pPr>
                        <w:rPr>
                          <w:sz w:val="16"/>
                          <w:szCs w:val="16"/>
                        </w:rPr>
                      </w:pPr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A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DAB4CB" wp14:editId="017A0A6F">
                <wp:simplePos x="0" y="0"/>
                <wp:positionH relativeFrom="column">
                  <wp:posOffset>4966335</wp:posOffset>
                </wp:positionH>
                <wp:positionV relativeFrom="paragraph">
                  <wp:posOffset>5950287</wp:posOffset>
                </wp:positionV>
                <wp:extent cx="227569" cy="167578"/>
                <wp:effectExtent l="0" t="50800" r="52070" b="36195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69" cy="167578"/>
                        </a:xfrm>
                        <a:custGeom>
                          <a:avLst/>
                          <a:gdLst>
                            <a:gd name="connsiteX0" fmla="*/ 251086 w 251086"/>
                            <a:gd name="connsiteY0" fmla="*/ 277318 h 281065"/>
                            <a:gd name="connsiteX1" fmla="*/ 251086 w 251086"/>
                            <a:gd name="connsiteY1" fmla="*/ 277318 h 281065"/>
                            <a:gd name="connsiteX2" fmla="*/ 217358 w 251086"/>
                            <a:gd name="connsiteY2" fmla="*/ 281065 h 281065"/>
                            <a:gd name="connsiteX3" fmla="*/ 131164 w 251086"/>
                            <a:gd name="connsiteY3" fmla="*/ 273570 h 281065"/>
                            <a:gd name="connsiteX4" fmla="*/ 104932 w 251086"/>
                            <a:gd name="connsiteY4" fmla="*/ 266075 h 281065"/>
                            <a:gd name="connsiteX5" fmla="*/ 82446 w 251086"/>
                            <a:gd name="connsiteY5" fmla="*/ 258580 h 281065"/>
                            <a:gd name="connsiteX6" fmla="*/ 56214 w 251086"/>
                            <a:gd name="connsiteY6" fmla="*/ 247337 h 281065"/>
                            <a:gd name="connsiteX7" fmla="*/ 44971 w 251086"/>
                            <a:gd name="connsiteY7" fmla="*/ 239842 h 281065"/>
                            <a:gd name="connsiteX8" fmla="*/ 18738 w 251086"/>
                            <a:gd name="connsiteY8" fmla="*/ 209862 h 281065"/>
                            <a:gd name="connsiteX9" fmla="*/ 14991 w 251086"/>
                            <a:gd name="connsiteY9" fmla="*/ 198619 h 281065"/>
                            <a:gd name="connsiteX10" fmla="*/ 7496 w 251086"/>
                            <a:gd name="connsiteY10" fmla="*/ 187377 h 281065"/>
                            <a:gd name="connsiteX11" fmla="*/ 0 w 251086"/>
                            <a:gd name="connsiteY11" fmla="*/ 164891 h 281065"/>
                            <a:gd name="connsiteX12" fmla="*/ 3748 w 251086"/>
                            <a:gd name="connsiteY12" fmla="*/ 123668 h 281065"/>
                            <a:gd name="connsiteX13" fmla="*/ 18738 w 251086"/>
                            <a:gd name="connsiteY13" fmla="*/ 89941 h 281065"/>
                            <a:gd name="connsiteX14" fmla="*/ 26233 w 251086"/>
                            <a:gd name="connsiteY14" fmla="*/ 82445 h 281065"/>
                            <a:gd name="connsiteX15" fmla="*/ 37476 w 251086"/>
                            <a:gd name="connsiteY15" fmla="*/ 78698 h 281065"/>
                            <a:gd name="connsiteX16" fmla="*/ 48719 w 251086"/>
                            <a:gd name="connsiteY16" fmla="*/ 71203 h 281065"/>
                            <a:gd name="connsiteX17" fmla="*/ 67456 w 251086"/>
                            <a:gd name="connsiteY17" fmla="*/ 67455 h 281065"/>
                            <a:gd name="connsiteX18" fmla="*/ 138660 w 251086"/>
                            <a:gd name="connsiteY18" fmla="*/ 63708 h 281065"/>
                            <a:gd name="connsiteX19" fmla="*/ 247338 w 251086"/>
                            <a:gd name="connsiteY19" fmla="*/ 63708 h 281065"/>
                            <a:gd name="connsiteX20" fmla="*/ 198620 w 251086"/>
                            <a:gd name="connsiteY20" fmla="*/ 0 h 281065"/>
                            <a:gd name="connsiteX21" fmla="*/ 251086 w 251086"/>
                            <a:gd name="connsiteY21" fmla="*/ 63708 h 281065"/>
                            <a:gd name="connsiteX22" fmla="*/ 213610 w 251086"/>
                            <a:gd name="connsiteY22" fmla="*/ 123668 h 281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1086" h="281065">
                              <a:moveTo>
                                <a:pt x="251086" y="277318"/>
                              </a:moveTo>
                              <a:lnTo>
                                <a:pt x="251086" y="277318"/>
                              </a:lnTo>
                              <a:cubicBezTo>
                                <a:pt x="239843" y="278567"/>
                                <a:pt x="228670" y="281065"/>
                                <a:pt x="217358" y="281065"/>
                              </a:cubicBezTo>
                              <a:cubicBezTo>
                                <a:pt x="186427" y="281065"/>
                                <a:pt x="160831" y="277279"/>
                                <a:pt x="131164" y="273570"/>
                              </a:cubicBezTo>
                              <a:cubicBezTo>
                                <a:pt x="93430" y="260990"/>
                                <a:pt x="151926" y="280172"/>
                                <a:pt x="104932" y="266075"/>
                              </a:cubicBezTo>
                              <a:cubicBezTo>
                                <a:pt x="97364" y="263805"/>
                                <a:pt x="89941" y="261079"/>
                                <a:pt x="82446" y="258580"/>
                              </a:cubicBezTo>
                              <a:cubicBezTo>
                                <a:pt x="69837" y="254377"/>
                                <a:pt x="69176" y="254744"/>
                                <a:pt x="56214" y="247337"/>
                              </a:cubicBezTo>
                              <a:cubicBezTo>
                                <a:pt x="52303" y="245102"/>
                                <a:pt x="48361" y="242808"/>
                                <a:pt x="44971" y="239842"/>
                              </a:cubicBezTo>
                              <a:cubicBezTo>
                                <a:pt x="27434" y="224497"/>
                                <a:pt x="28897" y="225100"/>
                                <a:pt x="18738" y="209862"/>
                              </a:cubicBezTo>
                              <a:cubicBezTo>
                                <a:pt x="17489" y="206114"/>
                                <a:pt x="16758" y="202152"/>
                                <a:pt x="14991" y="198619"/>
                              </a:cubicBezTo>
                              <a:cubicBezTo>
                                <a:pt x="12977" y="194591"/>
                                <a:pt x="9325" y="191493"/>
                                <a:pt x="7496" y="187377"/>
                              </a:cubicBezTo>
                              <a:cubicBezTo>
                                <a:pt x="4287" y="180157"/>
                                <a:pt x="0" y="164891"/>
                                <a:pt x="0" y="164891"/>
                              </a:cubicBezTo>
                              <a:cubicBezTo>
                                <a:pt x="1249" y="151150"/>
                                <a:pt x="1350" y="137256"/>
                                <a:pt x="3748" y="123668"/>
                              </a:cubicBezTo>
                              <a:cubicBezTo>
                                <a:pt x="6103" y="110322"/>
                                <a:pt x="10602" y="100111"/>
                                <a:pt x="18738" y="89941"/>
                              </a:cubicBezTo>
                              <a:cubicBezTo>
                                <a:pt x="20945" y="87182"/>
                                <a:pt x="23203" y="84263"/>
                                <a:pt x="26233" y="82445"/>
                              </a:cubicBezTo>
                              <a:cubicBezTo>
                                <a:pt x="29620" y="80413"/>
                                <a:pt x="33728" y="79947"/>
                                <a:pt x="37476" y="78698"/>
                              </a:cubicBezTo>
                              <a:cubicBezTo>
                                <a:pt x="41224" y="76200"/>
                                <a:pt x="44502" y="72785"/>
                                <a:pt x="48719" y="71203"/>
                              </a:cubicBezTo>
                              <a:cubicBezTo>
                                <a:pt x="54683" y="68966"/>
                                <a:pt x="61109" y="67984"/>
                                <a:pt x="67456" y="67455"/>
                              </a:cubicBezTo>
                              <a:cubicBezTo>
                                <a:pt x="91141" y="65481"/>
                                <a:pt x="114898" y="64203"/>
                                <a:pt x="138660" y="63708"/>
                              </a:cubicBezTo>
                              <a:cubicBezTo>
                                <a:pt x="174878" y="62954"/>
                                <a:pt x="211112" y="63708"/>
                                <a:pt x="247338" y="63708"/>
                              </a:cubicBezTo>
                              <a:lnTo>
                                <a:pt x="198620" y="0"/>
                              </a:lnTo>
                              <a:lnTo>
                                <a:pt x="251086" y="63708"/>
                              </a:lnTo>
                              <a:lnTo>
                                <a:pt x="213610" y="12366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4DF2" id="Freeform 51" o:spid="_x0000_s1026" style="position:absolute;margin-left:391.05pt;margin-top:468.55pt;width:17.9pt;height:1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086,281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" path="m251086,277318l251086,277318c239843,278567,228670,281065,217358,281065,186427,281065,160831,277279,131164,273570,93430,260990,151926,280172,104932,266075,97364,263805,89941,261079,82446,258580,69837,254377,69176,254744,56214,247337,52303,245102,48361,242808,44971,239842,27434,224497,28897,225100,18738,209862,17489,206114,16758,202152,14991,198619,12977,194591,9325,191493,7496,187377,4287,180157,,164891,,164891,1249,151150,1350,137256,3748,123668,6103,110322,10602,100111,18738,89941,20945,87182,23203,84263,26233,82445,29620,80413,33728,79947,37476,78698,41224,76200,44502,72785,48719,71203,54683,68966,61109,67984,67456,67455,91141,65481,114898,64203,138660,63708,174878,62954,211112,63708,247338,63708l198620,,251086,63708,213610,123668e" filled="f" strokecolor="black [3213]" strokeweight="1pt">
                <v:stroke joinstyle="miter"/>
                <v:path arrowok="t" o:connecttype="custom" o:connectlocs="227569,165344;227569,165344;197000,167578;118879,163109;95104,158641;74724,154172;50949,147469;40759,143000;16983,125125;13587,118422;6794,111719;0,98312;3397,73734;16983,53625;23776,49156;33966,46922;44156,42453;61138,40218;125673,37984;224172,37984;180017,0;227569,37984;193603,73734" o:connectangles="0,0,0,0,0,0,0,0,0,0,0,0,0,0,0,0,0,0,0,0,0,0,0"/>
              </v:shape>
            </w:pict>
          </mc:Fallback>
        </mc:AlternateContent>
      </w:r>
      <w:r w:rsidR="00CB0A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889567" wp14:editId="55CBD099">
                <wp:simplePos x="0" y="0"/>
                <wp:positionH relativeFrom="column">
                  <wp:posOffset>4966335</wp:posOffset>
                </wp:positionH>
                <wp:positionV relativeFrom="paragraph">
                  <wp:posOffset>4578687</wp:posOffset>
                </wp:positionV>
                <wp:extent cx="227569" cy="167578"/>
                <wp:effectExtent l="0" t="50800" r="52070" b="36195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69" cy="167578"/>
                        </a:xfrm>
                        <a:custGeom>
                          <a:avLst/>
                          <a:gdLst>
                            <a:gd name="connsiteX0" fmla="*/ 251086 w 251086"/>
                            <a:gd name="connsiteY0" fmla="*/ 277318 h 281065"/>
                            <a:gd name="connsiteX1" fmla="*/ 251086 w 251086"/>
                            <a:gd name="connsiteY1" fmla="*/ 277318 h 281065"/>
                            <a:gd name="connsiteX2" fmla="*/ 217358 w 251086"/>
                            <a:gd name="connsiteY2" fmla="*/ 281065 h 281065"/>
                            <a:gd name="connsiteX3" fmla="*/ 131164 w 251086"/>
                            <a:gd name="connsiteY3" fmla="*/ 273570 h 281065"/>
                            <a:gd name="connsiteX4" fmla="*/ 104932 w 251086"/>
                            <a:gd name="connsiteY4" fmla="*/ 266075 h 281065"/>
                            <a:gd name="connsiteX5" fmla="*/ 82446 w 251086"/>
                            <a:gd name="connsiteY5" fmla="*/ 258580 h 281065"/>
                            <a:gd name="connsiteX6" fmla="*/ 56214 w 251086"/>
                            <a:gd name="connsiteY6" fmla="*/ 247337 h 281065"/>
                            <a:gd name="connsiteX7" fmla="*/ 44971 w 251086"/>
                            <a:gd name="connsiteY7" fmla="*/ 239842 h 281065"/>
                            <a:gd name="connsiteX8" fmla="*/ 18738 w 251086"/>
                            <a:gd name="connsiteY8" fmla="*/ 209862 h 281065"/>
                            <a:gd name="connsiteX9" fmla="*/ 14991 w 251086"/>
                            <a:gd name="connsiteY9" fmla="*/ 198619 h 281065"/>
                            <a:gd name="connsiteX10" fmla="*/ 7496 w 251086"/>
                            <a:gd name="connsiteY10" fmla="*/ 187377 h 281065"/>
                            <a:gd name="connsiteX11" fmla="*/ 0 w 251086"/>
                            <a:gd name="connsiteY11" fmla="*/ 164891 h 281065"/>
                            <a:gd name="connsiteX12" fmla="*/ 3748 w 251086"/>
                            <a:gd name="connsiteY12" fmla="*/ 123668 h 281065"/>
                            <a:gd name="connsiteX13" fmla="*/ 18738 w 251086"/>
                            <a:gd name="connsiteY13" fmla="*/ 89941 h 281065"/>
                            <a:gd name="connsiteX14" fmla="*/ 26233 w 251086"/>
                            <a:gd name="connsiteY14" fmla="*/ 82445 h 281065"/>
                            <a:gd name="connsiteX15" fmla="*/ 37476 w 251086"/>
                            <a:gd name="connsiteY15" fmla="*/ 78698 h 281065"/>
                            <a:gd name="connsiteX16" fmla="*/ 48719 w 251086"/>
                            <a:gd name="connsiteY16" fmla="*/ 71203 h 281065"/>
                            <a:gd name="connsiteX17" fmla="*/ 67456 w 251086"/>
                            <a:gd name="connsiteY17" fmla="*/ 67455 h 281065"/>
                            <a:gd name="connsiteX18" fmla="*/ 138660 w 251086"/>
                            <a:gd name="connsiteY18" fmla="*/ 63708 h 281065"/>
                            <a:gd name="connsiteX19" fmla="*/ 247338 w 251086"/>
                            <a:gd name="connsiteY19" fmla="*/ 63708 h 281065"/>
                            <a:gd name="connsiteX20" fmla="*/ 198620 w 251086"/>
                            <a:gd name="connsiteY20" fmla="*/ 0 h 281065"/>
                            <a:gd name="connsiteX21" fmla="*/ 251086 w 251086"/>
                            <a:gd name="connsiteY21" fmla="*/ 63708 h 281065"/>
                            <a:gd name="connsiteX22" fmla="*/ 213610 w 251086"/>
                            <a:gd name="connsiteY22" fmla="*/ 123668 h 281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1086" h="281065">
                              <a:moveTo>
                                <a:pt x="251086" y="277318"/>
                              </a:moveTo>
                              <a:lnTo>
                                <a:pt x="251086" y="277318"/>
                              </a:lnTo>
                              <a:cubicBezTo>
                                <a:pt x="239843" y="278567"/>
                                <a:pt x="228670" y="281065"/>
                                <a:pt x="217358" y="281065"/>
                              </a:cubicBezTo>
                              <a:cubicBezTo>
                                <a:pt x="186427" y="281065"/>
                                <a:pt x="160831" y="277279"/>
                                <a:pt x="131164" y="273570"/>
                              </a:cubicBezTo>
                              <a:cubicBezTo>
                                <a:pt x="93430" y="260990"/>
                                <a:pt x="151926" y="280172"/>
                                <a:pt x="104932" y="266075"/>
                              </a:cubicBezTo>
                              <a:cubicBezTo>
                                <a:pt x="97364" y="263805"/>
                                <a:pt x="89941" y="261079"/>
                                <a:pt x="82446" y="258580"/>
                              </a:cubicBezTo>
                              <a:cubicBezTo>
                                <a:pt x="69837" y="254377"/>
                                <a:pt x="69176" y="254744"/>
                                <a:pt x="56214" y="247337"/>
                              </a:cubicBezTo>
                              <a:cubicBezTo>
                                <a:pt x="52303" y="245102"/>
                                <a:pt x="48361" y="242808"/>
                                <a:pt x="44971" y="239842"/>
                              </a:cubicBezTo>
                              <a:cubicBezTo>
                                <a:pt x="27434" y="224497"/>
                                <a:pt x="28897" y="225100"/>
                                <a:pt x="18738" y="209862"/>
                              </a:cubicBezTo>
                              <a:cubicBezTo>
                                <a:pt x="17489" y="206114"/>
                                <a:pt x="16758" y="202152"/>
                                <a:pt x="14991" y="198619"/>
                              </a:cubicBezTo>
                              <a:cubicBezTo>
                                <a:pt x="12977" y="194591"/>
                                <a:pt x="9325" y="191493"/>
                                <a:pt x="7496" y="187377"/>
                              </a:cubicBezTo>
                              <a:cubicBezTo>
                                <a:pt x="4287" y="180157"/>
                                <a:pt x="0" y="164891"/>
                                <a:pt x="0" y="164891"/>
                              </a:cubicBezTo>
                              <a:cubicBezTo>
                                <a:pt x="1249" y="151150"/>
                                <a:pt x="1350" y="137256"/>
                                <a:pt x="3748" y="123668"/>
                              </a:cubicBezTo>
                              <a:cubicBezTo>
                                <a:pt x="6103" y="110322"/>
                                <a:pt x="10602" y="100111"/>
                                <a:pt x="18738" y="89941"/>
                              </a:cubicBezTo>
                              <a:cubicBezTo>
                                <a:pt x="20945" y="87182"/>
                                <a:pt x="23203" y="84263"/>
                                <a:pt x="26233" y="82445"/>
                              </a:cubicBezTo>
                              <a:cubicBezTo>
                                <a:pt x="29620" y="80413"/>
                                <a:pt x="33728" y="79947"/>
                                <a:pt x="37476" y="78698"/>
                              </a:cubicBezTo>
                              <a:cubicBezTo>
                                <a:pt x="41224" y="76200"/>
                                <a:pt x="44502" y="72785"/>
                                <a:pt x="48719" y="71203"/>
                              </a:cubicBezTo>
                              <a:cubicBezTo>
                                <a:pt x="54683" y="68966"/>
                                <a:pt x="61109" y="67984"/>
                                <a:pt x="67456" y="67455"/>
                              </a:cubicBezTo>
                              <a:cubicBezTo>
                                <a:pt x="91141" y="65481"/>
                                <a:pt x="114898" y="64203"/>
                                <a:pt x="138660" y="63708"/>
                              </a:cubicBezTo>
                              <a:cubicBezTo>
                                <a:pt x="174878" y="62954"/>
                                <a:pt x="211112" y="63708"/>
                                <a:pt x="247338" y="63708"/>
                              </a:cubicBezTo>
                              <a:lnTo>
                                <a:pt x="198620" y="0"/>
                              </a:lnTo>
                              <a:lnTo>
                                <a:pt x="251086" y="63708"/>
                              </a:lnTo>
                              <a:lnTo>
                                <a:pt x="213610" y="12366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41A5" id="Freeform 50" o:spid="_x0000_s1026" style="position:absolute;margin-left:391.05pt;margin-top:360.55pt;width:17.9pt;height:1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086,281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" path="m251086,277318l251086,277318c239843,278567,228670,281065,217358,281065,186427,281065,160831,277279,131164,273570,93430,260990,151926,280172,104932,266075,97364,263805,89941,261079,82446,258580,69837,254377,69176,254744,56214,247337,52303,245102,48361,242808,44971,239842,27434,224497,28897,225100,18738,209862,17489,206114,16758,202152,14991,198619,12977,194591,9325,191493,7496,187377,4287,180157,,164891,,164891,1249,151150,1350,137256,3748,123668,6103,110322,10602,100111,18738,89941,20945,87182,23203,84263,26233,82445,29620,80413,33728,79947,37476,78698,41224,76200,44502,72785,48719,71203,54683,68966,61109,67984,67456,67455,91141,65481,114898,64203,138660,63708,174878,62954,211112,63708,247338,63708l198620,,251086,63708,213610,123668e" filled="f" strokecolor="black [3213]" strokeweight="1pt">
                <v:stroke joinstyle="miter"/>
                <v:path arrowok="t" o:connecttype="custom" o:connectlocs="227569,165344;227569,165344;197000,167578;118879,163109;95104,158641;74724,154172;50949,147469;40759,143000;16983,125125;13587,118422;6794,111719;0,98312;3397,73734;16983,53625;23776,49156;33966,46922;44156,42453;61138,40218;125673,37984;224172,37984;180017,0;227569,37984;193603,73734" o:connectangles="0,0,0,0,0,0,0,0,0,0,0,0,0,0,0,0,0,0,0,0,0,0,0"/>
              </v:shape>
            </w:pict>
          </mc:Fallback>
        </mc:AlternateContent>
      </w:r>
      <w:r w:rsidR="00CB0A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AAEC9F" wp14:editId="63CF9621">
                <wp:simplePos x="0" y="0"/>
                <wp:positionH relativeFrom="column">
                  <wp:posOffset>4966543</wp:posOffset>
                </wp:positionH>
                <wp:positionV relativeFrom="paragraph">
                  <wp:posOffset>2516505</wp:posOffset>
                </wp:positionV>
                <wp:extent cx="227569" cy="167578"/>
                <wp:effectExtent l="0" t="50800" r="52070" b="36195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69" cy="167578"/>
                        </a:xfrm>
                        <a:custGeom>
                          <a:avLst/>
                          <a:gdLst>
                            <a:gd name="connsiteX0" fmla="*/ 251086 w 251086"/>
                            <a:gd name="connsiteY0" fmla="*/ 277318 h 281065"/>
                            <a:gd name="connsiteX1" fmla="*/ 251086 w 251086"/>
                            <a:gd name="connsiteY1" fmla="*/ 277318 h 281065"/>
                            <a:gd name="connsiteX2" fmla="*/ 217358 w 251086"/>
                            <a:gd name="connsiteY2" fmla="*/ 281065 h 281065"/>
                            <a:gd name="connsiteX3" fmla="*/ 131164 w 251086"/>
                            <a:gd name="connsiteY3" fmla="*/ 273570 h 281065"/>
                            <a:gd name="connsiteX4" fmla="*/ 104932 w 251086"/>
                            <a:gd name="connsiteY4" fmla="*/ 266075 h 281065"/>
                            <a:gd name="connsiteX5" fmla="*/ 82446 w 251086"/>
                            <a:gd name="connsiteY5" fmla="*/ 258580 h 281065"/>
                            <a:gd name="connsiteX6" fmla="*/ 56214 w 251086"/>
                            <a:gd name="connsiteY6" fmla="*/ 247337 h 281065"/>
                            <a:gd name="connsiteX7" fmla="*/ 44971 w 251086"/>
                            <a:gd name="connsiteY7" fmla="*/ 239842 h 281065"/>
                            <a:gd name="connsiteX8" fmla="*/ 18738 w 251086"/>
                            <a:gd name="connsiteY8" fmla="*/ 209862 h 281065"/>
                            <a:gd name="connsiteX9" fmla="*/ 14991 w 251086"/>
                            <a:gd name="connsiteY9" fmla="*/ 198619 h 281065"/>
                            <a:gd name="connsiteX10" fmla="*/ 7496 w 251086"/>
                            <a:gd name="connsiteY10" fmla="*/ 187377 h 281065"/>
                            <a:gd name="connsiteX11" fmla="*/ 0 w 251086"/>
                            <a:gd name="connsiteY11" fmla="*/ 164891 h 281065"/>
                            <a:gd name="connsiteX12" fmla="*/ 3748 w 251086"/>
                            <a:gd name="connsiteY12" fmla="*/ 123668 h 281065"/>
                            <a:gd name="connsiteX13" fmla="*/ 18738 w 251086"/>
                            <a:gd name="connsiteY13" fmla="*/ 89941 h 281065"/>
                            <a:gd name="connsiteX14" fmla="*/ 26233 w 251086"/>
                            <a:gd name="connsiteY14" fmla="*/ 82445 h 281065"/>
                            <a:gd name="connsiteX15" fmla="*/ 37476 w 251086"/>
                            <a:gd name="connsiteY15" fmla="*/ 78698 h 281065"/>
                            <a:gd name="connsiteX16" fmla="*/ 48719 w 251086"/>
                            <a:gd name="connsiteY16" fmla="*/ 71203 h 281065"/>
                            <a:gd name="connsiteX17" fmla="*/ 67456 w 251086"/>
                            <a:gd name="connsiteY17" fmla="*/ 67455 h 281065"/>
                            <a:gd name="connsiteX18" fmla="*/ 138660 w 251086"/>
                            <a:gd name="connsiteY18" fmla="*/ 63708 h 281065"/>
                            <a:gd name="connsiteX19" fmla="*/ 247338 w 251086"/>
                            <a:gd name="connsiteY19" fmla="*/ 63708 h 281065"/>
                            <a:gd name="connsiteX20" fmla="*/ 198620 w 251086"/>
                            <a:gd name="connsiteY20" fmla="*/ 0 h 281065"/>
                            <a:gd name="connsiteX21" fmla="*/ 251086 w 251086"/>
                            <a:gd name="connsiteY21" fmla="*/ 63708 h 281065"/>
                            <a:gd name="connsiteX22" fmla="*/ 213610 w 251086"/>
                            <a:gd name="connsiteY22" fmla="*/ 123668 h 281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1086" h="281065">
                              <a:moveTo>
                                <a:pt x="251086" y="277318"/>
                              </a:moveTo>
                              <a:lnTo>
                                <a:pt x="251086" y="277318"/>
                              </a:lnTo>
                              <a:cubicBezTo>
                                <a:pt x="239843" y="278567"/>
                                <a:pt x="228670" y="281065"/>
                                <a:pt x="217358" y="281065"/>
                              </a:cubicBezTo>
                              <a:cubicBezTo>
                                <a:pt x="186427" y="281065"/>
                                <a:pt x="160831" y="277279"/>
                                <a:pt x="131164" y="273570"/>
                              </a:cubicBezTo>
                              <a:cubicBezTo>
                                <a:pt x="93430" y="260990"/>
                                <a:pt x="151926" y="280172"/>
                                <a:pt x="104932" y="266075"/>
                              </a:cubicBezTo>
                              <a:cubicBezTo>
                                <a:pt x="97364" y="263805"/>
                                <a:pt x="89941" y="261079"/>
                                <a:pt x="82446" y="258580"/>
                              </a:cubicBezTo>
                              <a:cubicBezTo>
                                <a:pt x="69837" y="254377"/>
                                <a:pt x="69176" y="254744"/>
                                <a:pt x="56214" y="247337"/>
                              </a:cubicBezTo>
                              <a:cubicBezTo>
                                <a:pt x="52303" y="245102"/>
                                <a:pt x="48361" y="242808"/>
                                <a:pt x="44971" y="239842"/>
                              </a:cubicBezTo>
                              <a:cubicBezTo>
                                <a:pt x="27434" y="224497"/>
                                <a:pt x="28897" y="225100"/>
                                <a:pt x="18738" y="209862"/>
                              </a:cubicBezTo>
                              <a:cubicBezTo>
                                <a:pt x="17489" y="206114"/>
                                <a:pt x="16758" y="202152"/>
                                <a:pt x="14991" y="198619"/>
                              </a:cubicBezTo>
                              <a:cubicBezTo>
                                <a:pt x="12977" y="194591"/>
                                <a:pt x="9325" y="191493"/>
                                <a:pt x="7496" y="187377"/>
                              </a:cubicBezTo>
                              <a:cubicBezTo>
                                <a:pt x="4287" y="180157"/>
                                <a:pt x="0" y="164891"/>
                                <a:pt x="0" y="164891"/>
                              </a:cubicBezTo>
                              <a:cubicBezTo>
                                <a:pt x="1249" y="151150"/>
                                <a:pt x="1350" y="137256"/>
                                <a:pt x="3748" y="123668"/>
                              </a:cubicBezTo>
                              <a:cubicBezTo>
                                <a:pt x="6103" y="110322"/>
                                <a:pt x="10602" y="100111"/>
                                <a:pt x="18738" y="89941"/>
                              </a:cubicBezTo>
                              <a:cubicBezTo>
                                <a:pt x="20945" y="87182"/>
                                <a:pt x="23203" y="84263"/>
                                <a:pt x="26233" y="82445"/>
                              </a:cubicBezTo>
                              <a:cubicBezTo>
                                <a:pt x="29620" y="80413"/>
                                <a:pt x="33728" y="79947"/>
                                <a:pt x="37476" y="78698"/>
                              </a:cubicBezTo>
                              <a:cubicBezTo>
                                <a:pt x="41224" y="76200"/>
                                <a:pt x="44502" y="72785"/>
                                <a:pt x="48719" y="71203"/>
                              </a:cubicBezTo>
                              <a:cubicBezTo>
                                <a:pt x="54683" y="68966"/>
                                <a:pt x="61109" y="67984"/>
                                <a:pt x="67456" y="67455"/>
                              </a:cubicBezTo>
                              <a:cubicBezTo>
                                <a:pt x="91141" y="65481"/>
                                <a:pt x="114898" y="64203"/>
                                <a:pt x="138660" y="63708"/>
                              </a:cubicBezTo>
                              <a:cubicBezTo>
                                <a:pt x="174878" y="62954"/>
                                <a:pt x="211112" y="63708"/>
                                <a:pt x="247338" y="63708"/>
                              </a:cubicBezTo>
                              <a:lnTo>
                                <a:pt x="198620" y="0"/>
                              </a:lnTo>
                              <a:lnTo>
                                <a:pt x="251086" y="63708"/>
                              </a:lnTo>
                              <a:lnTo>
                                <a:pt x="213610" y="12366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20BD" id="Freeform 49" o:spid="_x0000_s1026" style="position:absolute;margin-left:391.05pt;margin-top:198.15pt;width:17.9pt;height:1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086,281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" path="m251086,277318l251086,277318c239843,278567,228670,281065,217358,281065,186427,281065,160831,277279,131164,273570,93430,260990,151926,280172,104932,266075,97364,263805,89941,261079,82446,258580,69837,254377,69176,254744,56214,247337,52303,245102,48361,242808,44971,239842,27434,224497,28897,225100,18738,209862,17489,206114,16758,202152,14991,198619,12977,194591,9325,191493,7496,187377,4287,180157,,164891,,164891,1249,151150,1350,137256,3748,123668,6103,110322,10602,100111,18738,89941,20945,87182,23203,84263,26233,82445,29620,80413,33728,79947,37476,78698,41224,76200,44502,72785,48719,71203,54683,68966,61109,67984,67456,67455,91141,65481,114898,64203,138660,63708,174878,62954,211112,63708,247338,63708l198620,,251086,63708,213610,123668e" filled="f" strokecolor="black [3213]" strokeweight="1pt">
                <v:stroke joinstyle="miter"/>
                <v:path arrowok="t" o:connecttype="custom" o:connectlocs="227569,165344;227569,165344;197000,167578;118879,163109;95104,158641;74724,154172;50949,147469;40759,143000;16983,125125;13587,118422;6794,111719;0,98312;3397,73734;16983,53625;23776,49156;33966,46922;44156,42453;61138,40218;125673,37984;224172,37984;180017,0;227569,37984;193603,73734" o:connectangles="0,0,0,0,0,0,0,0,0,0,0,0,0,0,0,0,0,0,0,0,0,0,0"/>
              </v:shape>
            </w:pict>
          </mc:Fallback>
        </mc:AlternateContent>
      </w:r>
      <w:r w:rsidR="00226572" w:rsidRPr="00405BA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3E94B" wp14:editId="6A899F16">
                <wp:simplePos x="0" y="0"/>
                <wp:positionH relativeFrom="column">
                  <wp:posOffset>5308600</wp:posOffset>
                </wp:positionH>
                <wp:positionV relativeFrom="paragraph">
                  <wp:posOffset>3773805</wp:posOffset>
                </wp:positionV>
                <wp:extent cx="1146175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44B7E" w14:textId="31143F21" w:rsidR="00405BA2" w:rsidRDefault="00405BA2" w:rsidP="00405BA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R6 &lt;- R6 –</w:t>
                            </w:r>
                            <w:r w:rsidR="0079325D">
                              <w:rPr>
                                <w:sz w:val="13"/>
                                <w:szCs w:val="13"/>
                              </w:rPr>
                              <w:t xml:space="preserve"> 2</w:t>
                            </w:r>
                          </w:p>
                          <w:p w14:paraId="3F10E735" w14:textId="77777777" w:rsidR="00405BA2" w:rsidRPr="002635AA" w:rsidRDefault="00405BA2" w:rsidP="00405BA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AR &lt;-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E94B" id="Text Box 20" o:spid="_x0000_s1112" type="#_x0000_t202" style="position:absolute;margin-left:418pt;margin-top:297.15pt;width:90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" filled="f" stroked="f">
                <v:textbox>
                  <w:txbxContent>
                    <w:p w14:paraId="08444B7E" w14:textId="31143F21" w:rsidR="00405BA2" w:rsidRDefault="00405BA2" w:rsidP="00405BA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R6 &lt;- R6 –</w:t>
                      </w:r>
                      <w:r w:rsidR="0079325D">
                        <w:rPr>
                          <w:sz w:val="13"/>
                          <w:szCs w:val="13"/>
                        </w:rPr>
                        <w:t xml:space="preserve"> 2</w:t>
                      </w:r>
                    </w:p>
                    <w:p w14:paraId="3F10E735" w14:textId="77777777" w:rsidR="00405BA2" w:rsidRPr="002635AA" w:rsidRDefault="00405BA2" w:rsidP="00405BA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AR &lt;- R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572" w:rsidRPr="00405BA2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CA4B9" wp14:editId="79882997">
                <wp:simplePos x="0" y="0"/>
                <wp:positionH relativeFrom="column">
                  <wp:posOffset>5304790</wp:posOffset>
                </wp:positionH>
                <wp:positionV relativeFrom="paragraph">
                  <wp:posOffset>3203575</wp:posOffset>
                </wp:positionV>
                <wp:extent cx="1146175" cy="227330"/>
                <wp:effectExtent l="0" t="0" r="0" b="127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51976" w14:textId="77777777" w:rsidR="00405BA2" w:rsidRPr="002635AA" w:rsidRDefault="00405BA2" w:rsidP="00405BA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DR &lt;- PC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A4B9" id="Text Box 18" o:spid="_x0000_s1113" type="#_x0000_t202" style="position:absolute;margin-left:417.7pt;margin-top:252.25pt;width:90.25pt;height:1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pUfXkCAABjBQAADgAAAGRycy9lMm9Eb2MueG1srFTdT9swEH+ftP/B8vtIWwpl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" filled="f" stroked="f">
                <v:textbox>
                  <w:txbxContent>
                    <w:p w14:paraId="5E151976" w14:textId="77777777" w:rsidR="00405BA2" w:rsidRPr="002635AA" w:rsidRDefault="00405BA2" w:rsidP="00405BA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DR &lt;- PC -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572" w:rsidRPr="00226572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B084A2" wp14:editId="49DD2194">
                <wp:simplePos x="0" y="0"/>
                <wp:positionH relativeFrom="column">
                  <wp:posOffset>5311140</wp:posOffset>
                </wp:positionH>
                <wp:positionV relativeFrom="paragraph">
                  <wp:posOffset>6638925</wp:posOffset>
                </wp:positionV>
                <wp:extent cx="1146175" cy="22987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C2F4E" w14:textId="77777777" w:rsidR="00226572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PC &lt;- MDR</w:t>
                            </w:r>
                          </w:p>
                          <w:p w14:paraId="2C5F9396" w14:textId="77777777" w:rsidR="00226572" w:rsidRPr="002635AA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84A2" id="Text Box 43" o:spid="_x0000_s1114" type="#_x0000_t202" style="position:absolute;margin-left:418.2pt;margin-top:522.75pt;width:90.25pt;height:1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" filled="f" stroked="f">
                <v:textbox>
                  <w:txbxContent>
                    <w:p w14:paraId="176C2F4E" w14:textId="77777777" w:rsidR="00226572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PC &lt;- MDR</w:t>
                      </w:r>
                    </w:p>
                    <w:p w14:paraId="2C5F9396" w14:textId="77777777" w:rsidR="00226572" w:rsidRPr="002635AA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6572" w:rsidRPr="00226572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5E05CE" wp14:editId="09117DEA">
                <wp:simplePos x="0" y="0"/>
                <wp:positionH relativeFrom="column">
                  <wp:posOffset>5194935</wp:posOffset>
                </wp:positionH>
                <wp:positionV relativeFrom="paragraph">
                  <wp:posOffset>6519545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C657C" id="Rounded Rectangle 42" o:spid="_x0000_s1026" style="position:absolute;margin-left:409.05pt;margin-top:513.35pt;width:108pt;height:36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226572" w:rsidRPr="00226572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1837D2" wp14:editId="5F226DDF">
                <wp:simplePos x="0" y="0"/>
                <wp:positionH relativeFrom="column">
                  <wp:posOffset>5194935</wp:posOffset>
                </wp:positionH>
                <wp:positionV relativeFrom="paragraph">
                  <wp:posOffset>34544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ED6D3" id="Rounded Rectangle 40" o:spid="_x0000_s1026" style="position:absolute;margin-left:409.05pt;margin-top:27.2pt;width:108pt;height:36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226572" w:rsidRPr="00226572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DDE425" wp14:editId="49863B01">
                <wp:simplePos x="0" y="0"/>
                <wp:positionH relativeFrom="column">
                  <wp:posOffset>5309235</wp:posOffset>
                </wp:positionH>
                <wp:positionV relativeFrom="paragraph">
                  <wp:posOffset>347980</wp:posOffset>
                </wp:positionV>
                <wp:extent cx="1146175" cy="4572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F3C33" w14:textId="77777777" w:rsidR="00226572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DR &lt;- PSR</w:t>
                            </w:r>
                          </w:p>
                          <w:p w14:paraId="68C55B86" w14:textId="77777777" w:rsidR="00226572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PSR[</w:t>
                            </w:r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t>15] = 0</w:t>
                            </w:r>
                          </w:p>
                          <w:p w14:paraId="76550C34" w14:textId="77777777" w:rsidR="00226572" w:rsidRPr="002635AA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ctor = 0x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E425" id="Text Box 41" o:spid="_x0000_s1115" type="#_x0000_t202" style="position:absolute;margin-left:418.05pt;margin-top:27.4pt;width:90.2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" filled="f" stroked="f">
                <v:textbox>
                  <w:txbxContent>
                    <w:p w14:paraId="464F3C33" w14:textId="77777777" w:rsidR="00226572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DR &lt;- PSR</w:t>
                      </w:r>
                    </w:p>
                    <w:p w14:paraId="68C55B86" w14:textId="77777777" w:rsidR="00226572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sz w:val="13"/>
                          <w:szCs w:val="13"/>
                        </w:rPr>
                        <w:t>PSR[</w:t>
                      </w:r>
                      <w:proofErr w:type="gramEnd"/>
                      <w:r>
                        <w:rPr>
                          <w:sz w:val="13"/>
                          <w:szCs w:val="13"/>
                        </w:rPr>
                        <w:t>15] = 0</w:t>
                      </w:r>
                    </w:p>
                    <w:p w14:paraId="76550C34" w14:textId="77777777" w:rsidR="00226572" w:rsidRPr="002635AA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ctor = 0x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572" w:rsidRPr="00226572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26DDB" wp14:editId="358D31E4">
                <wp:simplePos x="0" y="0"/>
                <wp:positionH relativeFrom="column">
                  <wp:posOffset>5194935</wp:posOffset>
                </wp:positionH>
                <wp:positionV relativeFrom="paragraph">
                  <wp:posOffset>34544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EC800" id="Rounded Rectangle 38" o:spid="_x0000_s1026" style="position:absolute;margin-left:409.05pt;margin-top:27.2pt;width:108pt;height:36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226572" w:rsidRPr="00226572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BFCEAD" wp14:editId="4D6863F7">
                <wp:simplePos x="0" y="0"/>
                <wp:positionH relativeFrom="column">
                  <wp:posOffset>5309235</wp:posOffset>
                </wp:positionH>
                <wp:positionV relativeFrom="paragraph">
                  <wp:posOffset>347980</wp:posOffset>
                </wp:positionV>
                <wp:extent cx="1146175" cy="4572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EDE05" w14:textId="77777777" w:rsidR="00226572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DR &lt;- PSR</w:t>
                            </w:r>
                          </w:p>
                          <w:p w14:paraId="42F83EAE" w14:textId="77777777" w:rsidR="00226572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PSR[</w:t>
                            </w:r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t>15] = 0</w:t>
                            </w:r>
                          </w:p>
                          <w:p w14:paraId="48898362" w14:textId="77777777" w:rsidR="00226572" w:rsidRPr="002635AA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ctor = 0x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CEAD" id="Text Box 39" o:spid="_x0000_s1116" type="#_x0000_t202" style="position:absolute;margin-left:418.05pt;margin-top:27.4pt;width:90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" filled="f" stroked="f">
                <v:textbox>
                  <w:txbxContent>
                    <w:p w14:paraId="2ADEDE05" w14:textId="77777777" w:rsidR="00226572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DR &lt;- PSR</w:t>
                      </w:r>
                    </w:p>
                    <w:p w14:paraId="42F83EAE" w14:textId="77777777" w:rsidR="00226572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sz w:val="13"/>
                          <w:szCs w:val="13"/>
                        </w:rPr>
                        <w:t>PSR[</w:t>
                      </w:r>
                      <w:proofErr w:type="gramEnd"/>
                      <w:r>
                        <w:rPr>
                          <w:sz w:val="13"/>
                          <w:szCs w:val="13"/>
                        </w:rPr>
                        <w:t>15] = 0</w:t>
                      </w:r>
                    </w:p>
                    <w:p w14:paraId="48898362" w14:textId="77777777" w:rsidR="00226572" w:rsidRPr="002635AA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ctor = 0x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572" w:rsidRPr="00226572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CFDF83" wp14:editId="19BE63D5">
                <wp:simplePos x="0" y="0"/>
                <wp:positionH relativeFrom="column">
                  <wp:posOffset>5194935</wp:posOffset>
                </wp:positionH>
                <wp:positionV relativeFrom="paragraph">
                  <wp:posOffset>34544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3D488" id="Rounded Rectangle 36" o:spid="_x0000_s1026" style="position:absolute;margin-left:409.05pt;margin-top:27.2pt;width:108pt;height:36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226572" w:rsidRPr="00226572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08A18B" wp14:editId="3E2A300E">
                <wp:simplePos x="0" y="0"/>
                <wp:positionH relativeFrom="column">
                  <wp:posOffset>5309235</wp:posOffset>
                </wp:positionH>
                <wp:positionV relativeFrom="paragraph">
                  <wp:posOffset>347980</wp:posOffset>
                </wp:positionV>
                <wp:extent cx="1146175" cy="4572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9A73F" w14:textId="77777777" w:rsidR="00226572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DR &lt;- PSR</w:t>
                            </w:r>
                          </w:p>
                          <w:p w14:paraId="6171EF0E" w14:textId="77777777" w:rsidR="00226572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PSR[</w:t>
                            </w:r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t>15] = 0</w:t>
                            </w:r>
                          </w:p>
                          <w:p w14:paraId="6AECDDC0" w14:textId="77777777" w:rsidR="00226572" w:rsidRPr="002635AA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ctor = 0x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A18B" id="Text Box 37" o:spid="_x0000_s1117" type="#_x0000_t202" style="position:absolute;margin-left:418.05pt;margin-top:27.4pt;width:90.2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" filled="f" stroked="f">
                <v:textbox>
                  <w:txbxContent>
                    <w:p w14:paraId="4359A73F" w14:textId="77777777" w:rsidR="00226572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DR &lt;- PSR</w:t>
                      </w:r>
                    </w:p>
                    <w:p w14:paraId="6171EF0E" w14:textId="77777777" w:rsidR="00226572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sz w:val="13"/>
                          <w:szCs w:val="13"/>
                        </w:rPr>
                        <w:t>PSR[</w:t>
                      </w:r>
                      <w:proofErr w:type="gramEnd"/>
                      <w:r>
                        <w:rPr>
                          <w:sz w:val="13"/>
                          <w:szCs w:val="13"/>
                        </w:rPr>
                        <w:t>15] = 0</w:t>
                      </w:r>
                    </w:p>
                    <w:p w14:paraId="6AECDDC0" w14:textId="77777777" w:rsidR="00226572" w:rsidRPr="002635AA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ctor = 0x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572" w:rsidRPr="00226572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826BC4" wp14:editId="6D6D2082">
                <wp:simplePos x="0" y="0"/>
                <wp:positionH relativeFrom="column">
                  <wp:posOffset>5308600</wp:posOffset>
                </wp:positionH>
                <wp:positionV relativeFrom="paragraph">
                  <wp:posOffset>5945505</wp:posOffset>
                </wp:positionV>
                <wp:extent cx="1146175" cy="22987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6762F" w14:textId="77777777" w:rsidR="00226572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DR &lt;- M[MAR]</w:t>
                            </w:r>
                          </w:p>
                          <w:p w14:paraId="3E90E1B6" w14:textId="77777777" w:rsidR="00226572" w:rsidRPr="002635AA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6BC4" id="Text Box 35" o:spid="_x0000_s1118" type="#_x0000_t202" style="position:absolute;margin-left:418pt;margin-top:468.15pt;width:90.25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" filled="f" stroked="f">
                <v:textbox>
                  <w:txbxContent>
                    <w:p w14:paraId="6026762F" w14:textId="77777777" w:rsidR="00226572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DR &lt;- M[MAR]</w:t>
                      </w:r>
                    </w:p>
                    <w:p w14:paraId="3E90E1B6" w14:textId="77777777" w:rsidR="00226572" w:rsidRPr="002635AA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6572" w:rsidRPr="00226572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5010F" wp14:editId="1F864A3C">
                <wp:simplePos x="0" y="0"/>
                <wp:positionH relativeFrom="column">
                  <wp:posOffset>5192395</wp:posOffset>
                </wp:positionH>
                <wp:positionV relativeFrom="paragraph">
                  <wp:posOffset>5826125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63506" id="Rounded Rectangle 34" o:spid="_x0000_s1026" style="position:absolute;margin-left:408.85pt;margin-top:458.75pt;width:108pt;height:36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226572" w:rsidRPr="00226572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DA9298" wp14:editId="4536D744">
                <wp:simplePos x="0" y="0"/>
                <wp:positionH relativeFrom="column">
                  <wp:posOffset>5194300</wp:posOffset>
                </wp:positionH>
                <wp:positionV relativeFrom="paragraph">
                  <wp:posOffset>5259070</wp:posOffset>
                </wp:positionV>
                <wp:extent cx="1371600" cy="2292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59A9" w14:textId="77777777" w:rsidR="00226572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MAR &lt;- </w:t>
                            </w:r>
                            <w:r w:rsidR="00FB1E6E">
                              <w:rPr>
                                <w:sz w:val="13"/>
                                <w:szCs w:val="13"/>
                              </w:rPr>
                              <w:t>IVT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 </w:t>
                            </w:r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LSHF(</w:t>
                            </w:r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t>Vector, 1)</w:t>
                            </w:r>
                          </w:p>
                          <w:p w14:paraId="11AA9D83" w14:textId="77777777" w:rsidR="00226572" w:rsidRPr="002635AA" w:rsidRDefault="00226572" w:rsidP="0022657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9298" id="Text Box 33" o:spid="_x0000_s1119" type="#_x0000_t202" style="position:absolute;margin-left:409pt;margin-top:414.1pt;width:108pt;height:1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" filled="f" stroked="f">
                <v:textbox>
                  <w:txbxContent>
                    <w:p w14:paraId="5F0659A9" w14:textId="77777777" w:rsidR="00226572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MAR &lt;- </w:t>
                      </w:r>
                      <w:r w:rsidR="00FB1E6E">
                        <w:rPr>
                          <w:sz w:val="13"/>
                          <w:szCs w:val="13"/>
                        </w:rPr>
                        <w:t>IVT</w:t>
                      </w:r>
                      <w:r>
                        <w:rPr>
                          <w:sz w:val="13"/>
                          <w:szCs w:val="13"/>
                        </w:rPr>
                        <w:t xml:space="preserve"> + </w:t>
                      </w:r>
                      <w:proofErr w:type="gramStart"/>
                      <w:r>
                        <w:rPr>
                          <w:sz w:val="13"/>
                          <w:szCs w:val="13"/>
                        </w:rPr>
                        <w:t>LSHF(</w:t>
                      </w:r>
                      <w:proofErr w:type="gramEnd"/>
                      <w:r>
                        <w:rPr>
                          <w:sz w:val="13"/>
                          <w:szCs w:val="13"/>
                        </w:rPr>
                        <w:t>Vector, 1)</w:t>
                      </w:r>
                    </w:p>
                    <w:p w14:paraId="11AA9D83" w14:textId="77777777" w:rsidR="00226572" w:rsidRPr="002635AA" w:rsidRDefault="00226572" w:rsidP="0022657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6572" w:rsidRPr="00226572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ED23E4" wp14:editId="1B86DA04">
                <wp:simplePos x="0" y="0"/>
                <wp:positionH relativeFrom="column">
                  <wp:posOffset>5194935</wp:posOffset>
                </wp:positionH>
                <wp:positionV relativeFrom="paragraph">
                  <wp:posOffset>5145405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03773" id="Rounded Rectangle 32" o:spid="_x0000_s1026" style="position:absolute;margin-left:409.05pt;margin-top:405.15pt;width:108pt;height:36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405BA2" w:rsidRPr="00405BA2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68C6B" wp14:editId="3C25AADB">
                <wp:simplePos x="0" y="0"/>
                <wp:positionH relativeFrom="column">
                  <wp:posOffset>5192395</wp:posOffset>
                </wp:positionH>
                <wp:positionV relativeFrom="paragraph">
                  <wp:posOffset>4463415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2F2C1" id="Rounded Rectangle 21" o:spid="_x0000_s1026" style="position:absolute;margin-left:408.85pt;margin-top:351.45pt;width:108pt;height:36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405BA2" w:rsidRPr="00405BA2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186010" wp14:editId="1E2A0AC0">
                <wp:simplePos x="0" y="0"/>
                <wp:positionH relativeFrom="column">
                  <wp:posOffset>5309235</wp:posOffset>
                </wp:positionH>
                <wp:positionV relativeFrom="paragraph">
                  <wp:posOffset>4575175</wp:posOffset>
                </wp:positionV>
                <wp:extent cx="1146175" cy="23114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DAA2F" w14:textId="77777777" w:rsidR="00405BA2" w:rsidRPr="002635AA" w:rsidRDefault="00405BA2" w:rsidP="00405BA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[MAR] &lt;- M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6010" id="Text Box 22" o:spid="_x0000_s1120" type="#_x0000_t202" style="position:absolute;margin-left:418.05pt;margin-top:360.25pt;width:90.25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" filled="f" stroked="f">
                <v:textbox>
                  <w:txbxContent>
                    <w:p w14:paraId="39BDAA2F" w14:textId="77777777" w:rsidR="00405BA2" w:rsidRPr="002635AA" w:rsidRDefault="00405BA2" w:rsidP="00405BA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[MAR] &lt;- M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BA2" w:rsidRPr="00405BA2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B1F6C" wp14:editId="50214A80">
                <wp:simplePos x="0" y="0"/>
                <wp:positionH relativeFrom="column">
                  <wp:posOffset>4966335</wp:posOffset>
                </wp:positionH>
                <wp:positionV relativeFrom="paragraph">
                  <wp:posOffset>4349115</wp:posOffset>
                </wp:positionV>
                <wp:extent cx="228600" cy="226060"/>
                <wp:effectExtent l="0" t="0" r="0" b="254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10000" w14:textId="77777777" w:rsidR="00405BA2" w:rsidRPr="00405BA2" w:rsidRDefault="00405BA2" w:rsidP="00405B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1F6C" id="Text Box 24" o:spid="_x0000_s1121" type="#_x0000_t202" style="position:absolute;margin-left:391.05pt;margin-top:342.45pt;width:18pt;height:17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" filled="f" stroked="f">
                <v:textbox>
                  <w:txbxContent>
                    <w:p w14:paraId="19210000" w14:textId="77777777" w:rsidR="00405BA2" w:rsidRPr="00405BA2" w:rsidRDefault="00405BA2" w:rsidP="00405BA2">
                      <w:pPr>
                        <w:rPr>
                          <w:sz w:val="16"/>
                          <w:szCs w:val="16"/>
                        </w:rPr>
                      </w:pPr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BA2" w:rsidRPr="00405BA2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14861" wp14:editId="4C326E28">
                <wp:simplePos x="0" y="0"/>
                <wp:positionH relativeFrom="column">
                  <wp:posOffset>5193665</wp:posOffset>
                </wp:positionH>
                <wp:positionV relativeFrom="paragraph">
                  <wp:posOffset>377698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AEFD8" id="Rounded Rectangle 19" o:spid="_x0000_s1026" style="position:absolute;margin-left:408.95pt;margin-top:297.4pt;width:108pt;height:36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405BA2" w:rsidRPr="00405BA2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2D687" wp14:editId="1290A234">
                <wp:simplePos x="0" y="0"/>
                <wp:positionH relativeFrom="column">
                  <wp:posOffset>5193665</wp:posOffset>
                </wp:positionH>
                <wp:positionV relativeFrom="paragraph">
                  <wp:posOffset>3084195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C08A8" id="Rounded Rectangle 17" o:spid="_x0000_s1026" style="position:absolute;margin-left:408.95pt;margin-top:242.85pt;width:108pt;height:36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405B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1EA55" wp14:editId="4CB5DDF1">
                <wp:simplePos x="0" y="0"/>
                <wp:positionH relativeFrom="column">
                  <wp:posOffset>4968875</wp:posOffset>
                </wp:positionH>
                <wp:positionV relativeFrom="paragraph">
                  <wp:posOffset>2288540</wp:posOffset>
                </wp:positionV>
                <wp:extent cx="228600" cy="226060"/>
                <wp:effectExtent l="0" t="0" r="0" b="25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B853" w14:textId="77777777" w:rsidR="00405BA2" w:rsidRPr="00405BA2" w:rsidRDefault="00405B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EA55" id="Text Box 13" o:spid="_x0000_s1122" type="#_x0000_t202" style="position:absolute;margin-left:391.25pt;margin-top:180.2pt;width:18pt;height:17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" filled="f" stroked="f">
                <v:textbox>
                  <w:txbxContent>
                    <w:p w14:paraId="69F7B853" w14:textId="77777777" w:rsidR="00405BA2" w:rsidRPr="00405BA2" w:rsidRDefault="00405BA2">
                      <w:pPr>
                        <w:rPr>
                          <w:sz w:val="16"/>
                          <w:szCs w:val="16"/>
                        </w:rPr>
                      </w:pPr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BA2" w:rsidRPr="00405BA2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A71BF" wp14:editId="204A9C7B">
                <wp:simplePos x="0" y="0"/>
                <wp:positionH relativeFrom="column">
                  <wp:posOffset>5311775</wp:posOffset>
                </wp:positionH>
                <wp:positionV relativeFrom="paragraph">
                  <wp:posOffset>2514600</wp:posOffset>
                </wp:positionV>
                <wp:extent cx="1146175" cy="2311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C0A92" w14:textId="77777777" w:rsidR="00405BA2" w:rsidRPr="002635AA" w:rsidRDefault="00405BA2" w:rsidP="00405BA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[MAR] &lt;- M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71BF" id="Text Box 10" o:spid="_x0000_s1123" type="#_x0000_t202" style="position:absolute;margin-left:418.25pt;margin-top:198pt;width:90.25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" filled="f" stroked="f">
                <v:textbox>
                  <w:txbxContent>
                    <w:p w14:paraId="171C0A92" w14:textId="77777777" w:rsidR="00405BA2" w:rsidRPr="002635AA" w:rsidRDefault="00405BA2" w:rsidP="00405BA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[MAR] &lt;- M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BA2" w:rsidRPr="00405BA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28629" wp14:editId="6A51C409">
                <wp:simplePos x="0" y="0"/>
                <wp:positionH relativeFrom="column">
                  <wp:posOffset>5194935</wp:posOffset>
                </wp:positionH>
                <wp:positionV relativeFrom="paragraph">
                  <wp:posOffset>240284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2F98E" id="Rounded Rectangle 9" o:spid="_x0000_s1026" style="position:absolute;margin-left:409.05pt;margin-top:189.2pt;width:108pt;height:3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2635AA" w:rsidRPr="002635AA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E5913" wp14:editId="121C01FA">
                <wp:simplePos x="0" y="0"/>
                <wp:positionH relativeFrom="column">
                  <wp:posOffset>5311775</wp:posOffset>
                </wp:positionH>
                <wp:positionV relativeFrom="paragraph">
                  <wp:posOffset>1717040</wp:posOffset>
                </wp:positionV>
                <wp:extent cx="1146175" cy="4603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437AE" w14:textId="02E8F4C0" w:rsidR="002635AA" w:rsidRDefault="002635AA" w:rsidP="002635A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R6</w:t>
                            </w:r>
                            <w:r w:rsidR="00405BA2">
                              <w:rPr>
                                <w:sz w:val="13"/>
                                <w:szCs w:val="13"/>
                              </w:rPr>
                              <w:t xml:space="preserve"> &lt;- R6 –</w:t>
                            </w:r>
                            <w:r w:rsidR="005A656F">
                              <w:rPr>
                                <w:sz w:val="13"/>
                                <w:szCs w:val="13"/>
                              </w:rPr>
                              <w:t xml:space="preserve"> 2</w:t>
                            </w:r>
                          </w:p>
                          <w:p w14:paraId="0D68F983" w14:textId="77777777" w:rsidR="00405BA2" w:rsidRPr="002635AA" w:rsidRDefault="00405BA2" w:rsidP="002635A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AR &lt;-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5913" id="Text Box 8" o:spid="_x0000_s1124" type="#_x0000_t202" style="position:absolute;margin-left:418.25pt;margin-top:135.2pt;width:90.25pt;height:3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" filled="f" stroked="f">
                <v:textbox>
                  <w:txbxContent>
                    <w:p w14:paraId="69D437AE" w14:textId="02E8F4C0" w:rsidR="002635AA" w:rsidRDefault="002635AA" w:rsidP="002635A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R6</w:t>
                      </w:r>
                      <w:r w:rsidR="00405BA2">
                        <w:rPr>
                          <w:sz w:val="13"/>
                          <w:szCs w:val="13"/>
                        </w:rPr>
                        <w:t xml:space="preserve"> &lt;- R6 –</w:t>
                      </w:r>
                      <w:r w:rsidR="005A656F">
                        <w:rPr>
                          <w:sz w:val="13"/>
                          <w:szCs w:val="13"/>
                        </w:rPr>
                        <w:t xml:space="preserve"> 2</w:t>
                      </w:r>
                    </w:p>
                    <w:p w14:paraId="0D68F983" w14:textId="77777777" w:rsidR="00405BA2" w:rsidRPr="002635AA" w:rsidRDefault="00405BA2" w:rsidP="002635A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AR &lt;- R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5AA" w:rsidRPr="002635AA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9B131" wp14:editId="0AB21849">
                <wp:simplePos x="0" y="0"/>
                <wp:positionH relativeFrom="column">
                  <wp:posOffset>5194935</wp:posOffset>
                </wp:positionH>
                <wp:positionV relativeFrom="paragraph">
                  <wp:posOffset>171704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B30D9" id="Rounded Rectangle 7" o:spid="_x0000_s1026" style="position:absolute;margin-left:409.05pt;margin-top:135.2pt;width:108pt;height:36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2635AA" w:rsidRPr="002635A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BB5EB" wp14:editId="1C7EE086">
                <wp:simplePos x="0" y="0"/>
                <wp:positionH relativeFrom="column">
                  <wp:posOffset>5194935</wp:posOffset>
                </wp:positionH>
                <wp:positionV relativeFrom="paragraph">
                  <wp:posOffset>103124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FD136" id="Rounded Rectangle 5" o:spid="_x0000_s1026" style="position:absolute;margin-left:409.05pt;margin-top:81.2pt;width:108pt;height:3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2635AA" w:rsidRPr="002635A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146E0" wp14:editId="3F48B94C">
                <wp:simplePos x="0" y="0"/>
                <wp:positionH relativeFrom="column">
                  <wp:posOffset>5309235</wp:posOffset>
                </wp:positionH>
                <wp:positionV relativeFrom="paragraph">
                  <wp:posOffset>347980</wp:posOffset>
                </wp:positionV>
                <wp:extent cx="1146175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C1895" w14:textId="77777777" w:rsidR="002635AA" w:rsidRDefault="002635AA" w:rsidP="002635A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DR &lt;- PSR</w:t>
                            </w:r>
                          </w:p>
                          <w:p w14:paraId="2B27CA9F" w14:textId="77777777" w:rsidR="002635AA" w:rsidRDefault="002635AA" w:rsidP="002635A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  <w:szCs w:val="13"/>
                              </w:rPr>
                              <w:t>PSR[</w:t>
                            </w:r>
                            <w:proofErr w:type="gramEnd"/>
                            <w:r>
                              <w:rPr>
                                <w:sz w:val="13"/>
                                <w:szCs w:val="13"/>
                              </w:rPr>
                              <w:t>15] = 0</w:t>
                            </w:r>
                          </w:p>
                          <w:p w14:paraId="3094FBF9" w14:textId="77777777" w:rsidR="002635AA" w:rsidRPr="002635AA" w:rsidRDefault="002635AA" w:rsidP="002635A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ctor = 0x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46E0" id="Text Box 4" o:spid="_x0000_s1125" type="#_x0000_t202" style="position:absolute;margin-left:418.05pt;margin-top:27.4pt;width:90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" filled="f" stroked="f">
                <v:textbox>
                  <w:txbxContent>
                    <w:p w14:paraId="1F5C1895" w14:textId="77777777" w:rsidR="002635AA" w:rsidRDefault="002635AA" w:rsidP="002635A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DR &lt;- PSR</w:t>
                      </w:r>
                    </w:p>
                    <w:p w14:paraId="2B27CA9F" w14:textId="77777777" w:rsidR="002635AA" w:rsidRDefault="002635AA" w:rsidP="002635A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>
                        <w:rPr>
                          <w:sz w:val="13"/>
                          <w:szCs w:val="13"/>
                        </w:rPr>
                        <w:t>PSR[</w:t>
                      </w:r>
                      <w:proofErr w:type="gramEnd"/>
                      <w:r>
                        <w:rPr>
                          <w:sz w:val="13"/>
                          <w:szCs w:val="13"/>
                        </w:rPr>
                        <w:t>15] = 0</w:t>
                      </w:r>
                    </w:p>
                    <w:p w14:paraId="3094FBF9" w14:textId="77777777" w:rsidR="002635AA" w:rsidRPr="002635AA" w:rsidRDefault="002635AA" w:rsidP="002635A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ctor = 0x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5AA" w:rsidRPr="002635AA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929D7" wp14:editId="4E46C6B1">
                <wp:simplePos x="0" y="0"/>
                <wp:positionH relativeFrom="column">
                  <wp:posOffset>5194935</wp:posOffset>
                </wp:positionH>
                <wp:positionV relativeFrom="paragraph">
                  <wp:posOffset>34544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CBF05" id="Rounded Rectangle 3" o:spid="_x0000_s1026" style="position:absolute;margin-left:409.05pt;margin-top:27.2pt;width:108pt;height:3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  <w:r w:rsidR="002635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F7F4C" wp14:editId="45934819">
                <wp:simplePos x="0" y="0"/>
                <wp:positionH relativeFrom="column">
                  <wp:posOffset>2105025</wp:posOffset>
                </wp:positionH>
                <wp:positionV relativeFrom="paragraph">
                  <wp:posOffset>2540</wp:posOffset>
                </wp:positionV>
                <wp:extent cx="1146175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8FBB7" w14:textId="77777777" w:rsidR="002635AA" w:rsidRPr="002635AA" w:rsidRDefault="002635AA" w:rsidP="002635A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635AA">
                              <w:rPr>
                                <w:sz w:val="13"/>
                                <w:szCs w:val="13"/>
                              </w:rPr>
                              <w:t>MAR &lt;- PC</w:t>
                            </w:r>
                          </w:p>
                          <w:p w14:paraId="39CD6476" w14:textId="77777777" w:rsidR="002635AA" w:rsidRPr="002635AA" w:rsidRDefault="002635AA" w:rsidP="002635A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635AA">
                              <w:rPr>
                                <w:sz w:val="13"/>
                                <w:szCs w:val="13"/>
                              </w:rPr>
                              <w:t>PC &lt;- PC + 2</w:t>
                            </w:r>
                          </w:p>
                          <w:p w14:paraId="1793D990" w14:textId="77777777" w:rsidR="002635AA" w:rsidRPr="002635AA" w:rsidRDefault="002635AA" w:rsidP="002635A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635AA">
                              <w:rPr>
                                <w:sz w:val="13"/>
                                <w:szCs w:val="13"/>
                              </w:rPr>
                              <w:t>[I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7F4C" id="Text Box 2" o:spid="_x0000_s1126" type="#_x0000_t202" style="position:absolute;margin-left:165.75pt;margin-top:.2pt;width:90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" filled="f" stroked="f">
                <v:textbox>
                  <w:txbxContent>
                    <w:p w14:paraId="3CA8FBB7" w14:textId="77777777" w:rsidR="002635AA" w:rsidRPr="002635AA" w:rsidRDefault="002635AA" w:rsidP="002635A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635AA">
                        <w:rPr>
                          <w:sz w:val="13"/>
                          <w:szCs w:val="13"/>
                        </w:rPr>
                        <w:t>MAR &lt;- PC</w:t>
                      </w:r>
                    </w:p>
                    <w:p w14:paraId="39CD6476" w14:textId="77777777" w:rsidR="002635AA" w:rsidRPr="002635AA" w:rsidRDefault="002635AA" w:rsidP="002635A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635AA">
                        <w:rPr>
                          <w:sz w:val="13"/>
                          <w:szCs w:val="13"/>
                        </w:rPr>
                        <w:t>PC &lt;- PC + 2</w:t>
                      </w:r>
                    </w:p>
                    <w:p w14:paraId="1793D990" w14:textId="77777777" w:rsidR="002635AA" w:rsidRPr="002635AA" w:rsidRDefault="002635AA" w:rsidP="002635A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635AA">
                        <w:rPr>
                          <w:sz w:val="13"/>
                          <w:szCs w:val="13"/>
                        </w:rPr>
                        <w:t>[INT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43488" wp14:editId="3BD01056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13716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5B20" id="Rounded Rectangle 1" o:spid="_x0000_s1026" style="position:absolute;margin-left:156.75pt;margin-top:0;width:108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52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" fillcolor="white [3201]" strokecolor="black [3200]" strokeweight="1pt">
                <v:stroke joinstyle="miter"/>
                <w10:wrap type="through"/>
              </v:roundrect>
            </w:pict>
          </mc:Fallback>
        </mc:AlternateContent>
      </w:r>
    </w:p>
    <w:sectPr w:rsidR="00451899" w:rsidSect="00AD5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381DF" w14:textId="77777777" w:rsidR="009754DD" w:rsidRDefault="009754DD" w:rsidP="005072CD">
      <w:r>
        <w:separator/>
      </w:r>
    </w:p>
  </w:endnote>
  <w:endnote w:type="continuationSeparator" w:id="0">
    <w:p w14:paraId="2427B5FD" w14:textId="77777777" w:rsidR="009754DD" w:rsidRDefault="009754DD" w:rsidP="005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0E8D" w14:textId="77777777" w:rsidR="009754DD" w:rsidRDefault="009754DD" w:rsidP="005072CD">
      <w:r>
        <w:separator/>
      </w:r>
    </w:p>
  </w:footnote>
  <w:footnote w:type="continuationSeparator" w:id="0">
    <w:p w14:paraId="2BA41AF9" w14:textId="77777777" w:rsidR="009754DD" w:rsidRDefault="009754DD" w:rsidP="00507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AA"/>
    <w:rsid w:val="00047A44"/>
    <w:rsid w:val="000629C8"/>
    <w:rsid w:val="00071870"/>
    <w:rsid w:val="000B0085"/>
    <w:rsid w:val="00113FF6"/>
    <w:rsid w:val="00140B5A"/>
    <w:rsid w:val="0018746F"/>
    <w:rsid w:val="00201FDC"/>
    <w:rsid w:val="00217DB1"/>
    <w:rsid w:val="00226572"/>
    <w:rsid w:val="002635AA"/>
    <w:rsid w:val="00285C7A"/>
    <w:rsid w:val="003448ED"/>
    <w:rsid w:val="003E1EC0"/>
    <w:rsid w:val="00405BA2"/>
    <w:rsid w:val="00451899"/>
    <w:rsid w:val="00470332"/>
    <w:rsid w:val="005072CD"/>
    <w:rsid w:val="00551BDD"/>
    <w:rsid w:val="005A656F"/>
    <w:rsid w:val="005F21A9"/>
    <w:rsid w:val="006A5236"/>
    <w:rsid w:val="006E41F8"/>
    <w:rsid w:val="00715A1F"/>
    <w:rsid w:val="007754C6"/>
    <w:rsid w:val="0079325D"/>
    <w:rsid w:val="007E3B50"/>
    <w:rsid w:val="007F42A0"/>
    <w:rsid w:val="008307D5"/>
    <w:rsid w:val="00835A4B"/>
    <w:rsid w:val="00871963"/>
    <w:rsid w:val="008750B7"/>
    <w:rsid w:val="009407D8"/>
    <w:rsid w:val="009754DD"/>
    <w:rsid w:val="00A52121"/>
    <w:rsid w:val="00AA182D"/>
    <w:rsid w:val="00AA3874"/>
    <w:rsid w:val="00AD5585"/>
    <w:rsid w:val="00B54A53"/>
    <w:rsid w:val="00C6565C"/>
    <w:rsid w:val="00CB0AE2"/>
    <w:rsid w:val="00CD1DCC"/>
    <w:rsid w:val="00DC4097"/>
    <w:rsid w:val="00DC77CC"/>
    <w:rsid w:val="00F27CDC"/>
    <w:rsid w:val="00F451D6"/>
    <w:rsid w:val="00F87D9C"/>
    <w:rsid w:val="00FA64E1"/>
    <w:rsid w:val="00FB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3FE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3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CD"/>
  </w:style>
  <w:style w:type="paragraph" w:styleId="Footer">
    <w:name w:val="footer"/>
    <w:basedOn w:val="Normal"/>
    <w:link w:val="FooterChar"/>
    <w:uiPriority w:val="99"/>
    <w:unhideWhenUsed/>
    <w:rsid w:val="00507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ED0E87-790A-F445-90A7-4088C2BA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7</Words>
  <Characters>1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il, Matt</dc:creator>
  <cp:keywords/>
  <dc:description/>
  <cp:lastModifiedBy>Tawil, Matt</cp:lastModifiedBy>
  <cp:revision>11</cp:revision>
  <dcterms:created xsi:type="dcterms:W3CDTF">2017-04-09T16:25:00Z</dcterms:created>
  <dcterms:modified xsi:type="dcterms:W3CDTF">2017-04-09T22:47:00Z</dcterms:modified>
</cp:coreProperties>
</file>